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A1E7B" w14:textId="77777777" w:rsidR="005A724D" w:rsidRPr="000518C0" w:rsidRDefault="005A724D" w:rsidP="005A724D">
      <w:pPr>
        <w:widowControl w:val="0"/>
        <w:jc w:val="center"/>
        <w:rPr>
          <w:b/>
        </w:rPr>
      </w:pPr>
      <w:r w:rsidRPr="000518C0">
        <w:rPr>
          <w:b/>
        </w:rPr>
        <w:t>МУНИЦИПАЛЬНЫЙ СОВЕТ</w:t>
      </w:r>
    </w:p>
    <w:p w14:paraId="2F402A2E" w14:textId="77777777" w:rsidR="005A724D" w:rsidRPr="000518C0" w:rsidRDefault="005A724D" w:rsidP="005A724D">
      <w:pPr>
        <w:widowControl w:val="0"/>
        <w:jc w:val="center"/>
        <w:rPr>
          <w:b/>
        </w:rPr>
      </w:pPr>
      <w:r w:rsidRPr="000518C0">
        <w:rPr>
          <w:b/>
        </w:rPr>
        <w:t>ВЕРЕТЕЙСКОГО СЕЛЬСКОГО ПОСЕЛЕНИЯ</w:t>
      </w:r>
    </w:p>
    <w:p w14:paraId="4B9EE3DA" w14:textId="77777777" w:rsidR="005A724D" w:rsidRPr="000518C0" w:rsidRDefault="005A724D" w:rsidP="005A724D">
      <w:pPr>
        <w:widowControl w:val="0"/>
        <w:jc w:val="center"/>
        <w:rPr>
          <w:b/>
        </w:rPr>
      </w:pPr>
      <w:r w:rsidRPr="000518C0">
        <w:rPr>
          <w:b/>
        </w:rPr>
        <w:t>Некоузский муниципальный район Ярославская область</w:t>
      </w:r>
    </w:p>
    <w:p w14:paraId="2998046E" w14:textId="77777777" w:rsidR="005A724D" w:rsidRPr="000518C0" w:rsidRDefault="005A724D" w:rsidP="005A724D">
      <w:pPr>
        <w:widowControl w:val="0"/>
        <w:jc w:val="center"/>
        <w:rPr>
          <w:b/>
          <w:u w:val="single"/>
        </w:rPr>
      </w:pPr>
      <w:r w:rsidRPr="000518C0">
        <w:rPr>
          <w:b/>
          <w:u w:val="single"/>
        </w:rPr>
        <w:t>__________________________________________________________________</w:t>
      </w:r>
      <w:r w:rsidR="00E12A9D" w:rsidRPr="000518C0">
        <w:rPr>
          <w:b/>
          <w:u w:val="single"/>
        </w:rPr>
        <w:t>_______________</w:t>
      </w:r>
    </w:p>
    <w:p w14:paraId="47EEA875" w14:textId="2CFF6881" w:rsidR="005A724D" w:rsidRPr="000518C0" w:rsidRDefault="005A724D" w:rsidP="005A724D">
      <w:pPr>
        <w:widowControl w:val="0"/>
        <w:jc w:val="center"/>
        <w:rPr>
          <w:b/>
        </w:rPr>
      </w:pPr>
      <w:r w:rsidRPr="000518C0">
        <w:rPr>
          <w:b/>
        </w:rPr>
        <w:t>Р Е Ш Е Н И Е</w:t>
      </w:r>
    </w:p>
    <w:p w14:paraId="29C168B2" w14:textId="77777777" w:rsidR="005A724D" w:rsidRPr="000518C0" w:rsidRDefault="005A724D" w:rsidP="005A724D">
      <w:pPr>
        <w:widowControl w:val="0"/>
      </w:pPr>
    </w:p>
    <w:p w14:paraId="7BDA467C" w14:textId="06A0B827" w:rsidR="005A724D" w:rsidRPr="000518C0" w:rsidRDefault="005A724D" w:rsidP="005A724D">
      <w:r w:rsidRPr="000518C0">
        <w:t xml:space="preserve">от </w:t>
      </w:r>
      <w:r w:rsidR="006573EE" w:rsidRPr="000518C0">
        <w:t>24</w:t>
      </w:r>
      <w:r w:rsidR="00B37170" w:rsidRPr="000518C0">
        <w:t>.</w:t>
      </w:r>
      <w:r w:rsidR="007A04D5" w:rsidRPr="000518C0">
        <w:t>0</w:t>
      </w:r>
      <w:r w:rsidR="007611FE" w:rsidRPr="000518C0">
        <w:t>5</w:t>
      </w:r>
      <w:r w:rsidR="00F20F46" w:rsidRPr="000518C0">
        <w:t>.</w:t>
      </w:r>
      <w:r w:rsidR="00051BDE" w:rsidRPr="000518C0">
        <w:t>202</w:t>
      </w:r>
      <w:r w:rsidR="007A04D5" w:rsidRPr="000518C0">
        <w:t>4</w:t>
      </w:r>
      <w:r w:rsidRPr="000518C0">
        <w:t xml:space="preserve">                          </w:t>
      </w:r>
      <w:r w:rsidR="0081199F" w:rsidRPr="000518C0">
        <w:t xml:space="preserve">   </w:t>
      </w:r>
      <w:r w:rsidRPr="000518C0">
        <w:t xml:space="preserve">                                   </w:t>
      </w:r>
      <w:r w:rsidR="001A087D" w:rsidRPr="000518C0">
        <w:t xml:space="preserve">     </w:t>
      </w:r>
      <w:r w:rsidRPr="000518C0">
        <w:t xml:space="preserve">                </w:t>
      </w:r>
      <w:r w:rsidR="00E834A0" w:rsidRPr="000518C0">
        <w:t xml:space="preserve">          </w:t>
      </w:r>
      <w:r w:rsidR="00C5683D" w:rsidRPr="000518C0">
        <w:t xml:space="preserve">   </w:t>
      </w:r>
      <w:r w:rsidR="00BE0FA4" w:rsidRPr="000518C0">
        <w:t xml:space="preserve">       </w:t>
      </w:r>
      <w:r w:rsidR="00616CC2" w:rsidRPr="000518C0">
        <w:t xml:space="preserve">         </w:t>
      </w:r>
      <w:r w:rsidR="00BE0FA4" w:rsidRPr="000518C0">
        <w:t xml:space="preserve"> </w:t>
      </w:r>
      <w:r w:rsidR="00103892" w:rsidRPr="000518C0">
        <w:t xml:space="preserve">         </w:t>
      </w:r>
      <w:r w:rsidR="00BE0FA4" w:rsidRPr="000518C0">
        <w:t xml:space="preserve"> </w:t>
      </w:r>
      <w:r w:rsidR="00C5683D" w:rsidRPr="000518C0">
        <w:t xml:space="preserve">   </w:t>
      </w:r>
      <w:r w:rsidR="002D20A1" w:rsidRPr="000518C0">
        <w:t xml:space="preserve"> </w:t>
      </w:r>
      <w:r w:rsidRPr="000518C0">
        <w:t>№</w:t>
      </w:r>
      <w:r w:rsidR="00345BD5" w:rsidRPr="000518C0">
        <w:t xml:space="preserve"> </w:t>
      </w:r>
      <w:r w:rsidR="000A666D">
        <w:t>259</w:t>
      </w:r>
    </w:p>
    <w:p w14:paraId="7FCEEA5F" w14:textId="77777777" w:rsidR="005A724D" w:rsidRPr="000518C0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0689EAC0" w:rsidR="005A724D" w:rsidRPr="000518C0" w:rsidRDefault="00C363F4" w:rsidP="00E834A0">
      <w:pPr>
        <w:ind w:right="5245"/>
        <w:jc w:val="both"/>
      </w:pPr>
      <w:bookmarkStart w:id="0" w:name="_Hlk138197351"/>
      <w:r w:rsidRPr="000518C0">
        <w:t>О внесении изменений в Решение Муниципального Совета Веретейского сельского поселения от 2</w:t>
      </w:r>
      <w:r w:rsidR="007A04D5" w:rsidRPr="000518C0">
        <w:t>6</w:t>
      </w:r>
      <w:r w:rsidRPr="000518C0">
        <w:t>.12.202</w:t>
      </w:r>
      <w:r w:rsidR="007A04D5" w:rsidRPr="000518C0">
        <w:t>3</w:t>
      </w:r>
      <w:r w:rsidR="00E834A0" w:rsidRPr="000518C0">
        <w:t xml:space="preserve"> </w:t>
      </w:r>
      <w:r w:rsidRPr="000518C0">
        <w:t xml:space="preserve">№ </w:t>
      </w:r>
      <w:r w:rsidR="007A04D5" w:rsidRPr="000518C0">
        <w:t>202</w:t>
      </w:r>
      <w:r w:rsidRPr="000518C0">
        <w:t xml:space="preserve"> «</w:t>
      </w:r>
      <w:r w:rsidR="005A724D" w:rsidRPr="000518C0">
        <w:t>О бюджете Веретейского сельского поселения на 20</w:t>
      </w:r>
      <w:r w:rsidR="00245B8B" w:rsidRPr="000518C0">
        <w:t>2</w:t>
      </w:r>
      <w:r w:rsidR="007A04D5" w:rsidRPr="000518C0">
        <w:t>4</w:t>
      </w:r>
      <w:r w:rsidR="005A724D" w:rsidRPr="000518C0">
        <w:t xml:space="preserve"> год и на плановый период 202</w:t>
      </w:r>
      <w:r w:rsidR="007A04D5" w:rsidRPr="000518C0">
        <w:t>5</w:t>
      </w:r>
      <w:r w:rsidR="005A724D" w:rsidRPr="000518C0">
        <w:t xml:space="preserve"> и 202</w:t>
      </w:r>
      <w:r w:rsidR="007A04D5" w:rsidRPr="000518C0">
        <w:t>6</w:t>
      </w:r>
      <w:r w:rsidR="005A724D" w:rsidRPr="000518C0">
        <w:t xml:space="preserve"> годов</w:t>
      </w:r>
      <w:r w:rsidR="00763F3C" w:rsidRPr="000518C0">
        <w:t>»</w:t>
      </w:r>
    </w:p>
    <w:bookmarkEnd w:id="0"/>
    <w:p w14:paraId="2E35E65F" w14:textId="77777777" w:rsidR="005A724D" w:rsidRPr="000518C0" w:rsidRDefault="005A724D" w:rsidP="005A724D"/>
    <w:p w14:paraId="5CD92314" w14:textId="77777777" w:rsidR="00C5683D" w:rsidRPr="000518C0" w:rsidRDefault="00C5683D" w:rsidP="00C5683D">
      <w:pPr>
        <w:jc w:val="center"/>
      </w:pPr>
    </w:p>
    <w:p w14:paraId="11239162" w14:textId="77777777" w:rsidR="00C5683D" w:rsidRPr="000518C0" w:rsidRDefault="00C5683D" w:rsidP="00C5683D">
      <w:pPr>
        <w:jc w:val="center"/>
      </w:pPr>
      <w:r w:rsidRPr="000518C0">
        <w:t>Муниципальный Совет Веретейского сельского поселения</w:t>
      </w:r>
    </w:p>
    <w:p w14:paraId="1C8D0B49" w14:textId="77777777" w:rsidR="00C5683D" w:rsidRPr="000518C0" w:rsidRDefault="00C5683D" w:rsidP="00C5683D">
      <w:pPr>
        <w:jc w:val="center"/>
      </w:pPr>
      <w:r w:rsidRPr="000518C0">
        <w:t>Некоузского муниципального района Ярославской области</w:t>
      </w:r>
    </w:p>
    <w:p w14:paraId="69F6A936" w14:textId="77777777" w:rsidR="00C5683D" w:rsidRPr="000518C0" w:rsidRDefault="00C5683D" w:rsidP="00C5683D">
      <w:pPr>
        <w:jc w:val="center"/>
      </w:pPr>
    </w:p>
    <w:p w14:paraId="36C67793" w14:textId="77777777" w:rsidR="00C5683D" w:rsidRPr="000518C0" w:rsidRDefault="00C5683D" w:rsidP="00C5683D">
      <w:pPr>
        <w:jc w:val="center"/>
      </w:pPr>
      <w:r w:rsidRPr="000518C0">
        <w:t>Р Е ШИ Л:</w:t>
      </w:r>
    </w:p>
    <w:p w14:paraId="76E61F03" w14:textId="77777777" w:rsidR="00C5683D" w:rsidRPr="000518C0" w:rsidRDefault="00C5683D" w:rsidP="00C5683D">
      <w:pPr>
        <w:jc w:val="center"/>
      </w:pPr>
    </w:p>
    <w:p w14:paraId="08E437E0" w14:textId="4F347C72" w:rsidR="00C363F4" w:rsidRPr="000518C0" w:rsidRDefault="00C363F4" w:rsidP="0099553A">
      <w:pPr>
        <w:ind w:firstLine="851"/>
        <w:jc w:val="both"/>
      </w:pPr>
      <w:r w:rsidRPr="000518C0">
        <w:t>Внести в Решение Муниципального Совета Веретейского сельского поселения от 2</w:t>
      </w:r>
      <w:r w:rsidR="00BD3D5E" w:rsidRPr="000518C0">
        <w:t>6</w:t>
      </w:r>
      <w:r w:rsidRPr="000518C0">
        <w:t>.12.202</w:t>
      </w:r>
      <w:r w:rsidR="00BD3D5E" w:rsidRPr="000518C0">
        <w:t>3</w:t>
      </w:r>
      <w:r w:rsidRPr="000518C0">
        <w:t xml:space="preserve"> № </w:t>
      </w:r>
      <w:r w:rsidR="00BD3D5E" w:rsidRPr="000518C0">
        <w:t>202</w:t>
      </w:r>
      <w:r w:rsidRPr="000518C0">
        <w:t xml:space="preserve"> «О бюджете Веретейского сельского поселения на 202</w:t>
      </w:r>
      <w:r w:rsidR="00B02036" w:rsidRPr="000518C0">
        <w:t>4</w:t>
      </w:r>
      <w:r w:rsidRPr="000518C0">
        <w:t xml:space="preserve"> год и на плановый период 202</w:t>
      </w:r>
      <w:r w:rsidR="00B02036" w:rsidRPr="000518C0">
        <w:t>5</w:t>
      </w:r>
      <w:r w:rsidRPr="000518C0">
        <w:t xml:space="preserve"> и 202</w:t>
      </w:r>
      <w:r w:rsidR="00B02036" w:rsidRPr="000518C0">
        <w:t>6</w:t>
      </w:r>
      <w:r w:rsidRPr="000518C0">
        <w:t xml:space="preserve"> годов» следующие изменения:</w:t>
      </w:r>
    </w:p>
    <w:p w14:paraId="36404FD0" w14:textId="77777777" w:rsidR="00C363F4" w:rsidRPr="000518C0" w:rsidRDefault="00C363F4" w:rsidP="0099553A">
      <w:pPr>
        <w:ind w:firstLine="851"/>
        <w:jc w:val="both"/>
      </w:pPr>
      <w:r w:rsidRPr="000518C0">
        <w:t>1.  Изложить в новой редакции статью 1:</w:t>
      </w:r>
    </w:p>
    <w:p w14:paraId="5C42BB50" w14:textId="77777777" w:rsidR="00C363F4" w:rsidRPr="000518C0" w:rsidRDefault="00C363F4" w:rsidP="0099553A">
      <w:pPr>
        <w:ind w:firstLine="851"/>
        <w:jc w:val="both"/>
      </w:pPr>
      <w:r w:rsidRPr="000518C0">
        <w:t>Статья 1</w:t>
      </w:r>
    </w:p>
    <w:p w14:paraId="0718D80A" w14:textId="7BB6EDC1" w:rsidR="00C363F4" w:rsidRPr="000518C0" w:rsidRDefault="00C363F4" w:rsidP="0099553A">
      <w:pPr>
        <w:ind w:firstLine="851"/>
        <w:jc w:val="both"/>
      </w:pPr>
      <w:r w:rsidRPr="000518C0">
        <w:t>1. Утвердить основные характеристики бюджета Веретейского сельского поселения на 202</w:t>
      </w:r>
      <w:r w:rsidR="00B02036" w:rsidRPr="000518C0">
        <w:t xml:space="preserve">4 </w:t>
      </w:r>
      <w:r w:rsidRPr="000518C0">
        <w:t>год:</w:t>
      </w:r>
    </w:p>
    <w:p w14:paraId="5F24A14B" w14:textId="2FD9E05A" w:rsidR="00C363F4" w:rsidRPr="000518C0" w:rsidRDefault="00C363F4" w:rsidP="0099553A">
      <w:pPr>
        <w:ind w:firstLine="851"/>
        <w:jc w:val="both"/>
      </w:pPr>
      <w:r w:rsidRPr="000518C0">
        <w:t xml:space="preserve">1) общий объем доходов бюджета поселения в сумме </w:t>
      </w:r>
      <w:r w:rsidR="005046BC" w:rsidRPr="001F6912">
        <w:rPr>
          <w:b/>
          <w:bCs/>
        </w:rPr>
        <w:t>20 146 698,41</w:t>
      </w:r>
      <w:r w:rsidR="007C3655" w:rsidRPr="000518C0">
        <w:rPr>
          <w:b/>
          <w:bCs/>
        </w:rPr>
        <w:t xml:space="preserve"> </w:t>
      </w:r>
      <w:r w:rsidRPr="000518C0">
        <w:t>рубл</w:t>
      </w:r>
      <w:r w:rsidR="00AC35D0" w:rsidRPr="000518C0">
        <w:t>ей</w:t>
      </w:r>
      <w:r w:rsidRPr="000518C0">
        <w:t>;</w:t>
      </w:r>
    </w:p>
    <w:p w14:paraId="1B4C93CA" w14:textId="359C97AA" w:rsidR="00C363F4" w:rsidRPr="000518C0" w:rsidRDefault="00C363F4" w:rsidP="0099553A">
      <w:pPr>
        <w:ind w:firstLine="851"/>
        <w:jc w:val="both"/>
      </w:pPr>
      <w:r w:rsidRPr="000518C0">
        <w:t xml:space="preserve">2) общий объем расходов бюджета поселения в сумме </w:t>
      </w:r>
      <w:r w:rsidR="005046BC" w:rsidRPr="005046BC">
        <w:rPr>
          <w:b/>
          <w:bCs/>
        </w:rPr>
        <w:t>22 782 376,38</w:t>
      </w:r>
      <w:r w:rsidR="009F0221" w:rsidRPr="000518C0">
        <w:t xml:space="preserve"> </w:t>
      </w:r>
      <w:r w:rsidRPr="000518C0">
        <w:t>рубл</w:t>
      </w:r>
      <w:r w:rsidR="002B019D" w:rsidRPr="000518C0">
        <w:t>ей</w:t>
      </w:r>
      <w:r w:rsidR="00EC1077" w:rsidRPr="000518C0">
        <w:t>;</w:t>
      </w:r>
    </w:p>
    <w:p w14:paraId="63CE622E" w14:textId="5A1C8D98" w:rsidR="00C363F4" w:rsidRPr="000518C0" w:rsidRDefault="00C363F4" w:rsidP="0099553A">
      <w:pPr>
        <w:ind w:firstLine="851"/>
        <w:jc w:val="both"/>
      </w:pPr>
      <w:r w:rsidRPr="000518C0">
        <w:t xml:space="preserve">3) дефицит бюджета поселения </w:t>
      </w:r>
      <w:r w:rsidR="0099553A" w:rsidRPr="000518C0">
        <w:rPr>
          <w:b/>
          <w:bCs/>
        </w:rPr>
        <w:t>2 635 677,97</w:t>
      </w:r>
      <w:r w:rsidRPr="000518C0">
        <w:t xml:space="preserve"> рублей.</w:t>
      </w:r>
    </w:p>
    <w:p w14:paraId="7D04A81E" w14:textId="77777777" w:rsidR="0099553A" w:rsidRPr="000518C0" w:rsidRDefault="0099553A" w:rsidP="0099553A">
      <w:pPr>
        <w:ind w:firstLine="851"/>
        <w:jc w:val="both"/>
      </w:pPr>
      <w:r w:rsidRPr="000518C0">
        <w:t>2. Утвердить основные характеристики бюджета поселения на 2025 год и на 2026 год:</w:t>
      </w:r>
    </w:p>
    <w:p w14:paraId="36B294AA" w14:textId="77777777" w:rsidR="0099553A" w:rsidRPr="000518C0" w:rsidRDefault="0099553A" w:rsidP="0099553A">
      <w:pPr>
        <w:ind w:firstLine="851"/>
        <w:jc w:val="both"/>
      </w:pPr>
      <w:r w:rsidRPr="000518C0">
        <w:t xml:space="preserve">1) прогнозируемый общий объем доходов бюджета поселения на 2025 год в сумме </w:t>
      </w:r>
      <w:bookmarkStart w:id="1" w:name="_Hlk150947725"/>
      <w:r w:rsidRPr="000518C0">
        <w:rPr>
          <w:b/>
        </w:rPr>
        <w:t>10 </w:t>
      </w:r>
      <w:bookmarkStart w:id="2" w:name="_Hlk154482234"/>
      <w:r w:rsidRPr="000518C0">
        <w:rPr>
          <w:b/>
        </w:rPr>
        <w:t>654 037</w:t>
      </w:r>
      <w:bookmarkEnd w:id="2"/>
      <w:r w:rsidRPr="000518C0">
        <w:rPr>
          <w:b/>
        </w:rPr>
        <w:t>,60</w:t>
      </w:r>
      <w:r w:rsidRPr="000518C0">
        <w:rPr>
          <w:bCs/>
        </w:rPr>
        <w:t xml:space="preserve"> </w:t>
      </w:r>
      <w:bookmarkEnd w:id="1"/>
      <w:r w:rsidRPr="000518C0">
        <w:t xml:space="preserve">рублей и на 2026 год в сумме </w:t>
      </w:r>
      <w:bookmarkStart w:id="3" w:name="_Hlk55906148"/>
      <w:r w:rsidRPr="000518C0">
        <w:rPr>
          <w:b/>
          <w:bCs/>
        </w:rPr>
        <w:t>10 896 199,60</w:t>
      </w:r>
      <w:r w:rsidRPr="000518C0">
        <w:t xml:space="preserve"> </w:t>
      </w:r>
      <w:bookmarkEnd w:id="3"/>
      <w:r w:rsidRPr="000518C0">
        <w:t>рублей;</w:t>
      </w:r>
    </w:p>
    <w:p w14:paraId="7BFE0AB5" w14:textId="77777777" w:rsidR="0099553A" w:rsidRPr="000518C0" w:rsidRDefault="0099553A" w:rsidP="0099553A">
      <w:pPr>
        <w:ind w:firstLine="851"/>
        <w:jc w:val="both"/>
      </w:pPr>
      <w:r w:rsidRPr="000518C0">
        <w:t xml:space="preserve">2) общий объем расходов бюджета поселения на 2025 год в сумме </w:t>
      </w:r>
      <w:r w:rsidRPr="000518C0">
        <w:rPr>
          <w:b/>
        </w:rPr>
        <w:t>10 654 037,60</w:t>
      </w:r>
      <w:r w:rsidRPr="000518C0">
        <w:rPr>
          <w:bCs/>
        </w:rPr>
        <w:t xml:space="preserve"> </w:t>
      </w:r>
      <w:r w:rsidRPr="000518C0">
        <w:t xml:space="preserve">рублей, в том числе условно утвержденные расходы в сумме </w:t>
      </w:r>
      <w:r w:rsidRPr="000518C0">
        <w:rPr>
          <w:b/>
          <w:bCs/>
        </w:rPr>
        <w:t>235 974,62</w:t>
      </w:r>
      <w:r w:rsidRPr="000518C0">
        <w:t xml:space="preserve"> рублей и на 2026 год в сумме </w:t>
      </w:r>
      <w:r w:rsidRPr="000518C0">
        <w:rPr>
          <w:b/>
          <w:bCs/>
        </w:rPr>
        <w:t>10 896 199,60</w:t>
      </w:r>
      <w:r w:rsidRPr="000518C0">
        <w:t xml:space="preserve"> рублей, в том числе условно утвержденные расходы в сумме </w:t>
      </w:r>
      <w:r w:rsidRPr="000518C0">
        <w:rPr>
          <w:b/>
          <w:bCs/>
        </w:rPr>
        <w:t>482 099,23</w:t>
      </w:r>
      <w:r w:rsidRPr="000518C0">
        <w:t xml:space="preserve"> рублей;</w:t>
      </w:r>
    </w:p>
    <w:p w14:paraId="5BEDB07F" w14:textId="77777777" w:rsidR="0099553A" w:rsidRPr="000518C0" w:rsidRDefault="0099553A" w:rsidP="0099553A">
      <w:pPr>
        <w:ind w:firstLine="851"/>
        <w:jc w:val="both"/>
      </w:pPr>
      <w:r w:rsidRPr="000518C0">
        <w:t>3) плановый дефицит бюджета поселения на 2025 год – 0,00 рублей, на 2026 год – 0,00 рублей.</w:t>
      </w:r>
    </w:p>
    <w:p w14:paraId="19BA5DC7" w14:textId="2C5671A8" w:rsidR="00C363F4" w:rsidRPr="000518C0" w:rsidRDefault="00C363F4" w:rsidP="0099553A">
      <w:pPr>
        <w:ind w:firstLine="851"/>
        <w:jc w:val="both"/>
      </w:pPr>
      <w:r w:rsidRPr="000518C0">
        <w:t xml:space="preserve">2. Приложения </w:t>
      </w:r>
      <w:r w:rsidR="005F1354" w:rsidRPr="000518C0">
        <w:t xml:space="preserve">2, </w:t>
      </w:r>
      <w:r w:rsidRPr="000518C0">
        <w:t xml:space="preserve">4, 6, </w:t>
      </w:r>
      <w:r w:rsidR="00513317" w:rsidRPr="000518C0">
        <w:t>10</w:t>
      </w:r>
      <w:r w:rsidRPr="000518C0">
        <w:t xml:space="preserve"> изложить в новой редакции к настоящему Решению. </w:t>
      </w:r>
    </w:p>
    <w:p w14:paraId="1DAC6998" w14:textId="77777777" w:rsidR="00C363F4" w:rsidRPr="000518C0" w:rsidRDefault="00C363F4" w:rsidP="0099553A">
      <w:pPr>
        <w:ind w:firstLine="851"/>
        <w:jc w:val="both"/>
      </w:pPr>
      <w:r w:rsidRPr="000518C0">
        <w:t>3. Настоящее Решение вступает в силу с момента подписания.</w:t>
      </w:r>
    </w:p>
    <w:p w14:paraId="7A5BBEF0" w14:textId="77777777" w:rsidR="00C363F4" w:rsidRPr="000518C0" w:rsidRDefault="00C363F4" w:rsidP="00C363F4">
      <w:pPr>
        <w:ind w:firstLine="851"/>
        <w:jc w:val="both"/>
      </w:pPr>
    </w:p>
    <w:p w14:paraId="2CB8EB69" w14:textId="77777777" w:rsidR="00C363F4" w:rsidRPr="000518C0" w:rsidRDefault="00C363F4" w:rsidP="00C363F4">
      <w:pPr>
        <w:jc w:val="both"/>
      </w:pPr>
    </w:p>
    <w:p w14:paraId="4D2BD61D" w14:textId="36379BDB" w:rsidR="00C363F4" w:rsidRPr="000518C0" w:rsidRDefault="000757CA" w:rsidP="00C363F4">
      <w:pPr>
        <w:jc w:val="both"/>
      </w:pPr>
      <w:r w:rsidRPr="000518C0">
        <w:t>П</w:t>
      </w:r>
      <w:r w:rsidR="00C363F4" w:rsidRPr="000518C0">
        <w:t>редседател</w:t>
      </w:r>
      <w:r w:rsidRPr="000518C0">
        <w:t>ь</w:t>
      </w:r>
      <w:r w:rsidR="00C363F4" w:rsidRPr="000518C0">
        <w:t xml:space="preserve"> Муниципального Совета</w:t>
      </w:r>
    </w:p>
    <w:p w14:paraId="406C5C8B" w14:textId="77777777" w:rsidR="000757CA" w:rsidRPr="000518C0" w:rsidRDefault="00C363F4" w:rsidP="00C363F4">
      <w:pPr>
        <w:jc w:val="both"/>
      </w:pPr>
      <w:r w:rsidRPr="000518C0">
        <w:t xml:space="preserve">Веретейского сельского поселения                                                         </w:t>
      </w:r>
      <w:r w:rsidR="000757CA" w:rsidRPr="000518C0">
        <w:t xml:space="preserve">      </w:t>
      </w:r>
      <w:r w:rsidRPr="000518C0">
        <w:t xml:space="preserve">                      </w:t>
      </w:r>
      <w:r w:rsidR="000757CA" w:rsidRPr="000518C0">
        <w:t>И</w:t>
      </w:r>
      <w:r w:rsidRPr="000518C0">
        <w:t>.</w:t>
      </w:r>
      <w:r w:rsidR="000757CA" w:rsidRPr="000518C0">
        <w:t>Н</w:t>
      </w:r>
      <w:r w:rsidRPr="000518C0">
        <w:t xml:space="preserve">. </w:t>
      </w:r>
      <w:r w:rsidR="000757CA" w:rsidRPr="000518C0">
        <w:t>Сигарев</w:t>
      </w:r>
    </w:p>
    <w:p w14:paraId="25C1EE81" w14:textId="1487FFC8" w:rsidR="00C363F4" w:rsidRPr="000518C0" w:rsidRDefault="00C363F4" w:rsidP="00C363F4">
      <w:pPr>
        <w:jc w:val="both"/>
      </w:pPr>
      <w:r w:rsidRPr="000518C0">
        <w:t xml:space="preserve">                                                                                   </w:t>
      </w:r>
    </w:p>
    <w:p w14:paraId="1BE787C8" w14:textId="77777777" w:rsidR="00C363F4" w:rsidRPr="000518C0" w:rsidRDefault="00C363F4" w:rsidP="00C363F4">
      <w:pPr>
        <w:jc w:val="both"/>
      </w:pPr>
    </w:p>
    <w:p w14:paraId="1C50D0FC" w14:textId="77777777" w:rsidR="00C363F4" w:rsidRPr="000518C0" w:rsidRDefault="00C363F4" w:rsidP="00C363F4">
      <w:pPr>
        <w:jc w:val="both"/>
        <w:rPr>
          <w:b/>
        </w:rPr>
      </w:pPr>
    </w:p>
    <w:p w14:paraId="636E1867" w14:textId="77777777" w:rsidR="00E834A0" w:rsidRPr="000518C0" w:rsidRDefault="00E834A0" w:rsidP="00C363F4">
      <w:pPr>
        <w:jc w:val="both"/>
        <w:rPr>
          <w:b/>
        </w:rPr>
      </w:pPr>
    </w:p>
    <w:p w14:paraId="11AB24DA" w14:textId="77777777" w:rsidR="00E834A0" w:rsidRPr="000518C0" w:rsidRDefault="00E834A0" w:rsidP="00C363F4">
      <w:pPr>
        <w:jc w:val="both"/>
        <w:rPr>
          <w:b/>
        </w:rPr>
      </w:pPr>
    </w:p>
    <w:p w14:paraId="6DB17537" w14:textId="77777777" w:rsidR="00E834A0" w:rsidRPr="000518C0" w:rsidRDefault="00E834A0" w:rsidP="00C363F4">
      <w:pPr>
        <w:jc w:val="both"/>
        <w:rPr>
          <w:b/>
        </w:rPr>
      </w:pPr>
    </w:p>
    <w:p w14:paraId="4BEABDC2" w14:textId="77777777" w:rsidR="00E834A0" w:rsidRPr="000518C0" w:rsidRDefault="00E834A0" w:rsidP="00C363F4">
      <w:pPr>
        <w:jc w:val="both"/>
        <w:rPr>
          <w:b/>
        </w:rPr>
      </w:pPr>
    </w:p>
    <w:p w14:paraId="6DBEE8F3" w14:textId="77777777" w:rsidR="00032EDE" w:rsidRPr="000518C0" w:rsidRDefault="00032EDE" w:rsidP="00032EDE">
      <w:pPr>
        <w:jc w:val="right"/>
      </w:pPr>
      <w:bookmarkStart w:id="4" w:name="_Hlk123200384"/>
      <w:r w:rsidRPr="000518C0">
        <w:lastRenderedPageBreak/>
        <w:t>Приложение № 1</w:t>
      </w:r>
    </w:p>
    <w:p w14:paraId="4FFBB5A0" w14:textId="173BAC72" w:rsidR="00032EDE" w:rsidRPr="000518C0" w:rsidRDefault="00032EDE" w:rsidP="00032EDE">
      <w:pPr>
        <w:jc w:val="right"/>
      </w:pPr>
      <w:r w:rsidRPr="000518C0">
        <w:t xml:space="preserve">к Решению от </w:t>
      </w:r>
      <w:r w:rsidR="006573EE" w:rsidRPr="000518C0">
        <w:t>24</w:t>
      </w:r>
      <w:r w:rsidR="007611FE" w:rsidRPr="000518C0">
        <w:t>.</w:t>
      </w:r>
      <w:r w:rsidRPr="000518C0">
        <w:t>0</w:t>
      </w:r>
      <w:r w:rsidR="007611FE" w:rsidRPr="000518C0">
        <w:t>5</w:t>
      </w:r>
      <w:r w:rsidRPr="000518C0">
        <w:t xml:space="preserve">.2024 № </w:t>
      </w:r>
      <w:r w:rsidR="000A666D">
        <w:t>259</w:t>
      </w:r>
    </w:p>
    <w:p w14:paraId="0673A501" w14:textId="77777777" w:rsidR="00032EDE" w:rsidRPr="000518C0" w:rsidRDefault="00032EDE" w:rsidP="00032EDE">
      <w:pPr>
        <w:jc w:val="right"/>
      </w:pPr>
    </w:p>
    <w:tbl>
      <w:tblPr>
        <w:tblW w:w="964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647"/>
      </w:tblGrid>
      <w:tr w:rsidR="000518C0" w:rsidRPr="000518C0" w14:paraId="61B46268" w14:textId="77777777" w:rsidTr="00032EDE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p w14:paraId="1D8DBDBB" w14:textId="23840205" w:rsidR="00032EDE" w:rsidRPr="000518C0" w:rsidRDefault="00032EDE" w:rsidP="00032EDE">
            <w:pPr>
              <w:jc w:val="right"/>
            </w:pPr>
            <w:r w:rsidRPr="000518C0">
              <w:t xml:space="preserve">                                                                                                         Приложение № 2</w:t>
            </w:r>
          </w:p>
        </w:tc>
      </w:tr>
      <w:tr w:rsidR="000518C0" w:rsidRPr="000518C0" w14:paraId="32745651" w14:textId="77777777" w:rsidTr="00032EDE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p w14:paraId="603027D1" w14:textId="77777777" w:rsidR="00032EDE" w:rsidRPr="000518C0" w:rsidRDefault="00032EDE" w:rsidP="00032EDE">
            <w:pPr>
              <w:jc w:val="right"/>
            </w:pPr>
            <w:r w:rsidRPr="000518C0">
              <w:t xml:space="preserve">                                                                                                     к Решению от 26</w:t>
            </w:r>
            <w:r w:rsidRPr="000518C0">
              <w:rPr>
                <w:lang w:val="en-US"/>
              </w:rPr>
              <w:t>.1</w:t>
            </w:r>
            <w:r w:rsidRPr="000518C0">
              <w:t>2</w:t>
            </w:r>
            <w:r w:rsidRPr="000518C0">
              <w:rPr>
                <w:lang w:val="en-US"/>
              </w:rPr>
              <w:t>.2023 № 202</w:t>
            </w:r>
          </w:p>
        </w:tc>
      </w:tr>
      <w:tr w:rsidR="000518C0" w:rsidRPr="000518C0" w14:paraId="51D0E56B" w14:textId="77777777" w:rsidTr="00032EDE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p w14:paraId="34202FA7" w14:textId="77777777" w:rsidR="00032EDE" w:rsidRPr="000518C0" w:rsidRDefault="00032EDE" w:rsidP="00032EDE">
            <w:pPr>
              <w:jc w:val="right"/>
            </w:pPr>
          </w:p>
        </w:tc>
      </w:tr>
    </w:tbl>
    <w:p w14:paraId="0E278379" w14:textId="77777777" w:rsidR="00032EDE" w:rsidRPr="000518C0" w:rsidRDefault="00032EDE" w:rsidP="00032EDE">
      <w:pPr>
        <w:jc w:val="center"/>
        <w:rPr>
          <w:b/>
          <w:bCs/>
        </w:rPr>
      </w:pPr>
      <w:r w:rsidRPr="000518C0">
        <w:rPr>
          <w:b/>
          <w:bCs/>
        </w:rPr>
        <w:t>Прогнозируемые доходы</w:t>
      </w:r>
    </w:p>
    <w:p w14:paraId="67BC695F" w14:textId="7335A66F" w:rsidR="00032EDE" w:rsidRPr="000518C0" w:rsidRDefault="00032EDE" w:rsidP="00032EDE">
      <w:pPr>
        <w:jc w:val="center"/>
        <w:rPr>
          <w:i/>
          <w:iCs/>
        </w:rPr>
      </w:pPr>
      <w:r w:rsidRPr="000518C0">
        <w:rPr>
          <w:b/>
          <w:bCs/>
        </w:rPr>
        <w:t>бюджета Веретейского сельского поселения на 2024 год в соответствии с классификацией доходов бюджетов Российской Федерации</w:t>
      </w:r>
    </w:p>
    <w:p w14:paraId="0D9AA706" w14:textId="63E51DFD" w:rsidR="00032EDE" w:rsidRPr="000518C0" w:rsidRDefault="00032EDE" w:rsidP="00032EDE">
      <w:pPr>
        <w:jc w:val="right"/>
        <w:rPr>
          <w:i/>
          <w:iCs/>
        </w:rPr>
      </w:pPr>
      <w:r w:rsidRPr="000518C0">
        <w:rPr>
          <w:i/>
          <w:iCs/>
        </w:rPr>
        <w:t>рублей</w:t>
      </w:r>
    </w:p>
    <w:p w14:paraId="11954A8E" w14:textId="5C8679A2" w:rsidR="00032EDE" w:rsidRPr="000518C0" w:rsidRDefault="00032EDE" w:rsidP="00BB598E">
      <w:pPr>
        <w:jc w:val="right"/>
      </w:pPr>
    </w:p>
    <w:tbl>
      <w:tblPr>
        <w:tblOverlap w:val="never"/>
        <w:tblW w:w="9772" w:type="dxa"/>
        <w:tblLayout w:type="fixed"/>
        <w:tblLook w:val="01E0" w:firstRow="1" w:lastRow="1" w:firstColumn="1" w:lastColumn="1" w:noHBand="0" w:noVBand="0"/>
      </w:tblPr>
      <w:tblGrid>
        <w:gridCol w:w="2969"/>
        <w:gridCol w:w="5245"/>
        <w:gridCol w:w="1558"/>
      </w:tblGrid>
      <w:tr w:rsidR="00D5592F" w:rsidRPr="00D5592F" w14:paraId="3517A7EC" w14:textId="77777777" w:rsidTr="000A666D">
        <w:trPr>
          <w:tblHeader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D5592F" w:rsidRPr="00D5592F" w14:paraId="0C810BA1" w14:textId="77777777" w:rsidTr="002C6316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8B27C3" w14:textId="77777777" w:rsidR="00D5592F" w:rsidRPr="00D5592F" w:rsidRDefault="00D5592F" w:rsidP="00D5592F">
                  <w:pPr>
                    <w:jc w:val="center"/>
                  </w:pPr>
                  <w:r w:rsidRPr="00D5592F">
                    <w:rPr>
                      <w:color w:val="000000"/>
                    </w:rPr>
                    <w:t>Код бюджетной классификации</w:t>
                  </w:r>
                </w:p>
              </w:tc>
            </w:tr>
          </w:tbl>
          <w:p w14:paraId="4DA7E446" w14:textId="77777777" w:rsidR="00D5592F" w:rsidRPr="00D5592F" w:rsidRDefault="00D5592F" w:rsidP="00D5592F">
            <w:pPr>
              <w:spacing w:line="1" w:lineRule="auto"/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D2187" w14:textId="77777777" w:rsidR="00D5592F" w:rsidRPr="00D5592F" w:rsidRDefault="00D5592F" w:rsidP="00D5592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D5592F" w:rsidRPr="00D5592F" w14:paraId="66B6B143" w14:textId="77777777" w:rsidTr="002C6316">
              <w:trPr>
                <w:jc w:val="center"/>
              </w:trPr>
              <w:tc>
                <w:tcPr>
                  <w:tcW w:w="49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2C188C" w14:textId="77777777" w:rsidR="00D5592F" w:rsidRPr="00D5592F" w:rsidRDefault="00D5592F" w:rsidP="00D5592F">
                  <w:pPr>
                    <w:jc w:val="center"/>
                  </w:pPr>
                  <w:r w:rsidRPr="00D5592F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14:paraId="09BB41AB" w14:textId="77777777" w:rsidR="00D5592F" w:rsidRPr="00D5592F" w:rsidRDefault="00D5592F" w:rsidP="00D5592F">
            <w:pPr>
              <w:spacing w:line="1" w:lineRule="auto"/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2E6EE" w14:textId="77777777" w:rsidR="00D5592F" w:rsidRPr="00D5592F" w:rsidRDefault="00D5592F" w:rsidP="00D5592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5592F" w:rsidRPr="00D5592F" w14:paraId="21ECEC4E" w14:textId="77777777" w:rsidTr="002C6316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F21FF1" w14:textId="77777777" w:rsidR="00D5592F" w:rsidRPr="00D5592F" w:rsidRDefault="00D5592F" w:rsidP="00D5592F">
                  <w:pPr>
                    <w:spacing w:before="190" w:after="190"/>
                    <w:jc w:val="center"/>
                  </w:pPr>
                  <w:r w:rsidRPr="00D5592F">
                    <w:rPr>
                      <w:color w:val="000000"/>
                    </w:rPr>
                    <w:t>2024 год</w:t>
                  </w:r>
                </w:p>
                <w:p w14:paraId="4BC00E2F" w14:textId="77777777" w:rsidR="00D5592F" w:rsidRPr="00D5592F" w:rsidRDefault="00D5592F" w:rsidP="00D5592F">
                  <w:pPr>
                    <w:spacing w:before="190" w:after="190"/>
                    <w:jc w:val="center"/>
                  </w:pPr>
                  <w:r w:rsidRPr="00D5592F">
                    <w:rPr>
                      <w:color w:val="000000"/>
                    </w:rPr>
                    <w:t>(руб.)</w:t>
                  </w:r>
                </w:p>
              </w:tc>
            </w:tr>
          </w:tbl>
          <w:p w14:paraId="19322DE7" w14:textId="77777777" w:rsidR="00D5592F" w:rsidRPr="00D5592F" w:rsidRDefault="00D5592F" w:rsidP="00D5592F">
            <w:pPr>
              <w:spacing w:line="1" w:lineRule="auto"/>
            </w:pPr>
          </w:p>
        </w:tc>
      </w:tr>
      <w:tr w:rsidR="00D5592F" w:rsidRPr="00D5592F" w14:paraId="1A994AFB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1DAA1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D40C8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20E2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8 851 919,72</w:t>
            </w:r>
          </w:p>
        </w:tc>
      </w:tr>
      <w:tr w:rsidR="00D5592F" w:rsidRPr="00D5592F" w14:paraId="1DD5869E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E409A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0F703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083B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738 000,00</w:t>
            </w:r>
          </w:p>
        </w:tc>
      </w:tr>
      <w:tr w:rsidR="00D5592F" w:rsidRPr="00D5592F" w14:paraId="55B0200A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244E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182 1 01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F940F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E77B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738 000,00</w:t>
            </w:r>
          </w:p>
        </w:tc>
      </w:tr>
      <w:tr w:rsidR="00D5592F" w:rsidRPr="00D5592F" w14:paraId="024E8D29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0EF9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D6383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F7880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119,96</w:t>
            </w:r>
          </w:p>
        </w:tc>
      </w:tr>
      <w:tr w:rsidR="00D5592F" w:rsidRPr="00D5592F" w14:paraId="6603508F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1C63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182 1 05 03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C82D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865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119,96</w:t>
            </w:r>
          </w:p>
        </w:tc>
      </w:tr>
      <w:tr w:rsidR="00D5592F" w:rsidRPr="00D5592F" w14:paraId="75C2732B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5DEF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6773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8782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7 514 000,00</w:t>
            </w:r>
          </w:p>
        </w:tc>
      </w:tr>
      <w:tr w:rsidR="00D5592F" w:rsidRPr="00D5592F" w14:paraId="23C88490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3CDF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182 1 06 01030 10 1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016B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02782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595 000,00</w:t>
            </w:r>
          </w:p>
        </w:tc>
      </w:tr>
      <w:tr w:rsidR="00D5592F" w:rsidRPr="00D5592F" w14:paraId="32DE2DB8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5616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182 1 06 06033 10 1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78AA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D019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5 919 000,00</w:t>
            </w:r>
          </w:p>
        </w:tc>
      </w:tr>
      <w:tr w:rsidR="00D5592F" w:rsidRPr="00D5592F" w14:paraId="65E082FC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CAF22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182 1 06 06043 10 1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632D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47531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1 000 000,00</w:t>
            </w:r>
          </w:p>
        </w:tc>
      </w:tr>
      <w:tr w:rsidR="00D5592F" w:rsidRPr="00D5592F" w14:paraId="049C0C6A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DEFE0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4555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A984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5 000,00</w:t>
            </w:r>
          </w:p>
        </w:tc>
      </w:tr>
      <w:tr w:rsidR="00D5592F" w:rsidRPr="00D5592F" w14:paraId="6270A02D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01B7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C70F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 xml:space="preserve">Государственная пошлина за совершение нотариальных действий (за исключением </w:t>
            </w:r>
            <w:r w:rsidRPr="00D5592F">
              <w:rPr>
                <w:b/>
                <w:bCs/>
                <w:color w:val="000000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74C5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lastRenderedPageBreak/>
              <w:t>5 000,00</w:t>
            </w:r>
          </w:p>
        </w:tc>
      </w:tr>
      <w:tr w:rsidR="00D5592F" w:rsidRPr="00D5592F" w14:paraId="15517C4D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CCCB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1 08 04020 01 1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578C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95A7E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5 000,00</w:t>
            </w:r>
          </w:p>
        </w:tc>
      </w:tr>
      <w:tr w:rsidR="00D5592F" w:rsidRPr="00D5592F" w14:paraId="1830BB25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585B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8B6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6F7D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588 799,76</w:t>
            </w:r>
          </w:p>
        </w:tc>
      </w:tr>
      <w:tr w:rsidR="00D5592F" w:rsidRPr="00D5592F" w14:paraId="1F7936D1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3EC7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1 11 05025 05 0000 1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24F2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F2AC9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6 000,00</w:t>
            </w:r>
          </w:p>
        </w:tc>
      </w:tr>
      <w:tr w:rsidR="00D5592F" w:rsidRPr="00D5592F" w14:paraId="1C8E7289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A295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1 11 05035 10 0000 1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D982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256F3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400 000,00</w:t>
            </w:r>
          </w:p>
        </w:tc>
      </w:tr>
      <w:tr w:rsidR="00D5592F" w:rsidRPr="00D5592F" w14:paraId="07179E71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CA579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1 11 05075 10 0000 1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D32D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0C03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142 799,76</w:t>
            </w:r>
          </w:p>
        </w:tc>
      </w:tr>
      <w:tr w:rsidR="00D5592F" w:rsidRPr="00D5592F" w14:paraId="34673358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163D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1 11 07015 10 0000 1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FFD0C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B9BDD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40 000,00</w:t>
            </w:r>
          </w:p>
        </w:tc>
      </w:tr>
      <w:tr w:rsidR="00D5592F" w:rsidRPr="00D5592F" w14:paraId="14680648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8A70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1DD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E9C5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6 000,00</w:t>
            </w:r>
          </w:p>
        </w:tc>
      </w:tr>
      <w:tr w:rsidR="00D5592F" w:rsidRPr="00D5592F" w14:paraId="49C08792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838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1 16 02000 02 0000 14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921CC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266D9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6 000,00</w:t>
            </w:r>
          </w:p>
        </w:tc>
      </w:tr>
      <w:tr w:rsidR="00D5592F" w:rsidRPr="00D5592F" w14:paraId="19344098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DC5BA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01 1 16 02020 02 0000 14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5AAB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 xml:space="preserve">Административные штрафы, установленные законами субъектов Российской Федерации об </w:t>
            </w:r>
            <w:r w:rsidRPr="00D5592F">
              <w:rPr>
                <w:color w:val="000000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33C0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lastRenderedPageBreak/>
              <w:t>6 000,00</w:t>
            </w:r>
          </w:p>
        </w:tc>
      </w:tr>
      <w:tr w:rsidR="00D5592F" w:rsidRPr="00D5592F" w14:paraId="71D27E04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EB3A8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EDC7E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AAE8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11 294 778,69</w:t>
            </w:r>
          </w:p>
        </w:tc>
      </w:tr>
      <w:tr w:rsidR="00D5592F" w:rsidRPr="00D5592F" w14:paraId="76AFF787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437C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B268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08C4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11 294 778,69</w:t>
            </w:r>
          </w:p>
        </w:tc>
      </w:tr>
      <w:tr w:rsidR="00D5592F" w:rsidRPr="00D5592F" w14:paraId="3A38A341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FC50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7615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E87B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2 745 585,00</w:t>
            </w:r>
          </w:p>
        </w:tc>
      </w:tr>
      <w:tr w:rsidR="00D5592F" w:rsidRPr="00D5592F" w14:paraId="477A887F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D606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2 02 15001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5CBF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10E9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2 117 000,00</w:t>
            </w:r>
          </w:p>
        </w:tc>
      </w:tr>
      <w:tr w:rsidR="00D5592F" w:rsidRPr="00D5592F" w14:paraId="161ED0E5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3F69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2 02 16001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47FBA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E195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41 985,00</w:t>
            </w:r>
          </w:p>
        </w:tc>
      </w:tr>
      <w:tr w:rsidR="00D5592F" w:rsidRPr="00D5592F" w14:paraId="387726C2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AAC6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2 02 19999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2FA4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8BE2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586 600,00</w:t>
            </w:r>
          </w:p>
        </w:tc>
      </w:tr>
      <w:tr w:rsidR="00D5592F" w:rsidRPr="00D5592F" w14:paraId="07AD68C1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A928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2 02 19999 10 1004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44B6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EA82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586 600,00</w:t>
            </w:r>
          </w:p>
        </w:tc>
      </w:tr>
      <w:tr w:rsidR="00D5592F" w:rsidRPr="00D5592F" w14:paraId="41C6C5A9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5A54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146B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26CA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1 569 172,99</w:t>
            </w:r>
          </w:p>
        </w:tc>
      </w:tr>
      <w:tr w:rsidR="00D5592F" w:rsidRPr="00D5592F" w14:paraId="0B82BE57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B9AB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2 02 25497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4945D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C72F3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649 837,00</w:t>
            </w:r>
          </w:p>
        </w:tc>
      </w:tr>
      <w:tr w:rsidR="00D5592F" w:rsidRPr="00D5592F" w14:paraId="2846F4A2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CC3AF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2 02 25576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BCD45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E887E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335 098,99</w:t>
            </w:r>
          </w:p>
        </w:tc>
      </w:tr>
      <w:tr w:rsidR="00D5592F" w:rsidRPr="00D5592F" w14:paraId="5FED1083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C0CB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812B4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2688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584 237,00</w:t>
            </w:r>
          </w:p>
        </w:tc>
      </w:tr>
      <w:tr w:rsidR="00D5592F" w:rsidRPr="00D5592F" w14:paraId="01E2CEEE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F5B04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2 02 29999 10 2004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71BC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0580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84 237,00</w:t>
            </w:r>
          </w:p>
        </w:tc>
      </w:tr>
      <w:tr w:rsidR="00D5592F" w:rsidRPr="00D5592F" w14:paraId="587A279A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92240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lastRenderedPageBreak/>
              <w:t>615 2 02 29999 10 2032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EE62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Прочие субсидии бюджетам сельских поселений (субсидия на реализацию мероприятий инициативного бюджетирования на территории Ярославской области (поддержка местных инициатив)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FD32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500 000,00</w:t>
            </w:r>
          </w:p>
        </w:tc>
      </w:tr>
      <w:tr w:rsidR="00D5592F" w:rsidRPr="00D5592F" w14:paraId="7DED956C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20E0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1ABA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13E2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355 290,00</w:t>
            </w:r>
          </w:p>
        </w:tc>
      </w:tr>
      <w:tr w:rsidR="00D5592F" w:rsidRPr="00D5592F" w14:paraId="1D619A7B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45A6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2 02 35118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EBD0F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B46E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355 290,00</w:t>
            </w:r>
          </w:p>
        </w:tc>
      </w:tr>
      <w:tr w:rsidR="00D5592F" w:rsidRPr="00D5592F" w14:paraId="745ED1D1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3534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5E189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A0FDA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6 624 730,70</w:t>
            </w:r>
          </w:p>
        </w:tc>
      </w:tr>
      <w:tr w:rsidR="00D5592F" w:rsidRPr="00D5592F" w14:paraId="00DE3EBC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444E5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2 02 40014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FCB3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25471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4 093 453,70</w:t>
            </w:r>
          </w:p>
        </w:tc>
      </w:tr>
      <w:tr w:rsidR="00D5592F" w:rsidRPr="00D5592F" w14:paraId="52399C50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50F1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000 2 02 49999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128F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B132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2 531 277,00</w:t>
            </w:r>
          </w:p>
        </w:tc>
      </w:tr>
      <w:tr w:rsidR="00D5592F" w:rsidRPr="00D5592F" w14:paraId="2A85D4B6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E780A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2 02 49999 10 4018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DC58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Прочие межбюджетные трансферты, передаваемые бюджетам сельских поселений (Межбюджетные трансферты на реализацию мероприятий по борьбе с борщевиком Сосновского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E51A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170 922,00</w:t>
            </w:r>
          </w:p>
        </w:tc>
      </w:tr>
      <w:tr w:rsidR="00D5592F" w:rsidRPr="00D5592F" w14:paraId="39C82160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E21C8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615 2 02 49999 10 4025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2E36D" w14:textId="77777777" w:rsidR="00D5592F" w:rsidRPr="00D5592F" w:rsidRDefault="00D5592F" w:rsidP="00D5592F">
            <w:pPr>
              <w:rPr>
                <w:color w:val="000000"/>
              </w:rPr>
            </w:pPr>
            <w:r w:rsidRPr="00D5592F">
              <w:rPr>
                <w:color w:val="000000"/>
              </w:rPr>
              <w:t>Прочие межбюджетные трансферты, передаваемые бюджетам сельских поселений (межбюджетные трансферты на благоустройство сельских территорий Ярославской област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AA7D" w14:textId="77777777" w:rsidR="00D5592F" w:rsidRPr="00D5592F" w:rsidRDefault="00D5592F" w:rsidP="00D5592F">
            <w:pPr>
              <w:jc w:val="right"/>
              <w:rPr>
                <w:color w:val="000000"/>
              </w:rPr>
            </w:pPr>
            <w:r w:rsidRPr="00D5592F">
              <w:rPr>
                <w:color w:val="000000"/>
              </w:rPr>
              <w:t>2 360 355,00</w:t>
            </w:r>
          </w:p>
        </w:tc>
      </w:tr>
      <w:tr w:rsidR="00D5592F" w:rsidRPr="00D5592F" w14:paraId="524167A4" w14:textId="77777777" w:rsidTr="000A666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40E8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7E6BD" w14:textId="77777777" w:rsidR="00D5592F" w:rsidRPr="00D5592F" w:rsidRDefault="00D5592F" w:rsidP="00D5592F">
            <w:pPr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BAE10" w14:textId="77777777" w:rsidR="00D5592F" w:rsidRPr="00D5592F" w:rsidRDefault="00D5592F" w:rsidP="00D5592F">
            <w:pPr>
              <w:jc w:val="right"/>
              <w:rPr>
                <w:b/>
                <w:bCs/>
                <w:color w:val="000000"/>
              </w:rPr>
            </w:pPr>
            <w:r w:rsidRPr="00D5592F">
              <w:rPr>
                <w:b/>
                <w:bCs/>
                <w:color w:val="000000"/>
              </w:rPr>
              <w:t>20 146 698,41</w:t>
            </w:r>
          </w:p>
        </w:tc>
      </w:tr>
    </w:tbl>
    <w:p w14:paraId="3231D186" w14:textId="77777777" w:rsidR="00D5592F" w:rsidRPr="00D5592F" w:rsidRDefault="00D5592F" w:rsidP="00D5592F"/>
    <w:p w14:paraId="17346C70" w14:textId="77777777" w:rsidR="005046BC" w:rsidRDefault="005046BC" w:rsidP="004A0F5F">
      <w:pPr>
        <w:jc w:val="right"/>
      </w:pPr>
    </w:p>
    <w:p w14:paraId="316ACE4F" w14:textId="77777777" w:rsidR="000A666D" w:rsidRDefault="000A666D" w:rsidP="004A0F5F">
      <w:pPr>
        <w:jc w:val="right"/>
      </w:pPr>
    </w:p>
    <w:p w14:paraId="730C11C1" w14:textId="77777777" w:rsidR="000A666D" w:rsidRDefault="000A666D" w:rsidP="004A0F5F">
      <w:pPr>
        <w:jc w:val="right"/>
      </w:pPr>
    </w:p>
    <w:p w14:paraId="1D879401" w14:textId="77777777" w:rsidR="000A666D" w:rsidRDefault="000A666D" w:rsidP="004A0F5F">
      <w:pPr>
        <w:jc w:val="right"/>
      </w:pPr>
    </w:p>
    <w:p w14:paraId="0CB09CAB" w14:textId="77777777" w:rsidR="000A666D" w:rsidRDefault="000A666D" w:rsidP="004A0F5F">
      <w:pPr>
        <w:jc w:val="right"/>
      </w:pPr>
    </w:p>
    <w:p w14:paraId="640ABB57" w14:textId="77777777" w:rsidR="000A666D" w:rsidRDefault="000A666D" w:rsidP="004A0F5F">
      <w:pPr>
        <w:jc w:val="right"/>
      </w:pPr>
    </w:p>
    <w:p w14:paraId="4D75FA40" w14:textId="77777777" w:rsidR="000A666D" w:rsidRDefault="000A666D" w:rsidP="004A0F5F">
      <w:pPr>
        <w:jc w:val="right"/>
      </w:pPr>
    </w:p>
    <w:p w14:paraId="3ABA3DCD" w14:textId="77777777" w:rsidR="000A666D" w:rsidRDefault="000A666D" w:rsidP="004A0F5F">
      <w:pPr>
        <w:jc w:val="right"/>
      </w:pPr>
    </w:p>
    <w:p w14:paraId="0E3250E1" w14:textId="77777777" w:rsidR="000A666D" w:rsidRPr="000518C0" w:rsidRDefault="000A666D" w:rsidP="004A0F5F">
      <w:pPr>
        <w:jc w:val="right"/>
      </w:pPr>
    </w:p>
    <w:p w14:paraId="561B8929" w14:textId="77777777" w:rsidR="005046BC" w:rsidRPr="000518C0" w:rsidRDefault="005046BC" w:rsidP="001F6912"/>
    <w:p w14:paraId="7556510E" w14:textId="61ED1AEE" w:rsidR="00BB598E" w:rsidRPr="000518C0" w:rsidRDefault="00BB598E" w:rsidP="00BB598E">
      <w:pPr>
        <w:jc w:val="right"/>
      </w:pPr>
      <w:r w:rsidRPr="000518C0">
        <w:lastRenderedPageBreak/>
        <w:t xml:space="preserve">Приложение № </w:t>
      </w:r>
      <w:r w:rsidR="00032EDE" w:rsidRPr="000518C0">
        <w:t>2</w:t>
      </w:r>
    </w:p>
    <w:p w14:paraId="0B70804C" w14:textId="61324259" w:rsidR="00BB598E" w:rsidRPr="000518C0" w:rsidRDefault="00BB598E" w:rsidP="00BB598E">
      <w:pPr>
        <w:jc w:val="right"/>
      </w:pPr>
      <w:r w:rsidRPr="000518C0">
        <w:t xml:space="preserve">к Решению от </w:t>
      </w:r>
      <w:r w:rsidR="00832FD4" w:rsidRPr="000518C0">
        <w:t>24</w:t>
      </w:r>
      <w:r w:rsidR="00B37170" w:rsidRPr="000518C0">
        <w:t>.</w:t>
      </w:r>
      <w:r w:rsidR="00495D3A" w:rsidRPr="000518C0">
        <w:t>0</w:t>
      </w:r>
      <w:r w:rsidR="00451BD6" w:rsidRPr="000518C0">
        <w:t>5</w:t>
      </w:r>
      <w:r w:rsidRPr="000518C0">
        <w:t>.202</w:t>
      </w:r>
      <w:r w:rsidR="007A04D5" w:rsidRPr="000518C0">
        <w:t>4</w:t>
      </w:r>
      <w:r w:rsidRPr="000518C0">
        <w:t xml:space="preserve"> №</w:t>
      </w:r>
      <w:r w:rsidR="00171F51" w:rsidRPr="000518C0">
        <w:t xml:space="preserve"> </w:t>
      </w:r>
      <w:r w:rsidR="000A666D">
        <w:t>259</w:t>
      </w:r>
    </w:p>
    <w:p w14:paraId="75F6A0F9" w14:textId="77777777" w:rsidR="00BB598E" w:rsidRPr="000518C0" w:rsidRDefault="00BB598E" w:rsidP="00BB598E">
      <w:pPr>
        <w:jc w:val="right"/>
      </w:pPr>
    </w:p>
    <w:tbl>
      <w:tblPr>
        <w:tblW w:w="964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647"/>
      </w:tblGrid>
      <w:tr w:rsidR="000518C0" w:rsidRPr="000518C0" w14:paraId="1CAD1C49" w14:textId="77777777" w:rsidTr="0099553A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bookmarkEnd w:id="4"/>
          <w:p w14:paraId="114EF22B" w14:textId="07317422" w:rsidR="006F580F" w:rsidRPr="000518C0" w:rsidRDefault="006F580F" w:rsidP="00F20F46">
            <w:pPr>
              <w:jc w:val="right"/>
            </w:pPr>
            <w:r w:rsidRPr="000518C0">
              <w:t xml:space="preserve">                                                                                                         Приложение № 4</w:t>
            </w:r>
          </w:p>
        </w:tc>
      </w:tr>
      <w:tr w:rsidR="000518C0" w:rsidRPr="000518C0" w14:paraId="2EEAA943" w14:textId="77777777" w:rsidTr="0099553A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p w14:paraId="3822ECFE" w14:textId="75796C34" w:rsidR="006F580F" w:rsidRPr="000518C0" w:rsidRDefault="006F580F" w:rsidP="00F20F46">
            <w:pPr>
              <w:jc w:val="right"/>
            </w:pPr>
            <w:r w:rsidRPr="000518C0">
              <w:t xml:space="preserve">                                                                                                     к Решению от 2</w:t>
            </w:r>
            <w:r w:rsidR="0099553A" w:rsidRPr="000518C0">
              <w:t>6</w:t>
            </w:r>
            <w:r w:rsidRPr="000518C0">
              <w:rPr>
                <w:lang w:val="en-US"/>
              </w:rPr>
              <w:t>.1</w:t>
            </w:r>
            <w:r w:rsidRPr="000518C0">
              <w:t>2</w:t>
            </w:r>
            <w:r w:rsidRPr="000518C0">
              <w:rPr>
                <w:lang w:val="en-US"/>
              </w:rPr>
              <w:t>.202</w:t>
            </w:r>
            <w:r w:rsidR="0099553A" w:rsidRPr="000518C0">
              <w:rPr>
                <w:lang w:val="en-US"/>
              </w:rPr>
              <w:t>3</w:t>
            </w:r>
            <w:r w:rsidRPr="000518C0">
              <w:rPr>
                <w:lang w:val="en-US"/>
              </w:rPr>
              <w:t xml:space="preserve"> № </w:t>
            </w:r>
            <w:r w:rsidR="0099553A" w:rsidRPr="000518C0">
              <w:rPr>
                <w:lang w:val="en-US"/>
              </w:rPr>
              <w:t>202</w:t>
            </w:r>
          </w:p>
        </w:tc>
      </w:tr>
      <w:tr w:rsidR="000518C0" w:rsidRPr="000518C0" w14:paraId="00E4C20E" w14:textId="77777777" w:rsidTr="0099553A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p w14:paraId="7B6C32C6" w14:textId="77777777" w:rsidR="006F580F" w:rsidRPr="000518C0" w:rsidRDefault="006F580F" w:rsidP="00F20F46">
            <w:pPr>
              <w:jc w:val="right"/>
            </w:pPr>
          </w:p>
        </w:tc>
      </w:tr>
    </w:tbl>
    <w:p w14:paraId="3E493607" w14:textId="77777777" w:rsidR="006F580F" w:rsidRPr="000518C0" w:rsidRDefault="006F580F" w:rsidP="00BB598E">
      <w:pPr>
        <w:jc w:val="center"/>
        <w:rPr>
          <w:b/>
          <w:bCs/>
        </w:rPr>
      </w:pPr>
      <w:r w:rsidRPr="000518C0">
        <w:rPr>
          <w:b/>
          <w:bCs/>
        </w:rPr>
        <w:t>Расходы бюджета</w:t>
      </w:r>
    </w:p>
    <w:p w14:paraId="2C0103F3" w14:textId="796AFC93" w:rsidR="00BB598E" w:rsidRPr="000518C0" w:rsidRDefault="006F580F" w:rsidP="00BB598E">
      <w:pPr>
        <w:jc w:val="center"/>
        <w:rPr>
          <w:b/>
          <w:bCs/>
        </w:rPr>
      </w:pPr>
      <w:r w:rsidRPr="000518C0">
        <w:rPr>
          <w:b/>
          <w:bCs/>
        </w:rPr>
        <w:t>Веретейского сельского поселения на 202</w:t>
      </w:r>
      <w:r w:rsidR="0099553A" w:rsidRPr="000518C0">
        <w:rPr>
          <w:b/>
          <w:bCs/>
        </w:rPr>
        <w:t>4</w:t>
      </w:r>
      <w:r w:rsidRPr="000518C0">
        <w:rPr>
          <w:b/>
          <w:bCs/>
        </w:rPr>
        <w:t xml:space="preserve"> год по ведомственной структуре расходов бюджетов Российской Федерации</w:t>
      </w:r>
    </w:p>
    <w:p w14:paraId="5091B149" w14:textId="0E61AD89" w:rsidR="00E367B2" w:rsidRPr="000518C0" w:rsidRDefault="007E608E" w:rsidP="007E608E">
      <w:pPr>
        <w:jc w:val="right"/>
        <w:rPr>
          <w:i/>
          <w:iCs/>
        </w:rPr>
      </w:pPr>
      <w:r w:rsidRPr="000518C0">
        <w:rPr>
          <w:i/>
          <w:iCs/>
        </w:rPr>
        <w:t>рублей</w:t>
      </w:r>
    </w:p>
    <w:p w14:paraId="193FE16E" w14:textId="3889C289" w:rsidR="00BD3D5E" w:rsidRPr="000518C0" w:rsidRDefault="00BD3D5E" w:rsidP="004348CB">
      <w:pPr>
        <w:jc w:val="right"/>
      </w:pPr>
      <w:bookmarkStart w:id="5" w:name="_Hlk126718298"/>
    </w:p>
    <w:tbl>
      <w:tblPr>
        <w:tblOverlap w:val="never"/>
        <w:tblW w:w="9877" w:type="dxa"/>
        <w:tblLayout w:type="fixed"/>
        <w:tblLook w:val="01E0" w:firstRow="1" w:lastRow="1" w:firstColumn="1" w:lastColumn="1" w:noHBand="0" w:noVBand="0"/>
      </w:tblPr>
      <w:tblGrid>
        <w:gridCol w:w="4387"/>
        <w:gridCol w:w="1096"/>
        <w:gridCol w:w="1701"/>
        <w:gridCol w:w="1134"/>
        <w:gridCol w:w="1559"/>
      </w:tblGrid>
      <w:tr w:rsidR="009B7216" w:rsidRPr="009B7216" w14:paraId="1789D070" w14:textId="77777777" w:rsidTr="000A666D">
        <w:trPr>
          <w:tblHeader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9B7216" w:rsidRPr="009B7216" w14:paraId="52426FBA" w14:textId="77777777" w:rsidTr="002C6316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340220" w14:textId="77777777" w:rsidR="009B7216" w:rsidRPr="009B7216" w:rsidRDefault="009B7216" w:rsidP="009B7216">
                  <w:pPr>
                    <w:jc w:val="center"/>
                  </w:pPr>
                  <w:r w:rsidRPr="009B7216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59C504D7" w14:textId="77777777" w:rsidR="009B7216" w:rsidRPr="009B7216" w:rsidRDefault="009B7216" w:rsidP="009B7216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796E0" w14:textId="77777777" w:rsidR="009B7216" w:rsidRPr="009B7216" w:rsidRDefault="009B7216" w:rsidP="009B721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9B7216" w:rsidRPr="009B7216" w14:paraId="6227DD2B" w14:textId="77777777" w:rsidTr="002C6316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44095C" w14:textId="77777777" w:rsidR="009B7216" w:rsidRPr="009B7216" w:rsidRDefault="009B7216" w:rsidP="009B7216">
                  <w:pPr>
                    <w:jc w:val="center"/>
                  </w:pPr>
                  <w:r w:rsidRPr="009B7216">
                    <w:rPr>
                      <w:color w:val="000000"/>
                    </w:rPr>
                    <w:t xml:space="preserve">Главный </w:t>
                  </w:r>
                  <w:proofErr w:type="spellStart"/>
                  <w:r w:rsidRPr="009B7216">
                    <w:rPr>
                      <w:color w:val="000000"/>
                    </w:rPr>
                    <w:t>распоря-дитель</w:t>
                  </w:r>
                  <w:proofErr w:type="spellEnd"/>
                </w:p>
              </w:tc>
            </w:tr>
          </w:tbl>
          <w:p w14:paraId="2E5CB727" w14:textId="77777777" w:rsidR="009B7216" w:rsidRPr="009B7216" w:rsidRDefault="009B7216" w:rsidP="009B721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B28A9" w14:textId="77777777" w:rsidR="009B7216" w:rsidRPr="009B7216" w:rsidRDefault="009B7216" w:rsidP="009B721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9B7216" w:rsidRPr="009B7216" w14:paraId="6E3F5FC8" w14:textId="77777777" w:rsidTr="002C6316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83BEE7" w14:textId="77777777" w:rsidR="009B7216" w:rsidRPr="009B7216" w:rsidRDefault="009B7216" w:rsidP="009B7216">
                  <w:pPr>
                    <w:jc w:val="center"/>
                  </w:pPr>
                  <w:r w:rsidRPr="009B7216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104A80E2" w14:textId="77777777" w:rsidR="009B7216" w:rsidRPr="009B7216" w:rsidRDefault="009B7216" w:rsidP="009B721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F1015" w14:textId="77777777" w:rsidR="009B7216" w:rsidRPr="009B7216" w:rsidRDefault="009B7216" w:rsidP="009B721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9B7216" w:rsidRPr="009B7216" w14:paraId="783F5843" w14:textId="77777777" w:rsidTr="002C6316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8AF06" w14:textId="77777777" w:rsidR="009B7216" w:rsidRPr="009B7216" w:rsidRDefault="009B7216" w:rsidP="009B7216">
                  <w:pPr>
                    <w:jc w:val="center"/>
                  </w:pPr>
                  <w:r w:rsidRPr="009B7216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3129EF70" w14:textId="77777777" w:rsidR="009B7216" w:rsidRPr="009B7216" w:rsidRDefault="009B7216" w:rsidP="009B7216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36126" w14:textId="77777777" w:rsidR="009B7216" w:rsidRPr="009B7216" w:rsidRDefault="009B7216" w:rsidP="009B721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9B7216" w:rsidRPr="009B7216" w14:paraId="2F4FC816" w14:textId="77777777" w:rsidTr="002C6316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42B0E4" w14:textId="77777777" w:rsidR="009B7216" w:rsidRPr="009B7216" w:rsidRDefault="009B7216" w:rsidP="009B7216">
                  <w:pPr>
                    <w:jc w:val="center"/>
                  </w:pPr>
                  <w:r w:rsidRPr="009B7216">
                    <w:rPr>
                      <w:color w:val="000000"/>
                    </w:rPr>
                    <w:t>2024 год</w:t>
                  </w:r>
                </w:p>
                <w:p w14:paraId="7188FC9B" w14:textId="77777777" w:rsidR="009B7216" w:rsidRPr="009B7216" w:rsidRDefault="009B7216" w:rsidP="009B7216">
                  <w:pPr>
                    <w:jc w:val="center"/>
                  </w:pPr>
                  <w:r w:rsidRPr="009B7216">
                    <w:rPr>
                      <w:color w:val="000000"/>
                    </w:rPr>
                    <w:t>(руб.)</w:t>
                  </w:r>
                </w:p>
              </w:tc>
            </w:tr>
          </w:tbl>
          <w:p w14:paraId="22BBBE8C" w14:textId="77777777" w:rsidR="009B7216" w:rsidRPr="009B7216" w:rsidRDefault="009B7216" w:rsidP="009B7216"/>
        </w:tc>
      </w:tr>
      <w:tr w:rsidR="009B7216" w:rsidRPr="009B7216" w14:paraId="5EDEFE90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086B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5BF65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6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C6D51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9E48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128A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22 782 376,38</w:t>
            </w:r>
          </w:p>
        </w:tc>
      </w:tr>
      <w:tr w:rsidR="009B7216" w:rsidRPr="009B7216" w14:paraId="6A94B18E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8D0A0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5CB2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F8F3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456A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C3C2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50 000,00</w:t>
            </w:r>
          </w:p>
        </w:tc>
      </w:tr>
      <w:tr w:rsidR="009B7216" w:rsidRPr="009B7216" w14:paraId="05EB068E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8ABF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AC6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142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F86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6522B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50 000,00</w:t>
            </w:r>
          </w:p>
        </w:tc>
      </w:tr>
      <w:tr w:rsidR="009B7216" w:rsidRPr="009B7216" w14:paraId="4264A208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1B47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3448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87E8E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E39A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778DE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50 000,00</w:t>
            </w:r>
          </w:p>
        </w:tc>
      </w:tr>
      <w:tr w:rsidR="009B7216" w:rsidRPr="009B7216" w14:paraId="25BE804A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EE64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31D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ECB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1.1.01.20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EA0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5945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50 000,00</w:t>
            </w:r>
          </w:p>
        </w:tc>
      </w:tr>
      <w:tr w:rsidR="009B7216" w:rsidRPr="009B7216" w14:paraId="0AAE5052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50A8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F23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F99E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0E06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EB2CD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0 000,00</w:t>
            </w:r>
          </w:p>
        </w:tc>
      </w:tr>
      <w:tr w:rsidR="009B7216" w:rsidRPr="009B7216" w14:paraId="3B2224DF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185A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283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631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0FC0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E1C6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0 000,00</w:t>
            </w:r>
          </w:p>
        </w:tc>
      </w:tr>
      <w:tr w:rsidR="009B7216" w:rsidRPr="009B7216" w14:paraId="1F6D1FDC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64D7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602C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708B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684E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29B6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106 470,00</w:t>
            </w:r>
          </w:p>
        </w:tc>
      </w:tr>
      <w:tr w:rsidR="009B7216" w:rsidRPr="009B7216" w14:paraId="3AE20BA0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EE40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FD0F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1352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1F33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B4B3C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06 470,00</w:t>
            </w:r>
          </w:p>
        </w:tc>
      </w:tr>
      <w:tr w:rsidR="009B7216" w:rsidRPr="009B7216" w14:paraId="6AB293BC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C6E7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lastRenderedPageBreak/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F5439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EF369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E1C8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E78F2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106 470,00</w:t>
            </w:r>
          </w:p>
        </w:tc>
      </w:tr>
      <w:tr w:rsidR="009B7216" w:rsidRPr="009B7216" w14:paraId="3D6BD1F8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797F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3F40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6545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2.1.01.2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D66B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B4D29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06 470,00</w:t>
            </w:r>
          </w:p>
        </w:tc>
      </w:tr>
      <w:tr w:rsidR="009B7216" w:rsidRPr="009B7216" w14:paraId="1BC4FBF7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FA26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3629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0C2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111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0F1A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6 470,00</w:t>
            </w:r>
          </w:p>
        </w:tc>
      </w:tr>
      <w:tr w:rsidR="009B7216" w:rsidRPr="009B7216" w14:paraId="551ED122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E9F3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0A7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C1C0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CCC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BA392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80 000,00</w:t>
            </w:r>
          </w:p>
        </w:tc>
      </w:tr>
      <w:tr w:rsidR="009B7216" w:rsidRPr="009B7216" w14:paraId="7BDE3375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EEEE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D151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D462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AA24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E857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1 084 342,00</w:t>
            </w:r>
          </w:p>
        </w:tc>
      </w:tr>
      <w:tr w:rsidR="009B7216" w:rsidRPr="009B7216" w14:paraId="2A590E47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1840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15C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8A6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132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2CBC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 084 342,00</w:t>
            </w:r>
          </w:p>
        </w:tc>
      </w:tr>
      <w:tr w:rsidR="009B7216" w:rsidRPr="009B7216" w14:paraId="4BF78997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57583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F383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C906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FBC40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5D19F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1 084 342,00</w:t>
            </w:r>
          </w:p>
        </w:tc>
      </w:tr>
      <w:tr w:rsidR="009B7216" w:rsidRPr="009B7216" w14:paraId="31D83E72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54F9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BC9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72B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3.1.</w:t>
            </w:r>
            <w:proofErr w:type="gramStart"/>
            <w:r w:rsidRPr="009B7216">
              <w:rPr>
                <w:color w:val="000000"/>
              </w:rPr>
              <w:t>01.L</w:t>
            </w:r>
            <w:proofErr w:type="gramEnd"/>
            <w:r w:rsidRPr="009B7216">
              <w:rPr>
                <w:color w:val="000000"/>
              </w:rPr>
              <w:t>4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436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ADBE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 084 342,00</w:t>
            </w:r>
          </w:p>
        </w:tc>
      </w:tr>
      <w:tr w:rsidR="009B7216" w:rsidRPr="009B7216" w14:paraId="4F7E0722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06EE2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BB4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713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ACA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9AD66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 084 342,00</w:t>
            </w:r>
          </w:p>
        </w:tc>
      </w:tr>
      <w:tr w:rsidR="009B7216" w:rsidRPr="009B7216" w14:paraId="43EC48C7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7E77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7046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0D7E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4900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87FA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1 127 904,89</w:t>
            </w:r>
          </w:p>
        </w:tc>
      </w:tr>
      <w:tr w:rsidR="009B7216" w:rsidRPr="009B7216" w14:paraId="7AC124D3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D4A8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 xml:space="preserve">Реализация мероприятий по строительству и реконструкции объектов водоснабжения и </w:t>
            </w:r>
            <w:r w:rsidRPr="009B7216">
              <w:rPr>
                <w:color w:val="000000"/>
              </w:rPr>
              <w:lastRenderedPageBreak/>
              <w:t>водоотведения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B0D1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1AC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21A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1100A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62 931,25</w:t>
            </w:r>
          </w:p>
        </w:tc>
      </w:tr>
      <w:tr w:rsidR="009B7216" w:rsidRPr="009B7216" w14:paraId="1FC5AF45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A0A5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CCA7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92665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B0C2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C191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362 931,25</w:t>
            </w:r>
          </w:p>
        </w:tc>
      </w:tr>
      <w:tr w:rsidR="009B7216" w:rsidRPr="009B7216" w14:paraId="66CE69B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1AA80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6F8C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36D2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4.1.01.20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FA4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CEE9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0 000,00</w:t>
            </w:r>
          </w:p>
        </w:tc>
      </w:tr>
      <w:tr w:rsidR="009B7216" w:rsidRPr="009B7216" w14:paraId="282C50CD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A0CEA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1D6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B2C0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A4B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FE5B7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0 000,00</w:t>
            </w:r>
          </w:p>
        </w:tc>
      </w:tr>
      <w:tr w:rsidR="009B7216" w:rsidRPr="009B7216" w14:paraId="1ED1C112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9F6D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FDB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20D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4.1.01.4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676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695C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52 931,25</w:t>
            </w:r>
          </w:p>
        </w:tc>
      </w:tr>
      <w:tr w:rsidR="009B7216" w:rsidRPr="009B7216" w14:paraId="6B594829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8906D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8AF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698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DED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E1E7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52 931,25</w:t>
            </w:r>
          </w:p>
        </w:tc>
      </w:tr>
      <w:tr w:rsidR="009B7216" w:rsidRPr="009B7216" w14:paraId="2FD00EB7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246A7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54F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D7C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BD8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E4594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764 973,64</w:t>
            </w:r>
          </w:p>
        </w:tc>
      </w:tr>
      <w:tr w:rsidR="009B7216" w:rsidRPr="009B7216" w14:paraId="40F74AFF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550D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B402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73DD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B588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10DA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764 973,64</w:t>
            </w:r>
          </w:p>
        </w:tc>
      </w:tr>
      <w:tr w:rsidR="009B7216" w:rsidRPr="009B7216" w14:paraId="65E2116D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DD45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889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9F19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4.2.02.20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9E9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44DF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410 959,24</w:t>
            </w:r>
          </w:p>
        </w:tc>
      </w:tr>
      <w:tr w:rsidR="009B7216" w:rsidRPr="009B7216" w14:paraId="6CF08811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6A73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78E2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2A5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1FB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12836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410 959,24</w:t>
            </w:r>
          </w:p>
        </w:tc>
      </w:tr>
      <w:tr w:rsidR="009B7216" w:rsidRPr="009B7216" w14:paraId="4F390A08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0D5F5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9B7216">
              <w:rPr>
                <w:color w:val="000000"/>
              </w:rPr>
              <w:t>имуществом</w:t>
            </w:r>
            <w:proofErr w:type="gramEnd"/>
            <w:r w:rsidRPr="009B7216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F37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5FA4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4.2.02.2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011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995B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54 014,40</w:t>
            </w:r>
          </w:p>
        </w:tc>
      </w:tr>
      <w:tr w:rsidR="009B7216" w:rsidRPr="009B7216" w14:paraId="5FEBD77D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A3CE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F9F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B5FC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1FB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FDC1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54 014,40</w:t>
            </w:r>
          </w:p>
        </w:tc>
      </w:tr>
      <w:tr w:rsidR="009B7216" w:rsidRPr="009B7216" w14:paraId="6C7D5BE0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B258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D54C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C436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3257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3501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4 088 341,18</w:t>
            </w:r>
          </w:p>
        </w:tc>
      </w:tr>
      <w:tr w:rsidR="009B7216" w:rsidRPr="009B7216" w14:paraId="52A81CC5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8B9A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43B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F39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AF9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BFEA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4 088 341,18</w:t>
            </w:r>
          </w:p>
        </w:tc>
      </w:tr>
      <w:tr w:rsidR="009B7216" w:rsidRPr="009B7216" w14:paraId="71284D4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48437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F2DF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1407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212A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332E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4 088 341,18</w:t>
            </w:r>
          </w:p>
        </w:tc>
      </w:tr>
      <w:tr w:rsidR="009B7216" w:rsidRPr="009B7216" w14:paraId="7B7F8A71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91693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DC6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E41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5.1.01.2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DE2B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201B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81 718,73</w:t>
            </w:r>
          </w:p>
        </w:tc>
      </w:tr>
      <w:tr w:rsidR="009B7216" w:rsidRPr="009B7216" w14:paraId="3E1A81DD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FAB3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835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0549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8E0C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3B1D7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81 718,73</w:t>
            </w:r>
          </w:p>
        </w:tc>
      </w:tr>
      <w:tr w:rsidR="009B7216" w:rsidRPr="009B7216" w14:paraId="2970F8C3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BF66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е трансферты на осуществление полномочий по решению вопросов местного значения в сфере дорожной деятельности в отношении автомобильных дорог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63C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8EB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5.1.01.40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38A6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34D1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 706 622,45</w:t>
            </w:r>
          </w:p>
        </w:tc>
      </w:tr>
      <w:tr w:rsidR="009B7216" w:rsidRPr="009B7216" w14:paraId="6237035F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2B93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A55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7C5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832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14F6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 706 622,45</w:t>
            </w:r>
          </w:p>
        </w:tc>
      </w:tr>
      <w:tr w:rsidR="009B7216" w:rsidRPr="009B7216" w14:paraId="0A8A7B8F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43D4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0091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B1E3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2B01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A187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620 000,00</w:t>
            </w:r>
          </w:p>
        </w:tc>
      </w:tr>
      <w:tr w:rsidR="009B7216" w:rsidRPr="009B7216" w14:paraId="6971897D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2C34F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ADE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48A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821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8301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620 000,00</w:t>
            </w:r>
          </w:p>
        </w:tc>
      </w:tr>
      <w:tr w:rsidR="009B7216" w:rsidRPr="009B7216" w14:paraId="333A19F3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6F3B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lastRenderedPageBreak/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F6B5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7A82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B7B4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2C24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620 000,00</w:t>
            </w:r>
          </w:p>
        </w:tc>
      </w:tr>
      <w:tr w:rsidR="009B7216" w:rsidRPr="009B7216" w14:paraId="50CE753C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53F2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B4E7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F20F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6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CB3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15BA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97 000,00</w:t>
            </w:r>
          </w:p>
        </w:tc>
      </w:tr>
      <w:tr w:rsidR="009B7216" w:rsidRPr="009B7216" w14:paraId="7D00E3CB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5185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232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A303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8B8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54B8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97 000,00</w:t>
            </w:r>
          </w:p>
        </w:tc>
      </w:tr>
      <w:tr w:rsidR="009B7216" w:rsidRPr="009B7216" w14:paraId="7EB44D81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FD17E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943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783E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6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B56E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0F784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63 000,00</w:t>
            </w:r>
          </w:p>
        </w:tc>
      </w:tr>
      <w:tr w:rsidR="009B7216" w:rsidRPr="009B7216" w14:paraId="0904974D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43CC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E5B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79F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F1E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406F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63 000,00</w:t>
            </w:r>
          </w:p>
        </w:tc>
      </w:tr>
      <w:tr w:rsidR="009B7216" w:rsidRPr="009B7216" w14:paraId="141F1C3A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D2890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C9A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94A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6.1.01.2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E97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069FF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60 000,00</w:t>
            </w:r>
          </w:p>
        </w:tc>
      </w:tr>
      <w:tr w:rsidR="009B7216" w:rsidRPr="009B7216" w14:paraId="78636D1B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A694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5368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02A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89F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FB7A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60 000,00</w:t>
            </w:r>
          </w:p>
        </w:tc>
      </w:tr>
      <w:tr w:rsidR="009B7216" w:rsidRPr="009B7216" w14:paraId="51A1163B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9355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D45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94E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146B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0044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00 000,00</w:t>
            </w:r>
          </w:p>
        </w:tc>
      </w:tr>
      <w:tr w:rsidR="009B7216" w:rsidRPr="009B7216" w14:paraId="3BFCF7C9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B3FF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BF9F5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0E7F2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14BE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B912B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330 000,00</w:t>
            </w:r>
          </w:p>
        </w:tc>
      </w:tr>
      <w:tr w:rsidR="009B7216" w:rsidRPr="009B7216" w14:paraId="5CB236BE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B9B3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3068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741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0EB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538D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30 000,00</w:t>
            </w:r>
          </w:p>
        </w:tc>
      </w:tr>
      <w:tr w:rsidR="009B7216" w:rsidRPr="009B7216" w14:paraId="61FAC96B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EDDE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2521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47C5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0FCE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A375D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330 000,00</w:t>
            </w:r>
          </w:p>
        </w:tc>
      </w:tr>
      <w:tr w:rsidR="009B7216" w:rsidRPr="009B7216" w14:paraId="6CAE95F5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F784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D878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41FC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7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3ECD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0A109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30 000,00</w:t>
            </w:r>
          </w:p>
        </w:tc>
      </w:tr>
      <w:tr w:rsidR="009B7216" w:rsidRPr="009B7216" w14:paraId="29F125B7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C0FC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231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A154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332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74FE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30 000,00</w:t>
            </w:r>
          </w:p>
        </w:tc>
      </w:tr>
      <w:tr w:rsidR="009B7216" w:rsidRPr="009B7216" w14:paraId="036E69BC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B779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B5635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DA0B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809C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A562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505 000,00</w:t>
            </w:r>
          </w:p>
        </w:tc>
      </w:tr>
      <w:tr w:rsidR="009B7216" w:rsidRPr="009B7216" w14:paraId="36BA6AD6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0F90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DEF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0A9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E20A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8037C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505 000,00</w:t>
            </w:r>
          </w:p>
        </w:tc>
      </w:tr>
      <w:tr w:rsidR="009B7216" w:rsidRPr="009B7216" w14:paraId="73845378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75D3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F093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717D5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3DD0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4316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505 000,00</w:t>
            </w:r>
          </w:p>
        </w:tc>
      </w:tr>
      <w:tr w:rsidR="009B7216" w:rsidRPr="009B7216" w14:paraId="585CA286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31071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7D9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E39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8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5BB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E4E3E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505 000,00</w:t>
            </w:r>
          </w:p>
        </w:tc>
      </w:tr>
      <w:tr w:rsidR="009B7216" w:rsidRPr="009B7216" w14:paraId="0F4F2B53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3CE36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DE2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99E2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9D6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829F9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505 000,00</w:t>
            </w:r>
          </w:p>
        </w:tc>
      </w:tr>
      <w:tr w:rsidR="009B7216" w:rsidRPr="009B7216" w14:paraId="3D1250A3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B7E9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5EA8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D13FE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E39F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1743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88 671,00</w:t>
            </w:r>
          </w:p>
        </w:tc>
      </w:tr>
      <w:tr w:rsidR="009B7216" w:rsidRPr="009B7216" w14:paraId="352A7429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5B41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7E8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66C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813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F9816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88 671,00</w:t>
            </w:r>
          </w:p>
        </w:tc>
      </w:tr>
      <w:tr w:rsidR="009B7216" w:rsidRPr="009B7216" w14:paraId="0B03F01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1F83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BD87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D530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6508D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D2150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88 671,00</w:t>
            </w:r>
          </w:p>
        </w:tc>
      </w:tr>
      <w:tr w:rsidR="009B7216" w:rsidRPr="009B7216" w14:paraId="4CDBA408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DE5F7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FF2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A35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9.1.01.4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920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90AAE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4 434,00</w:t>
            </w:r>
          </w:p>
        </w:tc>
      </w:tr>
      <w:tr w:rsidR="009B7216" w:rsidRPr="009B7216" w14:paraId="5DF49BA2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932F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B487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E7A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E2A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1DEA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4 434,00</w:t>
            </w:r>
          </w:p>
        </w:tc>
      </w:tr>
      <w:tr w:rsidR="009B7216" w:rsidRPr="009B7216" w14:paraId="5DAD4129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78FC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51AE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364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09.1.01.7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8B4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E6D4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84 237,00</w:t>
            </w:r>
          </w:p>
        </w:tc>
      </w:tr>
      <w:tr w:rsidR="009B7216" w:rsidRPr="009B7216" w14:paraId="33B9494E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9C55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4BE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0EE9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A7E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BD223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84 237,00</w:t>
            </w:r>
          </w:p>
        </w:tc>
      </w:tr>
      <w:tr w:rsidR="009B7216" w:rsidRPr="009B7216" w14:paraId="1CBC7DF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FED7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5F36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840B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635A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546DE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1 412 330,82</w:t>
            </w:r>
          </w:p>
        </w:tc>
      </w:tr>
      <w:tr w:rsidR="009B7216" w:rsidRPr="009B7216" w14:paraId="7F99B27C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C22D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DE53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DAB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162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1CE1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40 000,00</w:t>
            </w:r>
          </w:p>
        </w:tc>
      </w:tr>
      <w:tr w:rsidR="009B7216" w:rsidRPr="009B7216" w14:paraId="5F056393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3B94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7269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CF139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EF1B3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1945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140 000,00</w:t>
            </w:r>
          </w:p>
        </w:tc>
      </w:tr>
      <w:tr w:rsidR="009B7216" w:rsidRPr="009B7216" w14:paraId="20C37C62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F3D0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B649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F537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1.1.01.2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EF2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36E4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40 000,00</w:t>
            </w:r>
          </w:p>
        </w:tc>
      </w:tr>
      <w:tr w:rsidR="009B7216" w:rsidRPr="009B7216" w14:paraId="64F3FF39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6DE2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318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257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81F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AB36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40 000,00</w:t>
            </w:r>
          </w:p>
        </w:tc>
      </w:tr>
      <w:tr w:rsidR="009B7216" w:rsidRPr="009B7216" w14:paraId="0C78605A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307EB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B6E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E75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323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16ABB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 272 330,82</w:t>
            </w:r>
          </w:p>
        </w:tc>
      </w:tr>
      <w:tr w:rsidR="009B7216" w:rsidRPr="009B7216" w14:paraId="4390401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1D10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A36A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E09E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DAD6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22633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1 272 330,82</w:t>
            </w:r>
          </w:p>
        </w:tc>
      </w:tr>
      <w:tr w:rsidR="009B7216" w:rsidRPr="009B7216" w14:paraId="3E81C418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1908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129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EC82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1.2.02.2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80E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D35F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 272 330,82</w:t>
            </w:r>
          </w:p>
        </w:tc>
      </w:tr>
      <w:tr w:rsidR="009B7216" w:rsidRPr="009B7216" w14:paraId="69F207DD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ABBB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4E4B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709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AD28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9EA6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00 000,00</w:t>
            </w:r>
          </w:p>
        </w:tc>
      </w:tr>
      <w:tr w:rsidR="009B7216" w:rsidRPr="009B7216" w14:paraId="278C09D1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A705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165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42A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DC5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83592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 147 330,82</w:t>
            </w:r>
          </w:p>
        </w:tc>
      </w:tr>
      <w:tr w:rsidR="009B7216" w:rsidRPr="009B7216" w14:paraId="5A1E0DF2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605B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5D3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634B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F30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7FCE8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5 000,00</w:t>
            </w:r>
          </w:p>
        </w:tc>
      </w:tr>
      <w:tr w:rsidR="009B7216" w:rsidRPr="009B7216" w14:paraId="4AA1FB11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E98F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FB52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379F6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D843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72F6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270 922,00</w:t>
            </w:r>
          </w:p>
        </w:tc>
      </w:tr>
      <w:tr w:rsidR="009B7216" w:rsidRPr="009B7216" w14:paraId="74EA47CD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9A1C1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362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D26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872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97B2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70 922,00</w:t>
            </w:r>
          </w:p>
        </w:tc>
      </w:tr>
      <w:tr w:rsidR="009B7216" w:rsidRPr="009B7216" w14:paraId="17C7C03C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6FE5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77BD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5571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AA56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A0B9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270 922,00</w:t>
            </w:r>
          </w:p>
        </w:tc>
      </w:tr>
      <w:tr w:rsidR="009B7216" w:rsidRPr="009B7216" w14:paraId="734D5FC0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8E45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CA0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3E8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2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606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86A7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00 000,00</w:t>
            </w:r>
          </w:p>
        </w:tc>
      </w:tr>
      <w:tr w:rsidR="009B7216" w:rsidRPr="009B7216" w14:paraId="21B3319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3398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B4F5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D56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EB23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5008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00 000,00</w:t>
            </w:r>
          </w:p>
        </w:tc>
      </w:tr>
      <w:tr w:rsidR="009B7216" w:rsidRPr="009B7216" w14:paraId="001C5EA3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B92E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FF5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4859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2.1.01.71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5D07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C350F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70 922,00</w:t>
            </w:r>
          </w:p>
        </w:tc>
      </w:tr>
      <w:tr w:rsidR="009B7216" w:rsidRPr="009B7216" w14:paraId="7455A95C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7530D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е трансфер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10A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093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7DB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7719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70 922,00</w:t>
            </w:r>
          </w:p>
        </w:tc>
      </w:tr>
      <w:tr w:rsidR="009B7216" w:rsidRPr="009B7216" w14:paraId="4497AC89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2B5E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F7776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6BA31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B8D9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4EE0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3 531 515,44</w:t>
            </w:r>
          </w:p>
        </w:tc>
      </w:tr>
      <w:tr w:rsidR="009B7216" w:rsidRPr="009B7216" w14:paraId="2ED58311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2D05A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еализация мероприятий по развитию уличного освещения в населенных пунктах Веретейского сельского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B23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81B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FBC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16C0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 583 892,74</w:t>
            </w:r>
          </w:p>
        </w:tc>
      </w:tr>
      <w:tr w:rsidR="009B7216" w:rsidRPr="009B7216" w14:paraId="4F7B6550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1E94F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5623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5FC6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7E75A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38EA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2 583 892,74</w:t>
            </w:r>
          </w:p>
        </w:tc>
      </w:tr>
      <w:tr w:rsidR="009B7216" w:rsidRPr="009B7216" w14:paraId="2F51359C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9517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 xml:space="preserve">Реализация мероприятия по развитию уличного освещения в населенных </w:t>
            </w:r>
            <w:r w:rsidRPr="009B7216">
              <w:rPr>
                <w:color w:val="000000"/>
              </w:rPr>
              <w:lastRenderedPageBreak/>
              <w:t>пунктах Веретейского сельского посел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663D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990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3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7EC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4FB3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 583 892,74</w:t>
            </w:r>
          </w:p>
        </w:tc>
      </w:tr>
      <w:tr w:rsidR="009B7216" w:rsidRPr="009B7216" w14:paraId="754B4DAE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6242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6DD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D89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68D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565E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 253 600,00</w:t>
            </w:r>
          </w:p>
        </w:tc>
      </w:tr>
      <w:tr w:rsidR="009B7216" w:rsidRPr="009B7216" w14:paraId="2CB2D458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FFE06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е трансфер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291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202F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8CA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E0AB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 325 292,74</w:t>
            </w:r>
          </w:p>
        </w:tc>
      </w:tr>
      <w:tr w:rsidR="009B7216" w:rsidRPr="009B7216" w14:paraId="5539E25F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F933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D137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F777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10E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8338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5 000,00</w:t>
            </w:r>
          </w:p>
        </w:tc>
      </w:tr>
      <w:tr w:rsidR="009B7216" w:rsidRPr="009B7216" w14:paraId="17C467EE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E2710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4E6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AB1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3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A43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AC6B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947 622,70</w:t>
            </w:r>
          </w:p>
        </w:tc>
      </w:tr>
      <w:tr w:rsidR="009B7216" w:rsidRPr="009B7216" w14:paraId="6A7A7B17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CDE1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2853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DCE18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55AB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B70FC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947 622,70</w:t>
            </w:r>
          </w:p>
        </w:tc>
      </w:tr>
      <w:tr w:rsidR="009B7216" w:rsidRPr="009B7216" w14:paraId="18EC280B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11D2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97C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C9C1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3.2.02.2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D0D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091F5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947 622,70</w:t>
            </w:r>
          </w:p>
        </w:tc>
      </w:tr>
      <w:tr w:rsidR="009B7216" w:rsidRPr="009B7216" w14:paraId="65C6256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DEC6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354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05D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E3A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C834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938 049,70</w:t>
            </w:r>
          </w:p>
        </w:tc>
      </w:tr>
      <w:tr w:rsidR="009B7216" w:rsidRPr="009B7216" w14:paraId="28500768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55780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C91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D12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5FF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7B463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9 573,00</w:t>
            </w:r>
          </w:p>
        </w:tc>
      </w:tr>
      <w:tr w:rsidR="009B7216" w:rsidRPr="009B7216" w14:paraId="67A4FC58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DCE0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E4AC7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78020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F835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0E603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768 606,93</w:t>
            </w:r>
          </w:p>
        </w:tc>
      </w:tr>
      <w:tr w:rsidR="009B7216" w:rsidRPr="009B7216" w14:paraId="59069106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B487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82D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969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53C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D322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768 606,93</w:t>
            </w:r>
          </w:p>
        </w:tc>
      </w:tr>
      <w:tr w:rsidR="009B7216" w:rsidRPr="009B7216" w14:paraId="748EFD4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66C91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EB43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5B74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1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637A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4690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768 606,93</w:t>
            </w:r>
          </w:p>
        </w:tc>
      </w:tr>
      <w:tr w:rsidR="009B7216" w:rsidRPr="009B7216" w14:paraId="16BCFC5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71CAE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Софинансирование субсидии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62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D79F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4.1.01.25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D94A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EDC2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68 606,93</w:t>
            </w:r>
          </w:p>
        </w:tc>
      </w:tr>
      <w:tr w:rsidR="009B7216" w:rsidRPr="009B7216" w14:paraId="19419AD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59D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E39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305E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7286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6A1C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68 606,93</w:t>
            </w:r>
          </w:p>
        </w:tc>
      </w:tr>
      <w:tr w:rsidR="009B7216" w:rsidRPr="009B7216" w14:paraId="490D70B1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64A7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FF8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9EC5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4.1.01.75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504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52F0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500 000,00</w:t>
            </w:r>
          </w:p>
        </w:tc>
      </w:tr>
      <w:tr w:rsidR="009B7216" w:rsidRPr="009B7216" w14:paraId="55F3C4A9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1649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8BC2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B82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45CE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F458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500 000,00</w:t>
            </w:r>
          </w:p>
        </w:tc>
      </w:tr>
      <w:tr w:rsidR="009B7216" w:rsidRPr="009B7216" w14:paraId="721B2091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C686E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000D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E67D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4153D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F981B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3 126 277,52</w:t>
            </w:r>
          </w:p>
        </w:tc>
      </w:tr>
      <w:tr w:rsidR="009B7216" w:rsidRPr="009B7216" w14:paraId="4E9ACAB8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55F0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840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3979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868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D150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 126 277,52</w:t>
            </w:r>
          </w:p>
        </w:tc>
      </w:tr>
      <w:tr w:rsidR="009B7216" w:rsidRPr="009B7216" w14:paraId="337F27DC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FDAD3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8C4C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0990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1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BDDF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CBE58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3 126 277,52</w:t>
            </w:r>
          </w:p>
        </w:tc>
      </w:tr>
      <w:tr w:rsidR="009B7216" w:rsidRPr="009B7216" w14:paraId="6FA3B50A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005C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Средства бюджета Веретейского сельского поселения на благоустройство сельских территорий Ярославской обла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904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D3B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6.1.01.25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A8D2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809B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87 209,68</w:t>
            </w:r>
          </w:p>
        </w:tc>
      </w:tr>
      <w:tr w:rsidR="009B7216" w:rsidRPr="009B7216" w14:paraId="66389125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52ED9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3428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0D1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C8E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28F1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87 209,68</w:t>
            </w:r>
          </w:p>
        </w:tc>
      </w:tr>
      <w:tr w:rsidR="009B7216" w:rsidRPr="009B7216" w14:paraId="60029DB1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5325A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е трансферты на благоустройство сельских территорий Ярославской обла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6E7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189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6.1.01.75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CEDC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4568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 360 355,00</w:t>
            </w:r>
          </w:p>
        </w:tc>
      </w:tr>
      <w:tr w:rsidR="009B7216" w:rsidRPr="009B7216" w14:paraId="6F07469B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7354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D4A2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EF4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04E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0B46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 360 355,00</w:t>
            </w:r>
          </w:p>
        </w:tc>
      </w:tr>
      <w:tr w:rsidR="009B7216" w:rsidRPr="009B7216" w14:paraId="522B7C12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A1C5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C6F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387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6.1.</w:t>
            </w:r>
            <w:proofErr w:type="gramStart"/>
            <w:r w:rsidRPr="009B7216">
              <w:rPr>
                <w:color w:val="000000"/>
              </w:rPr>
              <w:t>01.R</w:t>
            </w:r>
            <w:proofErr w:type="gramEnd"/>
            <w:r w:rsidRPr="009B7216">
              <w:rPr>
                <w:color w:val="000000"/>
              </w:rPr>
              <w:t>57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15C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FA5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478 712,84</w:t>
            </w:r>
          </w:p>
        </w:tc>
      </w:tr>
      <w:tr w:rsidR="009B7216" w:rsidRPr="009B7216" w14:paraId="234CF9BD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A20B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623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29E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67A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437D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478 712,84</w:t>
            </w:r>
          </w:p>
        </w:tc>
      </w:tr>
      <w:tr w:rsidR="009B7216" w:rsidRPr="009B7216" w14:paraId="3C11788A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9941" w14:textId="77777777" w:rsidR="009B7216" w:rsidRPr="009B7216" w:rsidRDefault="009B7216" w:rsidP="009B7216">
            <w:pPr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54B65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A5A66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ECCC" w14:textId="77777777" w:rsidR="009B7216" w:rsidRPr="009B7216" w:rsidRDefault="009B7216" w:rsidP="009B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1DC2" w14:textId="77777777" w:rsidR="009B7216" w:rsidRPr="009B7216" w:rsidRDefault="009B7216" w:rsidP="009B7216">
            <w:pPr>
              <w:jc w:val="right"/>
              <w:rPr>
                <w:i/>
                <w:iCs/>
                <w:color w:val="000000"/>
              </w:rPr>
            </w:pPr>
            <w:r w:rsidRPr="009B7216">
              <w:rPr>
                <w:i/>
                <w:iCs/>
                <w:color w:val="000000"/>
              </w:rPr>
              <w:t>5 671 994,60</w:t>
            </w:r>
          </w:p>
        </w:tc>
      </w:tr>
      <w:tr w:rsidR="009B7216" w:rsidRPr="009B7216" w14:paraId="646A93CC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108A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3FC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46E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.0.00.1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D9B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849F8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882 269,72</w:t>
            </w:r>
          </w:p>
        </w:tc>
      </w:tr>
      <w:tr w:rsidR="009B7216" w:rsidRPr="009B7216" w14:paraId="58686DFB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D7BE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7DA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30DA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3F5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A23B3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882 269,72</w:t>
            </w:r>
          </w:p>
        </w:tc>
      </w:tr>
      <w:tr w:rsidR="009B7216" w:rsidRPr="009B7216" w14:paraId="51707DC7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1BDD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Центральный аппарат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B36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EA5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.0.00.1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DBBC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B9E6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 604 069,72</w:t>
            </w:r>
          </w:p>
        </w:tc>
      </w:tr>
      <w:tr w:rsidR="009B7216" w:rsidRPr="009B7216" w14:paraId="1128E659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113C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11C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BC4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EAB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07E44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 119 441,84</w:t>
            </w:r>
          </w:p>
        </w:tc>
      </w:tr>
      <w:tr w:rsidR="009B7216" w:rsidRPr="009B7216" w14:paraId="070DC2D8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B088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473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115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4D8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777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479 627,88</w:t>
            </w:r>
          </w:p>
        </w:tc>
      </w:tr>
      <w:tr w:rsidR="009B7216" w:rsidRPr="009B7216" w14:paraId="3595441F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9E4E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DD4E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6F18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BC90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0AAC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5 000,00</w:t>
            </w:r>
          </w:p>
        </w:tc>
      </w:tr>
      <w:tr w:rsidR="009B7216" w:rsidRPr="009B7216" w14:paraId="505AF60F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38B9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D46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E41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.0.00.1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30A5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959A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83 380,00</w:t>
            </w:r>
          </w:p>
        </w:tc>
      </w:tr>
      <w:tr w:rsidR="009B7216" w:rsidRPr="009B7216" w14:paraId="0EF4EAB0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715E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е трансфер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00DC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2A9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8A02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C1B3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183 380,00</w:t>
            </w:r>
          </w:p>
        </w:tc>
      </w:tr>
      <w:tr w:rsidR="009B7216" w:rsidRPr="009B7216" w14:paraId="4022B65C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22AC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Организация проведения выборов и референдумов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1E4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D5B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.0.00.1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EAB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184A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73 000,00</w:t>
            </w:r>
          </w:p>
        </w:tc>
      </w:tr>
      <w:tr w:rsidR="009B7216" w:rsidRPr="009B7216" w14:paraId="758FB167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BB6B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4C31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D7E0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7EA1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6C9D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73 000,00</w:t>
            </w:r>
          </w:p>
        </w:tc>
      </w:tr>
      <w:tr w:rsidR="009B7216" w:rsidRPr="009B7216" w14:paraId="12E50472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5AB9D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6ECB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238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.0.00.1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04A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84CBF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80 985,60</w:t>
            </w:r>
          </w:p>
        </w:tc>
      </w:tr>
      <w:tr w:rsidR="009B7216" w:rsidRPr="009B7216" w14:paraId="35B7740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840B5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61E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C86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664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F128C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21 827,85</w:t>
            </w:r>
          </w:p>
        </w:tc>
      </w:tr>
      <w:tr w:rsidR="009B7216" w:rsidRPr="009B7216" w14:paraId="63082237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A95DE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4C6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D9D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D43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03EC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59 157,75</w:t>
            </w:r>
          </w:p>
        </w:tc>
      </w:tr>
      <w:tr w:rsidR="009B7216" w:rsidRPr="009B7216" w14:paraId="6DDCC929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7BA3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 xml:space="preserve">Межбюджетный трансферт на осуществление части полномочий по </w:t>
            </w:r>
            <w:r w:rsidRPr="009B7216">
              <w:rPr>
                <w:color w:val="000000"/>
              </w:rPr>
              <w:lastRenderedPageBreak/>
              <w:t>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E60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9246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.0.00.10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8F4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EE7B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92 819,00</w:t>
            </w:r>
          </w:p>
        </w:tc>
      </w:tr>
      <w:tr w:rsidR="009B7216" w:rsidRPr="009B7216" w14:paraId="1956338B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E1A10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е трансфер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AAE8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56AC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DF49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0358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92 819,00</w:t>
            </w:r>
          </w:p>
        </w:tc>
      </w:tr>
      <w:tr w:rsidR="009B7216" w:rsidRPr="009B7216" w14:paraId="51B31313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4168B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8B1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EA5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.0.00.10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B2F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FAF41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43 988,74</w:t>
            </w:r>
          </w:p>
        </w:tc>
      </w:tr>
      <w:tr w:rsidR="009B7216" w:rsidRPr="009B7216" w14:paraId="35CA3D62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9E29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е трансфер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7811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F09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8284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E796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43 988,74</w:t>
            </w:r>
          </w:p>
        </w:tc>
      </w:tr>
      <w:tr w:rsidR="009B7216" w:rsidRPr="009B7216" w14:paraId="6315C387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1B4EA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467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9BAF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.0.00.10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568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3720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6 687,55</w:t>
            </w:r>
          </w:p>
        </w:tc>
      </w:tr>
      <w:tr w:rsidR="009B7216" w:rsidRPr="009B7216" w14:paraId="6778EF0F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0A74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е трансфер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DA0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5EB5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239B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0EC2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6 687,55</w:t>
            </w:r>
          </w:p>
        </w:tc>
      </w:tr>
      <w:tr w:rsidR="009B7216" w:rsidRPr="009B7216" w14:paraId="48C62A76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F056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DD9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00B1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.0.00.1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93FF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6B09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85 604,27</w:t>
            </w:r>
          </w:p>
        </w:tc>
      </w:tr>
      <w:tr w:rsidR="009B7216" w:rsidRPr="009B7216" w14:paraId="3663DF5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7C3CF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Межбюджетные трансфер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FDF5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7483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9863A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F0D73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85 604,27</w:t>
            </w:r>
          </w:p>
        </w:tc>
      </w:tr>
      <w:tr w:rsidR="009B7216" w:rsidRPr="009B7216" w14:paraId="0AA1B7DD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B583B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4AA8D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F91E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.0.00.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D2AF9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8D91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55 290,00</w:t>
            </w:r>
          </w:p>
        </w:tc>
      </w:tr>
      <w:tr w:rsidR="009B7216" w:rsidRPr="009B7216" w14:paraId="2FC26D80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57FF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D31E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AD494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11D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A040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55 290,00</w:t>
            </w:r>
          </w:p>
        </w:tc>
      </w:tr>
      <w:tr w:rsidR="009B7216" w:rsidRPr="009B7216" w14:paraId="39C9E0F9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8E75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Дотация на реализацию мероприятий, предусмотренных нормативно-правовыми актами органов государственной власти Ярославской обла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074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1FE7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30.0.00.73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CD236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2DAC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3 900,00</w:t>
            </w:r>
          </w:p>
        </w:tc>
      </w:tr>
      <w:tr w:rsidR="009B7216" w:rsidRPr="009B7216" w14:paraId="443028EA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880DC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4279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F2052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D59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  <w:r w:rsidRPr="009B721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AA32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  <w:r w:rsidRPr="009B7216">
              <w:rPr>
                <w:color w:val="000000"/>
              </w:rPr>
              <w:t>33 900,00</w:t>
            </w:r>
          </w:p>
        </w:tc>
      </w:tr>
      <w:tr w:rsidR="009B7216" w:rsidRPr="009B7216" w14:paraId="654CC11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704E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04E8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3DDF8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5AF2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C651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22 782 376,38</w:t>
            </w:r>
          </w:p>
        </w:tc>
      </w:tr>
      <w:tr w:rsidR="009B7216" w:rsidRPr="009B7216" w14:paraId="397514D1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0A2F" w14:textId="77777777" w:rsidR="009B7216" w:rsidRPr="009B7216" w:rsidRDefault="009B7216" w:rsidP="009B7216">
            <w:pPr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98D1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291C5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F188C" w14:textId="77777777" w:rsidR="009B7216" w:rsidRPr="009B7216" w:rsidRDefault="009B7216" w:rsidP="009B7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6E81" w14:textId="77777777" w:rsidR="009B7216" w:rsidRPr="009B7216" w:rsidRDefault="009B7216" w:rsidP="009B7216">
            <w:pPr>
              <w:jc w:val="right"/>
              <w:rPr>
                <w:b/>
                <w:bCs/>
                <w:color w:val="000000"/>
              </w:rPr>
            </w:pPr>
            <w:r w:rsidRPr="009B7216">
              <w:rPr>
                <w:b/>
                <w:bCs/>
                <w:color w:val="000000"/>
              </w:rPr>
              <w:t>22 782 376,38</w:t>
            </w:r>
          </w:p>
        </w:tc>
      </w:tr>
      <w:tr w:rsidR="009B7216" w:rsidRPr="009B7216" w14:paraId="0DDD3574" w14:textId="77777777" w:rsidTr="000A666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7A7A" w14:textId="77777777" w:rsidR="009B7216" w:rsidRPr="009B7216" w:rsidRDefault="009B7216" w:rsidP="009B7216">
            <w:pPr>
              <w:rPr>
                <w:color w:val="000000"/>
              </w:rPr>
            </w:pPr>
            <w:r w:rsidRPr="009B7216">
              <w:rPr>
                <w:color w:val="000000"/>
              </w:rPr>
              <w:t>Дефицит (-), профицит (+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39163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D2820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576C" w14:textId="77777777" w:rsidR="009B7216" w:rsidRPr="009B7216" w:rsidRDefault="009B7216" w:rsidP="009B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BCE7C" w14:textId="77777777" w:rsidR="009B7216" w:rsidRPr="009B7216" w:rsidRDefault="009B7216" w:rsidP="009B7216">
            <w:pPr>
              <w:jc w:val="right"/>
              <w:rPr>
                <w:color w:val="000000"/>
              </w:rPr>
            </w:pPr>
          </w:p>
        </w:tc>
      </w:tr>
    </w:tbl>
    <w:p w14:paraId="7A5864C6" w14:textId="77777777" w:rsidR="009B7216" w:rsidRPr="009B7216" w:rsidRDefault="009B7216" w:rsidP="009B7216"/>
    <w:p w14:paraId="4CE28E7C" w14:textId="77777777" w:rsidR="00F51392" w:rsidRDefault="00F51392" w:rsidP="004348CB">
      <w:pPr>
        <w:jc w:val="right"/>
      </w:pPr>
    </w:p>
    <w:p w14:paraId="3631604C" w14:textId="77777777" w:rsidR="009B7216" w:rsidRDefault="009B7216" w:rsidP="004348CB">
      <w:pPr>
        <w:jc w:val="right"/>
      </w:pPr>
    </w:p>
    <w:p w14:paraId="29C1976E" w14:textId="77777777" w:rsidR="009B7216" w:rsidRDefault="009B7216" w:rsidP="004348CB">
      <w:pPr>
        <w:jc w:val="right"/>
      </w:pPr>
    </w:p>
    <w:p w14:paraId="2A5CC324" w14:textId="77777777" w:rsidR="009B7216" w:rsidRDefault="009B7216" w:rsidP="004348CB">
      <w:pPr>
        <w:jc w:val="right"/>
      </w:pPr>
    </w:p>
    <w:p w14:paraId="620D1E54" w14:textId="77777777" w:rsidR="009B7216" w:rsidRDefault="009B7216" w:rsidP="004348CB">
      <w:pPr>
        <w:jc w:val="right"/>
      </w:pPr>
    </w:p>
    <w:p w14:paraId="4A44D1E2" w14:textId="77777777" w:rsidR="009B7216" w:rsidRDefault="009B7216" w:rsidP="004348CB">
      <w:pPr>
        <w:jc w:val="right"/>
      </w:pPr>
    </w:p>
    <w:p w14:paraId="75F396E1" w14:textId="77777777" w:rsidR="009B7216" w:rsidRDefault="009B7216" w:rsidP="004348CB">
      <w:pPr>
        <w:jc w:val="right"/>
      </w:pPr>
    </w:p>
    <w:p w14:paraId="42641D90" w14:textId="77777777" w:rsidR="009B7216" w:rsidRDefault="009B7216" w:rsidP="004348CB">
      <w:pPr>
        <w:jc w:val="right"/>
      </w:pPr>
    </w:p>
    <w:p w14:paraId="3E96543B" w14:textId="77777777" w:rsidR="009B7216" w:rsidRDefault="009B7216" w:rsidP="004348CB">
      <w:pPr>
        <w:jc w:val="right"/>
      </w:pPr>
    </w:p>
    <w:p w14:paraId="74FA3F3B" w14:textId="77777777" w:rsidR="009B7216" w:rsidRDefault="009B7216" w:rsidP="004348CB">
      <w:pPr>
        <w:jc w:val="right"/>
      </w:pPr>
    </w:p>
    <w:p w14:paraId="47704E3E" w14:textId="77777777" w:rsidR="009B7216" w:rsidRDefault="009B7216" w:rsidP="004348CB">
      <w:pPr>
        <w:jc w:val="right"/>
      </w:pPr>
    </w:p>
    <w:p w14:paraId="70661AC1" w14:textId="77777777" w:rsidR="009B7216" w:rsidRDefault="009B7216" w:rsidP="004348CB">
      <w:pPr>
        <w:jc w:val="right"/>
      </w:pPr>
    </w:p>
    <w:p w14:paraId="36AD1E25" w14:textId="77777777" w:rsidR="009B7216" w:rsidRDefault="009B7216" w:rsidP="004348CB">
      <w:pPr>
        <w:jc w:val="right"/>
      </w:pPr>
    </w:p>
    <w:p w14:paraId="4B69743B" w14:textId="77777777" w:rsidR="009B7216" w:rsidRDefault="009B7216" w:rsidP="004348CB">
      <w:pPr>
        <w:jc w:val="right"/>
      </w:pPr>
    </w:p>
    <w:p w14:paraId="499CEE59" w14:textId="77777777" w:rsidR="009B7216" w:rsidRDefault="009B7216" w:rsidP="004348CB">
      <w:pPr>
        <w:jc w:val="right"/>
      </w:pPr>
    </w:p>
    <w:p w14:paraId="105BDAE5" w14:textId="77777777" w:rsidR="009B7216" w:rsidRDefault="009B7216" w:rsidP="004348CB">
      <w:pPr>
        <w:jc w:val="right"/>
      </w:pPr>
    </w:p>
    <w:p w14:paraId="42030564" w14:textId="77777777" w:rsidR="009B7216" w:rsidRDefault="009B7216" w:rsidP="004348CB">
      <w:pPr>
        <w:jc w:val="right"/>
      </w:pPr>
    </w:p>
    <w:p w14:paraId="5F999314" w14:textId="77777777" w:rsidR="009B7216" w:rsidRDefault="009B7216" w:rsidP="004348CB">
      <w:pPr>
        <w:jc w:val="right"/>
      </w:pPr>
    </w:p>
    <w:p w14:paraId="67ED7FEF" w14:textId="77777777" w:rsidR="009B7216" w:rsidRDefault="009B7216" w:rsidP="004348CB">
      <w:pPr>
        <w:jc w:val="right"/>
      </w:pPr>
    </w:p>
    <w:p w14:paraId="6C36A046" w14:textId="77777777" w:rsidR="009B7216" w:rsidRDefault="009B7216" w:rsidP="004348CB">
      <w:pPr>
        <w:jc w:val="right"/>
      </w:pPr>
    </w:p>
    <w:p w14:paraId="16AA2AC8" w14:textId="77777777" w:rsidR="009B7216" w:rsidRDefault="009B7216" w:rsidP="004348CB">
      <w:pPr>
        <w:jc w:val="right"/>
      </w:pPr>
    </w:p>
    <w:p w14:paraId="132FEF16" w14:textId="77777777" w:rsidR="009B7216" w:rsidRDefault="009B7216" w:rsidP="004348CB">
      <w:pPr>
        <w:jc w:val="right"/>
      </w:pPr>
    </w:p>
    <w:p w14:paraId="14627CD4" w14:textId="77777777" w:rsidR="009B7216" w:rsidRDefault="009B7216" w:rsidP="004348CB">
      <w:pPr>
        <w:jc w:val="right"/>
      </w:pPr>
    </w:p>
    <w:p w14:paraId="52749F39" w14:textId="77777777" w:rsidR="009B7216" w:rsidRDefault="009B7216" w:rsidP="004348CB">
      <w:pPr>
        <w:jc w:val="right"/>
      </w:pPr>
    </w:p>
    <w:p w14:paraId="1A08B120" w14:textId="77777777" w:rsidR="009B7216" w:rsidRDefault="009B7216" w:rsidP="004348CB">
      <w:pPr>
        <w:jc w:val="right"/>
      </w:pPr>
    </w:p>
    <w:p w14:paraId="74416D8E" w14:textId="77777777" w:rsidR="009B7216" w:rsidRDefault="009B7216" w:rsidP="004348CB">
      <w:pPr>
        <w:jc w:val="right"/>
      </w:pPr>
    </w:p>
    <w:p w14:paraId="716000D3" w14:textId="77777777" w:rsidR="009B7216" w:rsidRDefault="009B7216" w:rsidP="004348CB">
      <w:pPr>
        <w:jc w:val="right"/>
      </w:pPr>
    </w:p>
    <w:p w14:paraId="7C683E33" w14:textId="77777777" w:rsidR="009B7216" w:rsidRDefault="009B7216" w:rsidP="004348CB">
      <w:pPr>
        <w:jc w:val="right"/>
      </w:pPr>
    </w:p>
    <w:p w14:paraId="6596D129" w14:textId="77777777" w:rsidR="009B7216" w:rsidRDefault="009B7216" w:rsidP="004348CB">
      <w:pPr>
        <w:jc w:val="right"/>
      </w:pPr>
    </w:p>
    <w:p w14:paraId="520C4855" w14:textId="77777777" w:rsidR="009B7216" w:rsidRPr="000518C0" w:rsidRDefault="009B7216" w:rsidP="004348CB">
      <w:pPr>
        <w:jc w:val="right"/>
      </w:pPr>
    </w:p>
    <w:p w14:paraId="091E18BE" w14:textId="77777777" w:rsidR="00F51392" w:rsidRPr="000518C0" w:rsidRDefault="00F51392" w:rsidP="004348CB">
      <w:pPr>
        <w:jc w:val="right"/>
      </w:pPr>
    </w:p>
    <w:p w14:paraId="5F7FA274" w14:textId="77777777" w:rsidR="00F51392" w:rsidRDefault="00F51392" w:rsidP="004348CB">
      <w:pPr>
        <w:jc w:val="right"/>
      </w:pPr>
    </w:p>
    <w:p w14:paraId="3E95E503" w14:textId="77777777" w:rsidR="000A666D" w:rsidRPr="000518C0" w:rsidRDefault="000A666D" w:rsidP="004348CB">
      <w:pPr>
        <w:jc w:val="right"/>
      </w:pPr>
    </w:p>
    <w:p w14:paraId="074F9DE2" w14:textId="77777777" w:rsidR="00F51392" w:rsidRPr="000518C0" w:rsidRDefault="00F51392" w:rsidP="004348CB">
      <w:pPr>
        <w:jc w:val="right"/>
      </w:pPr>
    </w:p>
    <w:p w14:paraId="320A1C96" w14:textId="77777777" w:rsidR="00F51392" w:rsidRPr="000518C0" w:rsidRDefault="00F51392" w:rsidP="004348CB">
      <w:pPr>
        <w:jc w:val="right"/>
      </w:pPr>
    </w:p>
    <w:p w14:paraId="57990A5B" w14:textId="77777777" w:rsidR="00F51392" w:rsidRPr="000518C0" w:rsidRDefault="00F51392" w:rsidP="004348CB">
      <w:pPr>
        <w:jc w:val="right"/>
      </w:pPr>
    </w:p>
    <w:p w14:paraId="03EABF9E" w14:textId="5EEDE043" w:rsidR="00D435BA" w:rsidRPr="000518C0" w:rsidRDefault="00D435BA" w:rsidP="00D435BA">
      <w:pPr>
        <w:jc w:val="right"/>
      </w:pPr>
      <w:r w:rsidRPr="000518C0">
        <w:lastRenderedPageBreak/>
        <w:t xml:space="preserve">Приложение № </w:t>
      </w:r>
      <w:r w:rsidR="00032EDE" w:rsidRPr="000518C0">
        <w:t>3</w:t>
      </w:r>
    </w:p>
    <w:p w14:paraId="5DB9BDBE" w14:textId="5A703010" w:rsidR="00D93FE5" w:rsidRPr="000518C0" w:rsidRDefault="00D93FE5" w:rsidP="00D93FE5">
      <w:pPr>
        <w:jc w:val="right"/>
      </w:pPr>
      <w:r w:rsidRPr="000518C0">
        <w:t xml:space="preserve">к Решению от </w:t>
      </w:r>
      <w:r w:rsidR="00832FD4" w:rsidRPr="000518C0">
        <w:t>24</w:t>
      </w:r>
      <w:r w:rsidRPr="000518C0">
        <w:t>.0</w:t>
      </w:r>
      <w:r w:rsidR="00451BD6" w:rsidRPr="000518C0">
        <w:t>5</w:t>
      </w:r>
      <w:r w:rsidRPr="000518C0">
        <w:t xml:space="preserve">.2024 № </w:t>
      </w:r>
      <w:r w:rsidR="000A666D">
        <w:t>259</w:t>
      </w:r>
    </w:p>
    <w:p w14:paraId="3E465916" w14:textId="77777777" w:rsidR="00D435BA" w:rsidRPr="000518C0" w:rsidRDefault="00D435BA" w:rsidP="00D435BA">
      <w:pPr>
        <w:jc w:val="right"/>
      </w:pPr>
    </w:p>
    <w:p w14:paraId="2BD471FE" w14:textId="77777777" w:rsidR="00D435BA" w:rsidRPr="000518C0" w:rsidRDefault="00D435BA" w:rsidP="00D435BA">
      <w:pPr>
        <w:jc w:val="right"/>
      </w:pPr>
      <w:r w:rsidRPr="000518C0">
        <w:t>Приложение 6</w:t>
      </w:r>
    </w:p>
    <w:p w14:paraId="1025DE50" w14:textId="66084DE5" w:rsidR="00D435BA" w:rsidRPr="000518C0" w:rsidRDefault="00D435BA" w:rsidP="00D435BA">
      <w:pPr>
        <w:jc w:val="right"/>
      </w:pPr>
      <w:r w:rsidRPr="000518C0">
        <w:t>к Решению от 2</w:t>
      </w:r>
      <w:r w:rsidR="00BD3D5E" w:rsidRPr="000518C0">
        <w:t>6</w:t>
      </w:r>
      <w:r w:rsidRPr="000518C0">
        <w:t>.12.202</w:t>
      </w:r>
      <w:r w:rsidR="00BD3D5E" w:rsidRPr="000518C0">
        <w:t>3</w:t>
      </w:r>
      <w:r w:rsidRPr="000518C0">
        <w:t xml:space="preserve"> № </w:t>
      </w:r>
      <w:r w:rsidR="00BD3D5E" w:rsidRPr="000518C0">
        <w:t>202</w:t>
      </w:r>
    </w:p>
    <w:p w14:paraId="17CE7004" w14:textId="77777777" w:rsidR="00D435BA" w:rsidRPr="000518C0" w:rsidRDefault="00D435BA" w:rsidP="00B45BCE">
      <w:pPr>
        <w:jc w:val="center"/>
      </w:pPr>
    </w:p>
    <w:p w14:paraId="37CAA8FF" w14:textId="77777777" w:rsidR="00B45BCE" w:rsidRPr="000518C0" w:rsidRDefault="00B45BCE" w:rsidP="00B45BCE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</w:rPr>
      </w:pPr>
      <w:r w:rsidRPr="000518C0">
        <w:rPr>
          <w:b/>
          <w:bCs/>
        </w:rPr>
        <w:t>Расходы бюджета</w:t>
      </w:r>
    </w:p>
    <w:p w14:paraId="74C20E0F" w14:textId="77777777" w:rsidR="00B45BCE" w:rsidRPr="000518C0" w:rsidRDefault="00B45BCE" w:rsidP="00B45BCE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</w:rPr>
      </w:pPr>
      <w:r w:rsidRPr="000518C0">
        <w:rPr>
          <w:b/>
          <w:bCs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4 год</w:t>
      </w:r>
    </w:p>
    <w:p w14:paraId="53A243F8" w14:textId="77777777" w:rsidR="00B45BCE" w:rsidRPr="000518C0" w:rsidRDefault="00B45BCE" w:rsidP="00B45BCE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i/>
          <w:iCs/>
        </w:rPr>
      </w:pPr>
      <w:r w:rsidRPr="000518C0">
        <w:rPr>
          <w:i/>
          <w:iCs/>
        </w:rPr>
        <w:t>рублей</w:t>
      </w:r>
    </w:p>
    <w:p w14:paraId="59B08F3E" w14:textId="03A99155" w:rsidR="00B45BCE" w:rsidRPr="000518C0" w:rsidRDefault="00B45BCE" w:rsidP="004348CB">
      <w:pPr>
        <w:jc w:val="right"/>
      </w:pPr>
    </w:p>
    <w:tbl>
      <w:tblPr>
        <w:tblOverlap w:val="never"/>
        <w:tblW w:w="9905" w:type="dxa"/>
        <w:tblLayout w:type="fixed"/>
        <w:tblLook w:val="01E0" w:firstRow="1" w:lastRow="1" w:firstColumn="1" w:lastColumn="1" w:noHBand="0" w:noVBand="0"/>
      </w:tblPr>
      <w:tblGrid>
        <w:gridCol w:w="5662"/>
        <w:gridCol w:w="1692"/>
        <w:gridCol w:w="992"/>
        <w:gridCol w:w="1559"/>
      </w:tblGrid>
      <w:tr w:rsidR="00E97533" w:rsidRPr="00E97533" w14:paraId="6C12A9A6" w14:textId="77777777" w:rsidTr="000A666D">
        <w:trPr>
          <w:tblHeader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E97533" w:rsidRPr="00E97533" w14:paraId="77E977CA" w14:textId="77777777" w:rsidTr="002C6316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030BD4" w14:textId="77777777" w:rsidR="00E97533" w:rsidRPr="00E97533" w:rsidRDefault="00E97533" w:rsidP="00E97533">
                  <w:pPr>
                    <w:jc w:val="center"/>
                  </w:pPr>
                  <w:r w:rsidRPr="00E97533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52A56DED" w14:textId="77777777" w:rsidR="00E97533" w:rsidRPr="00E97533" w:rsidRDefault="00E97533" w:rsidP="00E97533">
            <w:pPr>
              <w:spacing w:line="1" w:lineRule="auto"/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0C84" w14:textId="77777777" w:rsidR="00E97533" w:rsidRPr="00E97533" w:rsidRDefault="00E97533" w:rsidP="00E9753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97533" w:rsidRPr="00E97533" w14:paraId="6AD2BFD2" w14:textId="77777777" w:rsidTr="002C6316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28019E" w14:textId="77777777" w:rsidR="00E97533" w:rsidRPr="00E97533" w:rsidRDefault="00E97533" w:rsidP="00E97533">
                  <w:pPr>
                    <w:jc w:val="center"/>
                  </w:pPr>
                  <w:r w:rsidRPr="00E97533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3215C8AF" w14:textId="77777777" w:rsidR="00E97533" w:rsidRPr="00E97533" w:rsidRDefault="00E97533" w:rsidP="00E97533">
            <w:pPr>
              <w:spacing w:line="1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0C2E9" w14:textId="77777777" w:rsidR="00E97533" w:rsidRPr="00E97533" w:rsidRDefault="00E97533" w:rsidP="00E9753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E97533" w:rsidRPr="00E97533" w14:paraId="791C522A" w14:textId="77777777" w:rsidTr="002C6316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02163F" w14:textId="77777777" w:rsidR="00E97533" w:rsidRPr="00E97533" w:rsidRDefault="00E97533" w:rsidP="00E97533">
                  <w:pPr>
                    <w:jc w:val="center"/>
                  </w:pPr>
                  <w:r w:rsidRPr="00E97533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4E8908F2" w14:textId="77777777" w:rsidR="00E97533" w:rsidRPr="00E97533" w:rsidRDefault="00E97533" w:rsidP="00E97533">
            <w:pPr>
              <w:spacing w:line="1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91722" w14:textId="77777777" w:rsidR="00E97533" w:rsidRPr="00E97533" w:rsidRDefault="00E97533" w:rsidP="00E9753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E97533" w:rsidRPr="00E97533" w14:paraId="09188532" w14:textId="77777777" w:rsidTr="002C6316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6970C9" w14:textId="77777777" w:rsidR="00E97533" w:rsidRPr="00E97533" w:rsidRDefault="00E97533" w:rsidP="00E97533">
                  <w:pPr>
                    <w:spacing w:before="190" w:after="190"/>
                    <w:jc w:val="center"/>
                  </w:pPr>
                  <w:r w:rsidRPr="00E97533">
                    <w:rPr>
                      <w:color w:val="000000"/>
                    </w:rPr>
                    <w:t>2024 год</w:t>
                  </w:r>
                </w:p>
              </w:tc>
            </w:tr>
          </w:tbl>
          <w:p w14:paraId="0CBA8F28" w14:textId="77777777" w:rsidR="00E97533" w:rsidRPr="00E97533" w:rsidRDefault="00E97533" w:rsidP="00E97533">
            <w:pPr>
              <w:spacing w:line="1" w:lineRule="auto"/>
            </w:pPr>
          </w:p>
        </w:tc>
      </w:tr>
      <w:tr w:rsidR="00E97533" w:rsidRPr="00E97533" w14:paraId="4DEC640E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4762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3AAA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7135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FC35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50 000,00</w:t>
            </w:r>
          </w:p>
        </w:tc>
      </w:tr>
      <w:tr w:rsidR="00E97533" w:rsidRPr="00E97533" w14:paraId="4A46F8FE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74F05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35CD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E227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3A7BD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50 000,00</w:t>
            </w:r>
          </w:p>
        </w:tc>
      </w:tr>
      <w:tr w:rsidR="00E97533" w:rsidRPr="00E97533" w14:paraId="1803F86D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0184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5E53E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84F84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F6C8C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50 000,00</w:t>
            </w:r>
          </w:p>
        </w:tc>
      </w:tr>
      <w:tr w:rsidR="00E97533" w:rsidRPr="00E97533" w14:paraId="2EE69AED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E1E99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CBD8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1.1.01.2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0E579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4227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50 000,00</w:t>
            </w:r>
          </w:p>
        </w:tc>
      </w:tr>
      <w:tr w:rsidR="00E97533" w:rsidRPr="00E97533" w14:paraId="1F83143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237E2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6C560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B968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BBA34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0 000,00</w:t>
            </w:r>
          </w:p>
        </w:tc>
      </w:tr>
      <w:tr w:rsidR="00E97533" w:rsidRPr="00E97533" w14:paraId="376CF08E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513B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E51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3F7C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7C42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0 000,00</w:t>
            </w:r>
          </w:p>
        </w:tc>
      </w:tr>
      <w:tr w:rsidR="00E97533" w:rsidRPr="00E97533" w14:paraId="04DB6620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45BC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12873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6D83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1B19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106 470,00</w:t>
            </w:r>
          </w:p>
        </w:tc>
      </w:tr>
      <w:tr w:rsidR="00E97533" w:rsidRPr="00E97533" w14:paraId="2FE77E7F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99D82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C73CB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1E6B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2C975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06 470,00</w:t>
            </w:r>
          </w:p>
        </w:tc>
      </w:tr>
      <w:tr w:rsidR="00E97533" w:rsidRPr="00E97533" w14:paraId="1FBA039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CA4AD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6792F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3CEF9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80A90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06 470,00</w:t>
            </w:r>
          </w:p>
        </w:tc>
      </w:tr>
      <w:tr w:rsidR="00E97533" w:rsidRPr="00E97533" w14:paraId="3EDFA4D4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8F91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 xml:space="preserve">Мероприятия по реализации муниципальной программы "Социальная поддержка населения </w:t>
            </w:r>
            <w:r w:rsidRPr="00E97533">
              <w:rPr>
                <w:color w:val="000000"/>
              </w:rPr>
              <w:lastRenderedPageBreak/>
              <w:t>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88DE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lastRenderedPageBreak/>
              <w:t>02.1.01.2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624C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DD98C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06 470,00</w:t>
            </w:r>
          </w:p>
        </w:tc>
      </w:tr>
      <w:tr w:rsidR="00E97533" w:rsidRPr="00E97533" w14:paraId="3BC166AC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3321B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60E85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06EB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E2FED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6 470,00</w:t>
            </w:r>
          </w:p>
        </w:tc>
      </w:tr>
      <w:tr w:rsidR="00E97533" w:rsidRPr="00E97533" w14:paraId="32C80083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AA95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BE4B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90482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ED115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80 000,00</w:t>
            </w:r>
          </w:p>
        </w:tc>
      </w:tr>
      <w:tr w:rsidR="00E97533" w:rsidRPr="00E97533" w14:paraId="0DD55556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76B5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EE4C8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9D20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7D7FA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1 084 342,00</w:t>
            </w:r>
          </w:p>
        </w:tc>
      </w:tr>
      <w:tr w:rsidR="00E97533" w:rsidRPr="00E97533" w14:paraId="35D4DA58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6A9B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9627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017A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77EB6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 084 342,00</w:t>
            </w:r>
          </w:p>
        </w:tc>
      </w:tr>
      <w:tr w:rsidR="00E97533" w:rsidRPr="00E97533" w14:paraId="37F04253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2DB9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DE2F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91F5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73885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 084 342,00</w:t>
            </w:r>
          </w:p>
        </w:tc>
      </w:tr>
      <w:tr w:rsidR="00E97533" w:rsidRPr="00E97533" w14:paraId="779E475F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353C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F26C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3.1.</w:t>
            </w:r>
            <w:proofErr w:type="gramStart"/>
            <w:r w:rsidRPr="00E97533">
              <w:rPr>
                <w:color w:val="000000"/>
              </w:rPr>
              <w:t>01.L</w:t>
            </w:r>
            <w:proofErr w:type="gramEnd"/>
            <w:r w:rsidRPr="00E97533">
              <w:rPr>
                <w:color w:val="000000"/>
              </w:rPr>
              <w:t>4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3F8D8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479F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 084 342,00</w:t>
            </w:r>
          </w:p>
        </w:tc>
      </w:tr>
      <w:tr w:rsidR="00E97533" w:rsidRPr="00E97533" w14:paraId="43294E3F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F296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2DB3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4F143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86AE3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 084 342,00</w:t>
            </w:r>
          </w:p>
        </w:tc>
      </w:tr>
      <w:tr w:rsidR="00E97533" w:rsidRPr="00E97533" w14:paraId="082268C4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12D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1078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8C41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09073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1 127 904,89</w:t>
            </w:r>
          </w:p>
        </w:tc>
      </w:tr>
      <w:tr w:rsidR="00E97533" w:rsidRPr="00E97533" w14:paraId="37FF0A59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EAA4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5B57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BD035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2C31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362 931,25</w:t>
            </w:r>
          </w:p>
        </w:tc>
      </w:tr>
      <w:tr w:rsidR="00E97533" w:rsidRPr="00E97533" w14:paraId="0F708CE7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CDB29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A424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5B04E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94ECB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362 931,25</w:t>
            </w:r>
          </w:p>
        </w:tc>
      </w:tr>
      <w:tr w:rsidR="00E97533" w:rsidRPr="00E97533" w14:paraId="30CD571A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3482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D6114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4.1.01.20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20DDC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A9B5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0 000,00</w:t>
            </w:r>
          </w:p>
        </w:tc>
      </w:tr>
      <w:tr w:rsidR="00E97533" w:rsidRPr="00E97533" w14:paraId="78520514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4BD3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0AD2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804C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98FE4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0 000,00</w:t>
            </w:r>
          </w:p>
        </w:tc>
      </w:tr>
      <w:tr w:rsidR="00E97533" w:rsidRPr="00E97533" w14:paraId="456D54A9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B5A4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A4BA5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4.1.01.4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9E2F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52F1E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52 931,25</w:t>
            </w:r>
          </w:p>
        </w:tc>
      </w:tr>
      <w:tr w:rsidR="00E97533" w:rsidRPr="00E97533" w14:paraId="1B34FFCC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5AB2B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6F3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7FD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3159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52 931,25</w:t>
            </w:r>
          </w:p>
        </w:tc>
      </w:tr>
      <w:tr w:rsidR="00E97533" w:rsidRPr="00E97533" w14:paraId="1D39CC9E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5EE21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lastRenderedPageBreak/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D4A99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848E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2588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764 973,64</w:t>
            </w:r>
          </w:p>
        </w:tc>
      </w:tr>
      <w:tr w:rsidR="00E97533" w:rsidRPr="00E97533" w14:paraId="0B426E49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B86C4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DDDFA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99251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F06BD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764 973,64</w:t>
            </w:r>
          </w:p>
        </w:tc>
      </w:tr>
      <w:tr w:rsidR="00E97533" w:rsidRPr="00E97533" w14:paraId="3755942D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D901C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2E61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4.2.02.20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61F85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41AD0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410 959,24</w:t>
            </w:r>
          </w:p>
        </w:tc>
      </w:tr>
      <w:tr w:rsidR="00E97533" w:rsidRPr="00E97533" w14:paraId="4A3256CD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4A80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0DA1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C05D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498AF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410 959,24</w:t>
            </w:r>
          </w:p>
        </w:tc>
      </w:tr>
      <w:tr w:rsidR="00E97533" w:rsidRPr="00E97533" w14:paraId="2CB22F49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DF9A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E97533">
              <w:rPr>
                <w:color w:val="000000"/>
              </w:rPr>
              <w:t>имуществом</w:t>
            </w:r>
            <w:proofErr w:type="gramEnd"/>
            <w:r w:rsidRPr="00E97533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C45B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4.2.02.2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78D62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B686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54 014,40</w:t>
            </w:r>
          </w:p>
        </w:tc>
      </w:tr>
      <w:tr w:rsidR="00E97533" w:rsidRPr="00E97533" w14:paraId="06C35418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CE00E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5F70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2A2C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B5B3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54 014,40</w:t>
            </w:r>
          </w:p>
        </w:tc>
      </w:tr>
      <w:tr w:rsidR="00E97533" w:rsidRPr="00E97533" w14:paraId="6671CBB6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DBD0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6BCB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0B30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3EC01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4 088 341,18</w:t>
            </w:r>
          </w:p>
        </w:tc>
      </w:tr>
      <w:tr w:rsidR="00E97533" w:rsidRPr="00E97533" w14:paraId="64E57AED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EDCB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5511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6296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60688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4 088 341,18</w:t>
            </w:r>
          </w:p>
        </w:tc>
      </w:tr>
      <w:tr w:rsidR="00E97533" w:rsidRPr="00E97533" w14:paraId="0520564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C909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25089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71AF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1F38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4 088 341,18</w:t>
            </w:r>
          </w:p>
        </w:tc>
      </w:tr>
      <w:tr w:rsidR="00E97533" w:rsidRPr="00E97533" w14:paraId="2B60502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9A3DA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AA6D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5.1.01.20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9F556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A0A3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81 718,73</w:t>
            </w:r>
          </w:p>
        </w:tc>
      </w:tr>
      <w:tr w:rsidR="00E97533" w:rsidRPr="00E97533" w14:paraId="6091AB98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BD55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3A52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450D4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A438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81 718,73</w:t>
            </w:r>
          </w:p>
        </w:tc>
      </w:tr>
      <w:tr w:rsidR="00E97533" w:rsidRPr="00E97533" w14:paraId="7FEF75B2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0C959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е трансферты на осуществление полномочий по решению вопросов местного значения в сфере дорожной деятельности в отношении автомобильных дорог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94116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5.1.01.40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B61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08D0A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 706 622,45</w:t>
            </w:r>
          </w:p>
        </w:tc>
      </w:tr>
      <w:tr w:rsidR="00E97533" w:rsidRPr="00E97533" w14:paraId="7229AF6E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2F4B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0D03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211D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5892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 706 622,45</w:t>
            </w:r>
          </w:p>
        </w:tc>
      </w:tr>
      <w:tr w:rsidR="00E97533" w:rsidRPr="00E97533" w14:paraId="60E1C59C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F95C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обеспечение пожарной </w:t>
            </w:r>
            <w:r w:rsidRPr="00E97533">
              <w:rPr>
                <w:b/>
                <w:bCs/>
                <w:color w:val="000000"/>
              </w:rPr>
              <w:lastRenderedPageBreak/>
              <w:t>безопасности и безопасности людей на водных объектах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A1590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lastRenderedPageBreak/>
              <w:t>0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18AC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12C6A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620 000,00</w:t>
            </w:r>
          </w:p>
        </w:tc>
      </w:tr>
      <w:tr w:rsidR="00E97533" w:rsidRPr="00E97533" w14:paraId="45E73DD7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6C91D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3667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D13A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C86AC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620 000,00</w:t>
            </w:r>
          </w:p>
        </w:tc>
      </w:tr>
      <w:tr w:rsidR="00E97533" w:rsidRPr="00E97533" w14:paraId="098CEC6E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3446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5319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6AE9E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9048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620 000,00</w:t>
            </w:r>
          </w:p>
        </w:tc>
      </w:tr>
      <w:tr w:rsidR="00E97533" w:rsidRPr="00E97533" w14:paraId="3E02B687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FC5E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9C21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6.1.01.2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9319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229C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97 000,00</w:t>
            </w:r>
          </w:p>
        </w:tc>
      </w:tr>
      <w:tr w:rsidR="00E97533" w:rsidRPr="00E97533" w14:paraId="4AD5252D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3CA0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F88F6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201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8460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97 000,00</w:t>
            </w:r>
          </w:p>
        </w:tc>
      </w:tr>
      <w:tr w:rsidR="00E97533" w:rsidRPr="00E97533" w14:paraId="28A49CB9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00211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3466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6.1.01.20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2E80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C0626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63 000,00</w:t>
            </w:r>
          </w:p>
        </w:tc>
      </w:tr>
      <w:tr w:rsidR="00E97533" w:rsidRPr="00E97533" w14:paraId="5F261CDF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D3288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876A1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BD58F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84FA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63 000,00</w:t>
            </w:r>
          </w:p>
        </w:tc>
      </w:tr>
      <w:tr w:rsidR="00E97533" w:rsidRPr="00E97533" w14:paraId="75F6DA23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E7DBD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96A0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6.1.01.2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3F3B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A2BC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60 000,00</w:t>
            </w:r>
          </w:p>
        </w:tc>
      </w:tr>
      <w:tr w:rsidR="00E97533" w:rsidRPr="00E97533" w14:paraId="00F0E14D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7ABC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4841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A3CD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E688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60 000,00</w:t>
            </w:r>
          </w:p>
        </w:tc>
      </w:tr>
      <w:tr w:rsidR="00E97533" w:rsidRPr="00E97533" w14:paraId="3F593B65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FFE0C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1D93D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FE6B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3DD7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00 000,00</w:t>
            </w:r>
          </w:p>
        </w:tc>
      </w:tr>
      <w:tr w:rsidR="00E97533" w:rsidRPr="00E97533" w14:paraId="3F22D07C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866CF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FA3A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538B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9D87B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330 000,00</w:t>
            </w:r>
          </w:p>
        </w:tc>
      </w:tr>
      <w:tr w:rsidR="00E97533" w:rsidRPr="00E97533" w14:paraId="7414442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4EACE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0BECD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46967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C97B2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330 000,00</w:t>
            </w:r>
          </w:p>
        </w:tc>
      </w:tr>
      <w:tr w:rsidR="00E97533" w:rsidRPr="00E97533" w14:paraId="7C8AE240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963B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E332B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DB60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5DB4C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330 000,00</w:t>
            </w:r>
          </w:p>
        </w:tc>
      </w:tr>
      <w:tr w:rsidR="00E97533" w:rsidRPr="00E97533" w14:paraId="7EFA7755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6A3D0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7586D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7.1.01.2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81CCC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97BA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30 000,00</w:t>
            </w:r>
          </w:p>
        </w:tc>
      </w:tr>
      <w:tr w:rsidR="00E97533" w:rsidRPr="00E97533" w14:paraId="444DAEEB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03FE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1AE4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5AB8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2009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30 000,00</w:t>
            </w:r>
          </w:p>
        </w:tc>
      </w:tr>
      <w:tr w:rsidR="00E97533" w:rsidRPr="00E97533" w14:paraId="1D186DC5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C494E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lastRenderedPageBreak/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30AA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E95D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5526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505 000,00</w:t>
            </w:r>
          </w:p>
        </w:tc>
      </w:tr>
      <w:tr w:rsidR="00E97533" w:rsidRPr="00E97533" w14:paraId="37E8814D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7E5AC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DFC8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F5DD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0303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505 000,00</w:t>
            </w:r>
          </w:p>
        </w:tc>
      </w:tr>
      <w:tr w:rsidR="00E97533" w:rsidRPr="00E97533" w14:paraId="626B5EF7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4082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BDC0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58C5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7E98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505 000,00</w:t>
            </w:r>
          </w:p>
        </w:tc>
      </w:tr>
      <w:tr w:rsidR="00E97533" w:rsidRPr="00E97533" w14:paraId="2A872813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0A16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DE76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8.1.01.20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20FE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F9F18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505 000,00</w:t>
            </w:r>
          </w:p>
        </w:tc>
      </w:tr>
      <w:tr w:rsidR="00E97533" w:rsidRPr="00E97533" w14:paraId="5628833B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17E7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6B8D5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9AE5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2306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505 000,00</w:t>
            </w:r>
          </w:p>
        </w:tc>
      </w:tr>
      <w:tr w:rsidR="00E97533" w:rsidRPr="00E97533" w14:paraId="058DCCDA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578E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DCB7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65BAD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FE26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88 671,00</w:t>
            </w:r>
          </w:p>
        </w:tc>
      </w:tr>
      <w:tr w:rsidR="00E97533" w:rsidRPr="00E97533" w14:paraId="71317CD2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880E4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7F6B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2ED8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01CB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88 671,00</w:t>
            </w:r>
          </w:p>
        </w:tc>
      </w:tr>
      <w:tr w:rsidR="00E97533" w:rsidRPr="00E97533" w14:paraId="30F4492D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E6759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79E6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7213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9371D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88 671,00</w:t>
            </w:r>
          </w:p>
        </w:tc>
      </w:tr>
      <w:tr w:rsidR="00E97533" w:rsidRPr="00E97533" w14:paraId="31711BE9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FDB8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426E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9.1.01.4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A2D7C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B860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4 434,00</w:t>
            </w:r>
          </w:p>
        </w:tc>
      </w:tr>
      <w:tr w:rsidR="00E97533" w:rsidRPr="00E97533" w14:paraId="5FFD9D70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75BC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A111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AEA5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C87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4 434,00</w:t>
            </w:r>
          </w:p>
        </w:tc>
      </w:tr>
      <w:tr w:rsidR="00E97533" w:rsidRPr="00E97533" w14:paraId="4B97DFA2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CCF2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C320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09.1.01.7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01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BC7AC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84 237,00</w:t>
            </w:r>
          </w:p>
        </w:tc>
      </w:tr>
      <w:tr w:rsidR="00E97533" w:rsidRPr="00E97533" w14:paraId="50EAFF70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B3500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1119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CC9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94E5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84 237,00</w:t>
            </w:r>
          </w:p>
        </w:tc>
      </w:tr>
      <w:tr w:rsidR="00E97533" w:rsidRPr="00E97533" w14:paraId="3D505BEC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65B41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B836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C32A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5EA0B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1 412 330,82</w:t>
            </w:r>
          </w:p>
        </w:tc>
      </w:tr>
      <w:tr w:rsidR="00E97533" w:rsidRPr="00E97533" w14:paraId="3B96D148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341DA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22F38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A6E2D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B7D9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40 000,00</w:t>
            </w:r>
          </w:p>
        </w:tc>
      </w:tr>
      <w:tr w:rsidR="00E97533" w:rsidRPr="00E97533" w14:paraId="42089AB9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7BA5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1D2C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C53F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FECC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40 000,00</w:t>
            </w:r>
          </w:p>
        </w:tc>
      </w:tr>
      <w:tr w:rsidR="00E97533" w:rsidRPr="00E97533" w14:paraId="5C6C220C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710A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7190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1.1.01.20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6E7C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8EB3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40 000,00</w:t>
            </w:r>
          </w:p>
        </w:tc>
      </w:tr>
      <w:tr w:rsidR="00E97533" w:rsidRPr="00E97533" w14:paraId="552299C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08F8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DE12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3396D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B8C1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40 000,00</w:t>
            </w:r>
          </w:p>
        </w:tc>
      </w:tr>
      <w:tr w:rsidR="00E97533" w:rsidRPr="00E97533" w14:paraId="13E0BD36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728E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48B93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6602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523D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 272 330,82</w:t>
            </w:r>
          </w:p>
        </w:tc>
      </w:tr>
      <w:tr w:rsidR="00E97533" w:rsidRPr="00E97533" w14:paraId="0DCF7A7B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78C4C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E049F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0667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7191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 272 330,82</w:t>
            </w:r>
          </w:p>
        </w:tc>
      </w:tr>
      <w:tr w:rsidR="00E97533" w:rsidRPr="00E97533" w14:paraId="14CB421B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7A00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507B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1.2.02.2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4989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F837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 272 330,82</w:t>
            </w:r>
          </w:p>
        </w:tc>
      </w:tr>
      <w:tr w:rsidR="00E97533" w:rsidRPr="00E97533" w14:paraId="28C93798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3BD68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61015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3AC2D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1D2E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00 000,00</w:t>
            </w:r>
          </w:p>
        </w:tc>
      </w:tr>
      <w:tr w:rsidR="00E97533" w:rsidRPr="00E97533" w14:paraId="21FF1378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67971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B8DE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0E2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E4237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 147 330,82</w:t>
            </w:r>
          </w:p>
        </w:tc>
      </w:tr>
      <w:tr w:rsidR="00E97533" w:rsidRPr="00E97533" w14:paraId="4F1B6C5C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B41D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CAE5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892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FDB42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5 000,00</w:t>
            </w:r>
          </w:p>
        </w:tc>
      </w:tr>
      <w:tr w:rsidR="00E97533" w:rsidRPr="00E97533" w14:paraId="7D45961A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E926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4DF1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E90C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84AAD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270 922,00</w:t>
            </w:r>
          </w:p>
        </w:tc>
      </w:tr>
      <w:tr w:rsidR="00E97533" w:rsidRPr="00E97533" w14:paraId="2828997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59AE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95A54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B1491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E687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270 922,00</w:t>
            </w:r>
          </w:p>
        </w:tc>
      </w:tr>
      <w:tr w:rsidR="00E97533" w:rsidRPr="00E97533" w14:paraId="57DFCA05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5A12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2C19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078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36B5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270 922,00</w:t>
            </w:r>
          </w:p>
        </w:tc>
      </w:tr>
      <w:tr w:rsidR="00E97533" w:rsidRPr="00E97533" w14:paraId="60D4D0C2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5FCDB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22BA2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2.1.01.20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CA0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36920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00 000,00</w:t>
            </w:r>
          </w:p>
        </w:tc>
      </w:tr>
      <w:tr w:rsidR="00E97533" w:rsidRPr="00E97533" w14:paraId="5C7ABD50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7E0A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1E20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78F6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25D9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00 000,00</w:t>
            </w:r>
          </w:p>
        </w:tc>
      </w:tr>
      <w:tr w:rsidR="00E97533" w:rsidRPr="00E97533" w14:paraId="6FB1CA67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9657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7BE4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2.1.01.71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66F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3CCA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70 922,00</w:t>
            </w:r>
          </w:p>
        </w:tc>
      </w:tr>
      <w:tr w:rsidR="00E97533" w:rsidRPr="00E97533" w14:paraId="68981BD3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EB407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2584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22E6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CB9C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70 922,00</w:t>
            </w:r>
          </w:p>
        </w:tc>
      </w:tr>
      <w:tr w:rsidR="00E97533" w:rsidRPr="00E97533" w14:paraId="2E47DA6F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6D08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lastRenderedPageBreak/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39DA8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F006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6A6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3 531 515,44</w:t>
            </w:r>
          </w:p>
        </w:tc>
      </w:tr>
      <w:tr w:rsidR="00E97533" w:rsidRPr="00E97533" w14:paraId="7175376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9CC8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Реализация мероприятий по развитию уличного освещения в населенных пунктах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70EF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5738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C361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2 583 892,74</w:t>
            </w:r>
          </w:p>
        </w:tc>
      </w:tr>
      <w:tr w:rsidR="00E97533" w:rsidRPr="00E97533" w14:paraId="6358A15E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6798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06AA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766E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4F87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2 583 892,74</w:t>
            </w:r>
          </w:p>
        </w:tc>
      </w:tr>
      <w:tr w:rsidR="00E97533" w:rsidRPr="00E97533" w14:paraId="69A0A352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37D3F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8BB86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3.1.01.20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EAAC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008B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 583 892,74</w:t>
            </w:r>
          </w:p>
        </w:tc>
      </w:tr>
      <w:tr w:rsidR="00E97533" w:rsidRPr="00E97533" w14:paraId="68E0175F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5DED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E1E78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3C579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91AB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 253 600,00</w:t>
            </w:r>
          </w:p>
        </w:tc>
      </w:tr>
      <w:tr w:rsidR="00E97533" w:rsidRPr="00E97533" w14:paraId="1DE39C0C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D97F0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AB8C3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044D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FABA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 325 292,74</w:t>
            </w:r>
          </w:p>
        </w:tc>
      </w:tr>
      <w:tr w:rsidR="00E97533" w:rsidRPr="00E97533" w14:paraId="5D14DDAE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302E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3AE9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F38E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729D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5 000,00</w:t>
            </w:r>
          </w:p>
        </w:tc>
      </w:tr>
      <w:tr w:rsidR="00E97533" w:rsidRPr="00E97533" w14:paraId="0F1BDFE6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4497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094F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D4DE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3931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947 622,70</w:t>
            </w:r>
          </w:p>
        </w:tc>
      </w:tr>
      <w:tr w:rsidR="00E97533" w:rsidRPr="00E97533" w14:paraId="4B15654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3EE4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7D7B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0AA8F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DF61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947 622,70</w:t>
            </w:r>
          </w:p>
        </w:tc>
      </w:tr>
      <w:tr w:rsidR="00E97533" w:rsidRPr="00E97533" w14:paraId="7055458C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405D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E9C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3.2.02.2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67C2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6FF7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947 622,70</w:t>
            </w:r>
          </w:p>
        </w:tc>
      </w:tr>
      <w:tr w:rsidR="00E97533" w:rsidRPr="00E97533" w14:paraId="3AE7799F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FE94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82AD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40FC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9FD4E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938 049,70</w:t>
            </w:r>
          </w:p>
        </w:tc>
      </w:tr>
      <w:tr w:rsidR="00E97533" w:rsidRPr="00E97533" w14:paraId="66271BB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18BE5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C6CD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794E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CB2B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9 573,00</w:t>
            </w:r>
          </w:p>
        </w:tc>
      </w:tr>
      <w:tr w:rsidR="00E97533" w:rsidRPr="00E97533" w14:paraId="394368CE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44CC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0461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AE8A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AD1E7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768 606,93</w:t>
            </w:r>
          </w:p>
        </w:tc>
      </w:tr>
      <w:tr w:rsidR="00E97533" w:rsidRPr="00E97533" w14:paraId="622CD1A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712A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394A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AE56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10D03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768 606,93</w:t>
            </w:r>
          </w:p>
        </w:tc>
      </w:tr>
      <w:tr w:rsidR="00E97533" w:rsidRPr="00E97533" w14:paraId="4E9D37AF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E766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3310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9BCA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9050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768 606,93</w:t>
            </w:r>
          </w:p>
        </w:tc>
      </w:tr>
      <w:tr w:rsidR="00E97533" w:rsidRPr="00E97533" w14:paraId="00A0642B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E20A0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Софинансирование субсидии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4AC2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4.1.01.25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A388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48072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68 606,93</w:t>
            </w:r>
          </w:p>
        </w:tc>
      </w:tr>
      <w:tr w:rsidR="00E97533" w:rsidRPr="00E97533" w14:paraId="26DD104F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756D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8AC1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DD5E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0343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68 606,93</w:t>
            </w:r>
          </w:p>
        </w:tc>
      </w:tr>
      <w:tr w:rsidR="00E97533" w:rsidRPr="00E97533" w14:paraId="4EF0D1BA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780FE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3F0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4.1.01.75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AD691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66F83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500 000,00</w:t>
            </w:r>
          </w:p>
        </w:tc>
      </w:tr>
      <w:tr w:rsidR="00E97533" w:rsidRPr="00E97533" w14:paraId="783B58B9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9DF2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A0A6E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FCAB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1CBC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500 000,00</w:t>
            </w:r>
          </w:p>
        </w:tc>
      </w:tr>
      <w:tr w:rsidR="00E97533" w:rsidRPr="00E97533" w14:paraId="520BAB2A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797F0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86DC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9A5C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9F9B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3 126 277,52</w:t>
            </w:r>
          </w:p>
        </w:tc>
      </w:tr>
      <w:tr w:rsidR="00E97533" w:rsidRPr="00E97533" w14:paraId="582ECF5A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24A65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CD0E4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B09E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2658D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3 126 277,52</w:t>
            </w:r>
          </w:p>
        </w:tc>
      </w:tr>
      <w:tr w:rsidR="00E97533" w:rsidRPr="00E97533" w14:paraId="0B33C77E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96B9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407AF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16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7B33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16F7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3 126 277,52</w:t>
            </w:r>
          </w:p>
        </w:tc>
      </w:tr>
      <w:tr w:rsidR="00E97533" w:rsidRPr="00E97533" w14:paraId="55CB685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E45E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Средства бюджета Веретейского сельского поселения на благоустройство сельских территорий Ярославской обла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DE1D0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6.1.01.25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9F1C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D801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87 209,68</w:t>
            </w:r>
          </w:p>
        </w:tc>
      </w:tr>
      <w:tr w:rsidR="00E97533" w:rsidRPr="00E97533" w14:paraId="17EF6EE0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CFFA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A0E2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C9B4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E2CC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87 209,68</w:t>
            </w:r>
          </w:p>
        </w:tc>
      </w:tr>
      <w:tr w:rsidR="00E97533" w:rsidRPr="00E97533" w14:paraId="0F9AEBCA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34C8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е трансферты на благоустройство сельских территорий Ярославской обла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B95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6.1.01.75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32E5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5170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 360 355,00</w:t>
            </w:r>
          </w:p>
        </w:tc>
      </w:tr>
      <w:tr w:rsidR="00E97533" w:rsidRPr="00E97533" w14:paraId="1D87CE9E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5D67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1B06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9084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01E7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 360 355,00</w:t>
            </w:r>
          </w:p>
        </w:tc>
      </w:tr>
      <w:tr w:rsidR="00E97533" w:rsidRPr="00E97533" w14:paraId="0FBB7740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32C0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E82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6.1.</w:t>
            </w:r>
            <w:proofErr w:type="gramStart"/>
            <w:r w:rsidRPr="00E97533">
              <w:rPr>
                <w:color w:val="000000"/>
              </w:rPr>
              <w:t>01.R</w:t>
            </w:r>
            <w:proofErr w:type="gramEnd"/>
            <w:r w:rsidRPr="00E97533">
              <w:rPr>
                <w:color w:val="000000"/>
              </w:rPr>
              <w:t>57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42D6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F2B2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478 712,84</w:t>
            </w:r>
          </w:p>
        </w:tc>
      </w:tr>
      <w:tr w:rsidR="00E97533" w:rsidRPr="00E97533" w14:paraId="47C43587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8AF9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3930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8D242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166E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478 712,84</w:t>
            </w:r>
          </w:p>
        </w:tc>
      </w:tr>
      <w:tr w:rsidR="00E97533" w:rsidRPr="00E97533" w14:paraId="3C9C7F97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66564" w14:textId="77777777" w:rsidR="00E97533" w:rsidRPr="00E97533" w:rsidRDefault="00E97533" w:rsidP="00E97533">
            <w:pPr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C9601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74B0" w14:textId="77777777" w:rsidR="00E97533" w:rsidRPr="00E97533" w:rsidRDefault="00E97533" w:rsidP="00E975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52FC" w14:textId="77777777" w:rsidR="00E97533" w:rsidRPr="00E97533" w:rsidRDefault="00E97533" w:rsidP="00E97533">
            <w:pPr>
              <w:jc w:val="right"/>
              <w:rPr>
                <w:i/>
                <w:iCs/>
                <w:color w:val="000000"/>
              </w:rPr>
            </w:pPr>
            <w:r w:rsidRPr="00E97533">
              <w:rPr>
                <w:i/>
                <w:iCs/>
                <w:color w:val="000000"/>
              </w:rPr>
              <w:t>5 671 994,60</w:t>
            </w:r>
          </w:p>
        </w:tc>
      </w:tr>
      <w:tr w:rsidR="00E97533" w:rsidRPr="00E97533" w14:paraId="1764CA7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88DD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A6B4B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.0.00.1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2CA0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47B5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882 269,72</w:t>
            </w:r>
          </w:p>
        </w:tc>
      </w:tr>
      <w:tr w:rsidR="00E97533" w:rsidRPr="00E97533" w14:paraId="4C7DF86D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02CE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63B0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4263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9592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882 269,72</w:t>
            </w:r>
          </w:p>
        </w:tc>
      </w:tr>
      <w:tr w:rsidR="00E97533" w:rsidRPr="00E97533" w14:paraId="6F7953A8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4724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Центральный аппарат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E5E0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.0.00.1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0AC3F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DFFB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 604 069,72</w:t>
            </w:r>
          </w:p>
        </w:tc>
      </w:tr>
      <w:tr w:rsidR="00E97533" w:rsidRPr="00E97533" w14:paraId="769524DD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B4C12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201B8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A5A5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6E73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 119 441,84</w:t>
            </w:r>
          </w:p>
        </w:tc>
      </w:tr>
      <w:tr w:rsidR="00E97533" w:rsidRPr="00E97533" w14:paraId="6F2E2206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327D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B728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59E3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49EF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479 627,88</w:t>
            </w:r>
          </w:p>
        </w:tc>
      </w:tr>
      <w:tr w:rsidR="00E97533" w:rsidRPr="00E97533" w14:paraId="4CF75C6B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C35F7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F3340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F505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8154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5 000,00</w:t>
            </w:r>
          </w:p>
        </w:tc>
      </w:tr>
      <w:tr w:rsidR="00E97533" w:rsidRPr="00E97533" w14:paraId="3AE6552A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421F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28383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.0.00.10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3A24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532B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83 380,00</w:t>
            </w:r>
          </w:p>
        </w:tc>
      </w:tr>
      <w:tr w:rsidR="00E97533" w:rsidRPr="00E97533" w14:paraId="4EC943B3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FD1B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CE45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D289F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49D4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183 380,00</w:t>
            </w:r>
          </w:p>
        </w:tc>
      </w:tr>
      <w:tr w:rsidR="00E97533" w:rsidRPr="00E97533" w14:paraId="2F860DFD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0345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Организация проведения выборов и референдумов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2E5B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.0.00.10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2D0D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3D50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73 000,00</w:t>
            </w:r>
          </w:p>
        </w:tc>
      </w:tr>
      <w:tr w:rsidR="00E97533" w:rsidRPr="00E97533" w14:paraId="0572B1E9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37A47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C7B2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7993C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54A9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73 000,00</w:t>
            </w:r>
          </w:p>
        </w:tc>
      </w:tr>
      <w:tr w:rsidR="00E97533" w:rsidRPr="00E97533" w14:paraId="611273B5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FFB4F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BA01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.0.00.10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4639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DB700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80 985,60</w:t>
            </w:r>
          </w:p>
        </w:tc>
      </w:tr>
      <w:tr w:rsidR="00E97533" w:rsidRPr="00E97533" w14:paraId="77581180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D87F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74FA4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EF56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AF41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21 827,85</w:t>
            </w:r>
          </w:p>
        </w:tc>
      </w:tr>
      <w:tr w:rsidR="00E97533" w:rsidRPr="00E97533" w14:paraId="3E47BAC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40E2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C870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3C3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E76B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59 157,75</w:t>
            </w:r>
          </w:p>
        </w:tc>
      </w:tr>
      <w:tr w:rsidR="00E97533" w:rsidRPr="00E97533" w14:paraId="3B8AEF51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5182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C86F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.0.00.10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2CD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A1ED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92 819,00</w:t>
            </w:r>
          </w:p>
        </w:tc>
      </w:tr>
      <w:tr w:rsidR="00E97533" w:rsidRPr="00E97533" w14:paraId="2818D31D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D7C2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0571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AA355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8C134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92 819,00</w:t>
            </w:r>
          </w:p>
        </w:tc>
      </w:tr>
      <w:tr w:rsidR="00E97533" w:rsidRPr="00E97533" w14:paraId="75F41CC9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7D6AD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38E34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.0.00.10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352F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332C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43 988,74</w:t>
            </w:r>
          </w:p>
        </w:tc>
      </w:tr>
      <w:tr w:rsidR="00E97533" w:rsidRPr="00E97533" w14:paraId="3708DF02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14A53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D1D02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E9ACF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E32C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43 988,74</w:t>
            </w:r>
          </w:p>
        </w:tc>
      </w:tr>
      <w:tr w:rsidR="00E97533" w:rsidRPr="00E97533" w14:paraId="21AC379A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2943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F1DE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.0.00.10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A9528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12A0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6 687,55</w:t>
            </w:r>
          </w:p>
        </w:tc>
      </w:tr>
      <w:tr w:rsidR="00E97533" w:rsidRPr="00E97533" w14:paraId="674C8693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E09D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EE6C9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A19C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A96D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6 687,55</w:t>
            </w:r>
          </w:p>
        </w:tc>
      </w:tr>
      <w:tr w:rsidR="00E97533" w:rsidRPr="00E97533" w14:paraId="3E7D4700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9648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lastRenderedPageBreak/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430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.0.00.10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AC46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EADF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85 604,27</w:t>
            </w:r>
          </w:p>
        </w:tc>
      </w:tr>
      <w:tr w:rsidR="00E97533" w:rsidRPr="00E97533" w14:paraId="4A572AA3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9AA9B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F3D1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08E44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8B69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85 604,27</w:t>
            </w:r>
          </w:p>
        </w:tc>
      </w:tr>
      <w:tr w:rsidR="00E97533" w:rsidRPr="00E97533" w14:paraId="1E1CFA44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93D9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9D23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.0.00.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0F20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F613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55 290,00</w:t>
            </w:r>
          </w:p>
        </w:tc>
      </w:tr>
      <w:tr w:rsidR="00E97533" w:rsidRPr="00E97533" w14:paraId="5DDD950B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C17E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E0D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F027A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91D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55 290,00</w:t>
            </w:r>
          </w:p>
        </w:tc>
      </w:tr>
      <w:tr w:rsidR="00E97533" w:rsidRPr="00E97533" w14:paraId="687D77D4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BC56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Дотация на реализацию мероприятий, предусмотренных нормативно-правовыми актами органов государственной власти Ярославской обла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F3F4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30.0.00.73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A0C6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78A32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3 900,00</w:t>
            </w:r>
          </w:p>
        </w:tc>
      </w:tr>
      <w:tr w:rsidR="00E97533" w:rsidRPr="00E97533" w14:paraId="39370FA5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AEDC9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115D5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F4FBE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  <w:r w:rsidRPr="00E9753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EAD1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  <w:r w:rsidRPr="00E97533">
              <w:rPr>
                <w:color w:val="000000"/>
              </w:rPr>
              <w:t>33 900,00</w:t>
            </w:r>
          </w:p>
        </w:tc>
      </w:tr>
      <w:tr w:rsidR="00E97533" w:rsidRPr="00E97533" w14:paraId="7E346150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FDDF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AFEB8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C736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951CF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22 782 376,38</w:t>
            </w:r>
          </w:p>
        </w:tc>
      </w:tr>
      <w:tr w:rsidR="00E97533" w:rsidRPr="00E97533" w14:paraId="2C748C2C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4894" w14:textId="77777777" w:rsidR="00E97533" w:rsidRPr="00E97533" w:rsidRDefault="00E97533" w:rsidP="00E97533">
            <w:pPr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1BD3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7411F" w14:textId="77777777" w:rsidR="00E97533" w:rsidRPr="00E97533" w:rsidRDefault="00E97533" w:rsidP="00E975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A2970" w14:textId="77777777" w:rsidR="00E97533" w:rsidRPr="00E97533" w:rsidRDefault="00E97533" w:rsidP="00E97533">
            <w:pPr>
              <w:jc w:val="right"/>
              <w:rPr>
                <w:b/>
                <w:bCs/>
                <w:color w:val="000000"/>
              </w:rPr>
            </w:pPr>
            <w:r w:rsidRPr="00E97533">
              <w:rPr>
                <w:b/>
                <w:bCs/>
                <w:color w:val="000000"/>
              </w:rPr>
              <w:t>22 782 376,38</w:t>
            </w:r>
          </w:p>
        </w:tc>
      </w:tr>
      <w:tr w:rsidR="00E97533" w:rsidRPr="00E97533" w14:paraId="064AC530" w14:textId="77777777" w:rsidTr="000A666D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4FB3" w14:textId="77777777" w:rsidR="00E97533" w:rsidRPr="00E97533" w:rsidRDefault="00E97533" w:rsidP="00E97533">
            <w:pPr>
              <w:rPr>
                <w:color w:val="000000"/>
              </w:rPr>
            </w:pPr>
            <w:r w:rsidRPr="00E97533">
              <w:rPr>
                <w:color w:val="000000"/>
              </w:rPr>
              <w:t>Дефицит (-), профицит (+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4617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C5D0" w14:textId="77777777" w:rsidR="00E97533" w:rsidRPr="00E97533" w:rsidRDefault="00E97533" w:rsidP="00E975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6DCA" w14:textId="77777777" w:rsidR="00E97533" w:rsidRPr="00E97533" w:rsidRDefault="00E97533" w:rsidP="00E97533">
            <w:pPr>
              <w:jc w:val="right"/>
              <w:rPr>
                <w:color w:val="000000"/>
              </w:rPr>
            </w:pPr>
          </w:p>
        </w:tc>
      </w:tr>
    </w:tbl>
    <w:p w14:paraId="7D7B7E01" w14:textId="77777777" w:rsidR="00E97533" w:rsidRPr="00E97533" w:rsidRDefault="00E97533" w:rsidP="00E97533"/>
    <w:bookmarkEnd w:id="5"/>
    <w:p w14:paraId="0B14800D" w14:textId="3B19A90F" w:rsidR="007F505D" w:rsidRPr="000518C0" w:rsidRDefault="007F505D" w:rsidP="007F505D">
      <w:pPr>
        <w:jc w:val="right"/>
      </w:pPr>
      <w:r w:rsidRPr="000518C0">
        <w:t xml:space="preserve">Приложение № </w:t>
      </w:r>
      <w:r w:rsidR="00B120EF" w:rsidRPr="000518C0">
        <w:t>4</w:t>
      </w:r>
    </w:p>
    <w:p w14:paraId="65D39055" w14:textId="1B750B37" w:rsidR="00605761" w:rsidRPr="000518C0" w:rsidRDefault="00605761" w:rsidP="00605761">
      <w:pPr>
        <w:jc w:val="right"/>
      </w:pPr>
      <w:r w:rsidRPr="000518C0">
        <w:t xml:space="preserve">к Решению от </w:t>
      </w:r>
      <w:r w:rsidR="00832FD4" w:rsidRPr="000518C0">
        <w:t>24</w:t>
      </w:r>
      <w:r w:rsidRPr="000518C0">
        <w:t>.0</w:t>
      </w:r>
      <w:r w:rsidR="007611FE" w:rsidRPr="000518C0">
        <w:t>5</w:t>
      </w:r>
      <w:r w:rsidRPr="000518C0">
        <w:t xml:space="preserve">.2024 № </w:t>
      </w:r>
      <w:r w:rsidR="000A666D">
        <w:t>259</w:t>
      </w:r>
    </w:p>
    <w:p w14:paraId="7114DD09" w14:textId="77777777" w:rsidR="00AB48CF" w:rsidRPr="000518C0" w:rsidRDefault="00AB48CF" w:rsidP="007F505D">
      <w:pPr>
        <w:jc w:val="right"/>
      </w:pPr>
    </w:p>
    <w:p w14:paraId="7B6D2BEF" w14:textId="2FCA9878" w:rsidR="00513317" w:rsidRPr="000518C0" w:rsidRDefault="00513317" w:rsidP="00513317">
      <w:pPr>
        <w:jc w:val="right"/>
      </w:pPr>
      <w:r w:rsidRPr="000518C0">
        <w:t>Приложение 10</w:t>
      </w:r>
    </w:p>
    <w:p w14:paraId="263B7247" w14:textId="6470854D" w:rsidR="00513317" w:rsidRPr="000518C0" w:rsidRDefault="00513317" w:rsidP="00513317">
      <w:pPr>
        <w:jc w:val="right"/>
      </w:pPr>
      <w:r w:rsidRPr="000518C0">
        <w:t>к Решению от 2</w:t>
      </w:r>
      <w:r w:rsidR="00B45BCE" w:rsidRPr="000518C0">
        <w:t>6</w:t>
      </w:r>
      <w:r w:rsidRPr="000518C0">
        <w:t>.12.202</w:t>
      </w:r>
      <w:r w:rsidR="00B45BCE" w:rsidRPr="000518C0">
        <w:t>3</w:t>
      </w:r>
      <w:r w:rsidRPr="000518C0">
        <w:t xml:space="preserve"> № </w:t>
      </w:r>
      <w:r w:rsidR="00B45BCE" w:rsidRPr="000518C0">
        <w:t>202</w:t>
      </w:r>
    </w:p>
    <w:p w14:paraId="12B8154F" w14:textId="77777777" w:rsidR="003A499A" w:rsidRPr="000518C0" w:rsidRDefault="003A499A" w:rsidP="00513317">
      <w:pPr>
        <w:jc w:val="right"/>
      </w:pPr>
    </w:p>
    <w:p w14:paraId="60B0F5F5" w14:textId="77777777" w:rsidR="00513317" w:rsidRPr="000518C0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0518C0">
        <w:rPr>
          <w:b/>
        </w:rPr>
        <w:t>Источники финансирования</w:t>
      </w:r>
    </w:p>
    <w:p w14:paraId="7FD8B3B5" w14:textId="3F4B52CF" w:rsidR="004E0F6C" w:rsidRPr="000518C0" w:rsidRDefault="00513317" w:rsidP="00513317">
      <w:pPr>
        <w:jc w:val="center"/>
        <w:rPr>
          <w:b/>
        </w:rPr>
      </w:pPr>
      <w:r w:rsidRPr="000518C0">
        <w:rPr>
          <w:b/>
        </w:rPr>
        <w:t>дефицита бюджета Веретейского сельского поселения на 202</w:t>
      </w:r>
      <w:r w:rsidR="00B45BCE" w:rsidRPr="000518C0">
        <w:rPr>
          <w:b/>
        </w:rPr>
        <w:t>4</w:t>
      </w:r>
      <w:r w:rsidRPr="000518C0">
        <w:rPr>
          <w:b/>
        </w:rPr>
        <w:t xml:space="preserve"> год</w:t>
      </w:r>
    </w:p>
    <w:p w14:paraId="2B0DB539" w14:textId="77777777" w:rsidR="002008C0" w:rsidRPr="000518C0" w:rsidRDefault="002008C0" w:rsidP="00513317">
      <w:pPr>
        <w:jc w:val="center"/>
        <w:rPr>
          <w:bCs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1"/>
        <w:gridCol w:w="5245"/>
        <w:gridCol w:w="1675"/>
      </w:tblGrid>
      <w:tr w:rsidR="000518C0" w:rsidRPr="000518C0" w14:paraId="6195BAE4" w14:textId="77777777" w:rsidTr="00C5683D">
        <w:trPr>
          <w:trHeight w:val="61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0518C0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18C0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0518C0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18C0">
              <w:t>Наимено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73D5BDB2" w:rsidR="00513317" w:rsidRPr="000518C0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0518C0">
              <w:t>План 202</w:t>
            </w:r>
            <w:r w:rsidR="00B45BCE" w:rsidRPr="000518C0">
              <w:t>4</w:t>
            </w:r>
            <w:r w:rsidRPr="000518C0">
              <w:t xml:space="preserve"> год</w:t>
            </w:r>
          </w:p>
          <w:p w14:paraId="17EC5C18" w14:textId="77777777" w:rsidR="00513317" w:rsidRPr="000518C0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18C0">
              <w:t xml:space="preserve">(руб.) </w:t>
            </w:r>
          </w:p>
        </w:tc>
      </w:tr>
      <w:tr w:rsidR="000518C0" w:rsidRPr="000518C0" w14:paraId="468A16CD" w14:textId="77777777" w:rsidTr="00C5683D">
        <w:trPr>
          <w:trHeight w:val="26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0518C0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518C0">
              <w:rPr>
                <w:bCs/>
              </w:rPr>
              <w:t xml:space="preserve">       0105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0518C0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518C0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0518C0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518C0">
              <w:rPr>
                <w:bCs/>
                <w:lang w:eastAsia="en-US"/>
              </w:rPr>
              <w:t>0</w:t>
            </w:r>
            <w:r w:rsidR="00513317" w:rsidRPr="000518C0">
              <w:rPr>
                <w:bCs/>
                <w:lang w:eastAsia="en-US"/>
              </w:rPr>
              <w:t>,</w:t>
            </w:r>
            <w:r w:rsidRPr="000518C0">
              <w:rPr>
                <w:bCs/>
                <w:lang w:eastAsia="en-US"/>
              </w:rPr>
              <w:t>00</w:t>
            </w:r>
          </w:p>
        </w:tc>
      </w:tr>
      <w:tr w:rsidR="000518C0" w:rsidRPr="000518C0" w14:paraId="25101C98" w14:textId="77777777" w:rsidTr="00C5683D">
        <w:trPr>
          <w:trHeight w:val="2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0518C0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518C0">
              <w:t>615 010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0518C0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518C0">
              <w:t xml:space="preserve">Увелич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6F20B2E1" w:rsidR="00513317" w:rsidRPr="000518C0" w:rsidRDefault="00513317" w:rsidP="002E64C8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518C0">
              <w:rPr>
                <w:b/>
                <w:lang w:eastAsia="en-US"/>
              </w:rPr>
              <w:t>-</w:t>
            </w:r>
            <w:r w:rsidR="005046BC" w:rsidRPr="000518C0">
              <w:rPr>
                <w:b/>
                <w:bCs/>
              </w:rPr>
              <w:t>20 146 698,41</w:t>
            </w:r>
          </w:p>
        </w:tc>
      </w:tr>
      <w:tr w:rsidR="000518C0" w:rsidRPr="000518C0" w14:paraId="769246EB" w14:textId="77777777" w:rsidTr="00C5683D">
        <w:trPr>
          <w:trHeight w:val="24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0518C0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518C0">
              <w:t>615 010502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0518C0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518C0">
              <w:t xml:space="preserve">Уменьш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1B500587" w:rsidR="00513317" w:rsidRPr="000518C0" w:rsidRDefault="005046BC" w:rsidP="002E64C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0518C0">
              <w:rPr>
                <w:b/>
                <w:bCs/>
              </w:rPr>
              <w:t>22 782 376,38</w:t>
            </w:r>
          </w:p>
        </w:tc>
      </w:tr>
      <w:tr w:rsidR="00513317" w:rsidRPr="000518C0" w14:paraId="6CD14809" w14:textId="77777777" w:rsidTr="00C5683D">
        <w:trPr>
          <w:trHeight w:val="29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0518C0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6D98E343" w:rsidR="00513317" w:rsidRPr="000518C0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518C0">
              <w:rPr>
                <w:bCs/>
              </w:rPr>
              <w:t xml:space="preserve">ИТОГО источников внутреннего </w:t>
            </w:r>
            <w:r w:rsidR="00C5683D" w:rsidRPr="000518C0">
              <w:rPr>
                <w:bCs/>
              </w:rPr>
              <w:t>ф</w:t>
            </w:r>
            <w:r w:rsidRPr="000518C0">
              <w:rPr>
                <w:bCs/>
              </w:rPr>
              <w:t>инансиро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2F48C821" w:rsidR="00513317" w:rsidRPr="000518C0" w:rsidRDefault="00B45BCE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0518C0">
              <w:rPr>
                <w:b/>
                <w:bCs/>
                <w:lang w:eastAsia="en-US"/>
              </w:rPr>
              <w:t>2 635 677,97</w:t>
            </w:r>
          </w:p>
        </w:tc>
      </w:tr>
    </w:tbl>
    <w:p w14:paraId="3CD738F8" w14:textId="703765DE" w:rsidR="002E64C8" w:rsidRPr="000518C0" w:rsidRDefault="002E64C8" w:rsidP="004348CB">
      <w:pPr>
        <w:spacing w:line="228" w:lineRule="auto"/>
        <w:rPr>
          <w:rFonts w:eastAsia="Calibri"/>
          <w:lang w:eastAsia="en-US"/>
        </w:rPr>
      </w:pPr>
    </w:p>
    <w:p w14:paraId="3F89C362" w14:textId="77777777" w:rsidR="00D845BF" w:rsidRPr="000518C0" w:rsidRDefault="00D845BF" w:rsidP="00D845BF">
      <w:pPr>
        <w:spacing w:line="228" w:lineRule="auto"/>
        <w:jc w:val="center"/>
        <w:rPr>
          <w:rFonts w:eastAsia="Calibri"/>
          <w:lang w:eastAsia="en-US"/>
        </w:rPr>
      </w:pPr>
      <w:r w:rsidRPr="000518C0">
        <w:rPr>
          <w:rFonts w:eastAsia="Calibri"/>
          <w:lang w:eastAsia="en-US"/>
        </w:rPr>
        <w:lastRenderedPageBreak/>
        <w:t>Пояснительная записка</w:t>
      </w:r>
    </w:p>
    <w:p w14:paraId="2319526E" w14:textId="0D1E7A6A" w:rsidR="00D845BF" w:rsidRPr="000518C0" w:rsidRDefault="00D845BF" w:rsidP="00D845BF">
      <w:pPr>
        <w:spacing w:line="228" w:lineRule="auto"/>
        <w:jc w:val="center"/>
        <w:rPr>
          <w:rFonts w:eastAsia="Calibri"/>
          <w:lang w:eastAsia="en-US"/>
        </w:rPr>
      </w:pPr>
      <w:r w:rsidRPr="000518C0">
        <w:rPr>
          <w:rFonts w:eastAsia="Calibri"/>
          <w:lang w:eastAsia="en-US"/>
        </w:rPr>
        <w:t xml:space="preserve">к проекту решения Муниципального Совета Веретейского сельского поселения </w:t>
      </w:r>
      <w:r w:rsidRPr="000518C0">
        <w:rPr>
          <w:rFonts w:eastAsia="Calibri"/>
          <w:b/>
          <w:lang w:eastAsia="en-US"/>
        </w:rPr>
        <w:t>«</w:t>
      </w:r>
      <w:r w:rsidRPr="000518C0">
        <w:rPr>
          <w:rFonts w:eastAsia="Calibri"/>
          <w:lang w:eastAsia="en-US"/>
        </w:rPr>
        <w:t xml:space="preserve">О внесении изменений в Решение Муниципального Совета Веретейского сельского поселения от 26.12.2023 № 202 «О бюджете Веретейского сельского поселения на 2024 год и плановый период 2025 и 2026 годов» от </w:t>
      </w:r>
      <w:r w:rsidR="00832FD4" w:rsidRPr="000518C0">
        <w:rPr>
          <w:rFonts w:eastAsia="Calibri"/>
          <w:lang w:eastAsia="en-US"/>
        </w:rPr>
        <w:t>24</w:t>
      </w:r>
      <w:r w:rsidRPr="000518C0">
        <w:rPr>
          <w:rFonts w:eastAsia="Calibri"/>
          <w:lang w:eastAsia="en-US"/>
        </w:rPr>
        <w:t>.05.2024</w:t>
      </w:r>
    </w:p>
    <w:p w14:paraId="1D7C18E9" w14:textId="77777777" w:rsidR="00D845BF" w:rsidRPr="000518C0" w:rsidRDefault="00D845BF" w:rsidP="00D845BF">
      <w:pPr>
        <w:spacing w:line="228" w:lineRule="auto"/>
      </w:pPr>
    </w:p>
    <w:p w14:paraId="3CD4590B" w14:textId="77777777" w:rsidR="00D845BF" w:rsidRPr="000518C0" w:rsidRDefault="00D845BF" w:rsidP="00D845BF">
      <w:pPr>
        <w:spacing w:line="228" w:lineRule="auto"/>
        <w:ind w:firstLine="851"/>
        <w:rPr>
          <w:rFonts w:eastAsia="Calibri"/>
          <w:lang w:eastAsia="en-US"/>
        </w:rPr>
      </w:pPr>
      <w:r w:rsidRPr="000518C0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3968CFE4" w14:textId="77777777" w:rsidR="00D845BF" w:rsidRPr="000518C0" w:rsidRDefault="00D845BF" w:rsidP="00D845BF">
      <w:pPr>
        <w:spacing w:line="228" w:lineRule="auto"/>
        <w:ind w:firstLine="851"/>
        <w:rPr>
          <w:rFonts w:eastAsia="Calibri"/>
          <w:lang w:eastAsia="en-US"/>
        </w:rPr>
      </w:pPr>
      <w:r w:rsidRPr="000518C0">
        <w:rPr>
          <w:rFonts w:eastAsia="Calibri"/>
          <w:u w:val="single"/>
          <w:lang w:eastAsia="en-US"/>
        </w:rPr>
        <w:t>По доходам</w:t>
      </w:r>
      <w:r w:rsidRPr="000518C0">
        <w:rPr>
          <w:rFonts w:eastAsia="Calibri"/>
          <w:lang w:eastAsia="en-US"/>
        </w:rPr>
        <w:t>:</w:t>
      </w:r>
    </w:p>
    <w:p w14:paraId="04FC2FF4" w14:textId="29589427" w:rsidR="00D845BF" w:rsidRPr="000518C0" w:rsidRDefault="00D845BF" w:rsidP="00D845BF">
      <w:pPr>
        <w:spacing w:line="228" w:lineRule="auto"/>
        <w:ind w:firstLine="851"/>
        <w:jc w:val="both"/>
      </w:pPr>
      <w:r w:rsidRPr="000518C0">
        <w:t xml:space="preserve">- </w:t>
      </w:r>
      <w:r w:rsidR="00B66984" w:rsidRPr="000518C0">
        <w:t xml:space="preserve">увеличение прочей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 </w:t>
      </w:r>
      <w:r w:rsidRPr="000518C0">
        <w:t xml:space="preserve">(КБК </w:t>
      </w:r>
      <w:r w:rsidR="00B66984" w:rsidRPr="000518C0">
        <w:t>61520219999101004150</w:t>
      </w:r>
      <w:r w:rsidRPr="000518C0">
        <w:t xml:space="preserve">) </w:t>
      </w:r>
      <w:r w:rsidR="00B66984" w:rsidRPr="000518C0">
        <w:t xml:space="preserve">на уличное освещение </w:t>
      </w:r>
      <w:r w:rsidRPr="000518C0">
        <w:t>на</w:t>
      </w:r>
      <w:r w:rsidR="00BB205C" w:rsidRPr="000518C0">
        <w:t xml:space="preserve"> </w:t>
      </w:r>
      <w:r w:rsidRPr="000518C0">
        <w:t xml:space="preserve">сумму </w:t>
      </w:r>
      <w:r w:rsidR="00B66984" w:rsidRPr="000518C0">
        <w:t>586 600</w:t>
      </w:r>
      <w:r w:rsidR="00BB205C" w:rsidRPr="000518C0">
        <w:t>,</w:t>
      </w:r>
      <w:r w:rsidR="00B66984" w:rsidRPr="000518C0">
        <w:t>00</w:t>
      </w:r>
      <w:r w:rsidRPr="000518C0">
        <w:t xml:space="preserve"> рублей.</w:t>
      </w:r>
    </w:p>
    <w:p w14:paraId="7635E665" w14:textId="5CC969DB" w:rsidR="00D845BF" w:rsidRPr="000518C0" w:rsidRDefault="00D845BF" w:rsidP="00D845BF">
      <w:pPr>
        <w:spacing w:line="228" w:lineRule="auto"/>
        <w:ind w:firstLine="851"/>
        <w:jc w:val="both"/>
      </w:pPr>
      <w:r w:rsidRPr="000518C0">
        <w:t xml:space="preserve">Сумма доходов на 2024 год составила – </w:t>
      </w:r>
      <w:r w:rsidR="00B66984" w:rsidRPr="000518C0">
        <w:rPr>
          <w:b/>
          <w:bCs/>
        </w:rPr>
        <w:t>20 146 698,41</w:t>
      </w:r>
      <w:r w:rsidRPr="000518C0">
        <w:t xml:space="preserve"> рублей, на 2025 год – </w:t>
      </w:r>
      <w:r w:rsidRPr="000518C0">
        <w:rPr>
          <w:b/>
          <w:bCs/>
        </w:rPr>
        <w:t>10 654 037,60</w:t>
      </w:r>
      <w:r w:rsidRPr="000518C0">
        <w:t xml:space="preserve"> рублей, на 2026 год – </w:t>
      </w:r>
      <w:r w:rsidRPr="000518C0">
        <w:rPr>
          <w:b/>
          <w:bCs/>
        </w:rPr>
        <w:t>10 896 199,60</w:t>
      </w:r>
      <w:r w:rsidRPr="000518C0">
        <w:t xml:space="preserve"> рублей.</w:t>
      </w:r>
    </w:p>
    <w:p w14:paraId="0CD4A50F" w14:textId="77777777" w:rsidR="00D845BF" w:rsidRPr="000518C0" w:rsidRDefault="00D845BF" w:rsidP="00D845BF">
      <w:pPr>
        <w:spacing w:line="228" w:lineRule="auto"/>
        <w:ind w:firstLine="851"/>
        <w:jc w:val="both"/>
      </w:pPr>
    </w:p>
    <w:p w14:paraId="54CCE75F" w14:textId="77777777" w:rsidR="00D845BF" w:rsidRPr="000518C0" w:rsidRDefault="00D845BF" w:rsidP="00D845BF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0518C0">
        <w:rPr>
          <w:rFonts w:eastAsia="Calibri"/>
          <w:u w:val="single"/>
          <w:lang w:eastAsia="en-US"/>
        </w:rPr>
        <w:t>По расходам</w:t>
      </w:r>
      <w:r w:rsidRPr="000518C0">
        <w:rPr>
          <w:rFonts w:eastAsia="Calibri"/>
          <w:lang w:eastAsia="en-US"/>
        </w:rPr>
        <w:t>:</w:t>
      </w:r>
    </w:p>
    <w:p w14:paraId="53D506D2" w14:textId="77777777" w:rsidR="00D845BF" w:rsidRPr="000518C0" w:rsidRDefault="00D845BF" w:rsidP="00D845BF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0518C0">
        <w:rPr>
          <w:rFonts w:eastAsia="Calibri"/>
          <w:bCs/>
          <w:lang w:eastAsia="en-US"/>
        </w:rPr>
        <w:t>Внесены следующие изменения в муниципальные программы:</w:t>
      </w:r>
    </w:p>
    <w:p w14:paraId="50E1617F" w14:textId="4D3685AF" w:rsidR="00D845BF" w:rsidRPr="000518C0" w:rsidRDefault="00D845BF" w:rsidP="00D845BF">
      <w:pPr>
        <w:spacing w:line="228" w:lineRule="auto"/>
        <w:ind w:firstLine="851"/>
        <w:jc w:val="both"/>
      </w:pPr>
      <w:r w:rsidRPr="000518C0">
        <w:t xml:space="preserve">- увеличение финансирования муниципальной программы «Благоустройство в Веретейском сельском поселении» на 2021-2026 годы на сумму </w:t>
      </w:r>
      <w:r w:rsidR="00737C82" w:rsidRPr="000518C0">
        <w:t>727 998</w:t>
      </w:r>
      <w:r w:rsidR="00911596" w:rsidRPr="000518C0">
        <w:t>,</w:t>
      </w:r>
      <w:r w:rsidR="00737C82" w:rsidRPr="000518C0">
        <w:t>88</w:t>
      </w:r>
      <w:r w:rsidRPr="000518C0">
        <w:t xml:space="preserve"> рублей</w:t>
      </w:r>
      <w:r w:rsidR="00737C82" w:rsidRPr="000518C0">
        <w:t>, в том числе 586 600,00 руб. на уличное освещение, 141 398,88 руб. на мероприятия по благоустройству</w:t>
      </w:r>
      <w:r w:rsidRPr="000518C0">
        <w:t xml:space="preserve">, с учетом изменений общая сумма составила </w:t>
      </w:r>
      <w:r w:rsidR="00737C82" w:rsidRPr="000518C0">
        <w:t>3</w:t>
      </w:r>
      <w:r w:rsidR="00911596" w:rsidRPr="000518C0">
        <w:t xml:space="preserve"> </w:t>
      </w:r>
      <w:r w:rsidR="00737C82" w:rsidRPr="000518C0">
        <w:t>531</w:t>
      </w:r>
      <w:r w:rsidR="00911596" w:rsidRPr="000518C0">
        <w:t xml:space="preserve"> 51</w:t>
      </w:r>
      <w:r w:rsidR="00737C82" w:rsidRPr="000518C0">
        <w:t>5</w:t>
      </w:r>
      <w:r w:rsidR="00911596" w:rsidRPr="000518C0">
        <w:t>,</w:t>
      </w:r>
      <w:r w:rsidR="00737C82" w:rsidRPr="000518C0">
        <w:t>44</w:t>
      </w:r>
      <w:r w:rsidRPr="000518C0">
        <w:t xml:space="preserve"> рублей</w:t>
      </w:r>
      <w:r w:rsidR="00A938CC" w:rsidRPr="000518C0">
        <w:t>;</w:t>
      </w:r>
    </w:p>
    <w:p w14:paraId="71661562" w14:textId="0BE0FA70" w:rsidR="00D845BF" w:rsidRPr="000518C0" w:rsidRDefault="00911596" w:rsidP="00D845BF">
      <w:pPr>
        <w:spacing w:line="228" w:lineRule="auto"/>
        <w:ind w:firstLine="851"/>
        <w:jc w:val="both"/>
      </w:pPr>
      <w:r w:rsidRPr="000518C0">
        <w:t>- у</w:t>
      </w:r>
      <w:r w:rsidR="00737C82" w:rsidRPr="000518C0">
        <w:t xml:space="preserve">меньшение </w:t>
      </w:r>
      <w:r w:rsidRPr="000518C0">
        <w:t xml:space="preserve">финансирования муниципальной программы «Формирование комфортной городской среды в Веретейском сельском поселении» на 2018-2024 годы </w:t>
      </w:r>
      <w:r w:rsidR="00737C82" w:rsidRPr="000518C0">
        <w:t xml:space="preserve">(инициативное бюджетирование) </w:t>
      </w:r>
      <w:r w:rsidRPr="000518C0">
        <w:t xml:space="preserve">на сумму </w:t>
      </w:r>
      <w:r w:rsidR="00737C82" w:rsidRPr="000518C0">
        <w:t>69 398,88</w:t>
      </w:r>
      <w:r w:rsidRPr="000518C0">
        <w:t xml:space="preserve"> рублей, с учетом изменений общая сумма составила </w:t>
      </w:r>
      <w:r w:rsidR="00737C82" w:rsidRPr="000518C0">
        <w:t>768</w:t>
      </w:r>
      <w:r w:rsidRPr="000518C0">
        <w:t xml:space="preserve"> </w:t>
      </w:r>
      <w:r w:rsidR="00737C82" w:rsidRPr="000518C0">
        <w:t>606</w:t>
      </w:r>
      <w:r w:rsidRPr="000518C0">
        <w:t>,</w:t>
      </w:r>
      <w:r w:rsidR="00737C82" w:rsidRPr="000518C0">
        <w:t>93</w:t>
      </w:r>
      <w:r w:rsidRPr="000518C0">
        <w:t xml:space="preserve"> рублей</w:t>
      </w:r>
      <w:r w:rsidR="00A938CC" w:rsidRPr="000518C0">
        <w:t>;</w:t>
      </w:r>
    </w:p>
    <w:p w14:paraId="50C48479" w14:textId="00E55C5A" w:rsidR="00911596" w:rsidRPr="000518C0" w:rsidRDefault="00911596" w:rsidP="00D845BF">
      <w:pPr>
        <w:spacing w:line="228" w:lineRule="auto"/>
        <w:ind w:firstLine="851"/>
        <w:jc w:val="both"/>
      </w:pPr>
      <w:r w:rsidRPr="000518C0">
        <w:t>- увеличение финансирования муниципальной программы «</w:t>
      </w:r>
      <w:r w:rsidR="009966B9" w:rsidRPr="000518C0">
        <w:t>Развитие физической культуры и спорта в Веретейском сельском поселении</w:t>
      </w:r>
      <w:r w:rsidRPr="000518C0">
        <w:t xml:space="preserve">» на 2021-2026 годы на сумму </w:t>
      </w:r>
      <w:r w:rsidR="009966B9" w:rsidRPr="000518C0">
        <w:t>255</w:t>
      </w:r>
      <w:r w:rsidRPr="000518C0">
        <w:t> </w:t>
      </w:r>
      <w:r w:rsidR="009966B9" w:rsidRPr="000518C0">
        <w:t>00</w:t>
      </w:r>
      <w:r w:rsidRPr="000518C0">
        <w:t xml:space="preserve">0,00 рублей, с учетом изменений общая сумма составила </w:t>
      </w:r>
      <w:r w:rsidR="009966B9" w:rsidRPr="000518C0">
        <w:t>505</w:t>
      </w:r>
      <w:r w:rsidR="00A938CC" w:rsidRPr="000518C0">
        <w:t xml:space="preserve"> </w:t>
      </w:r>
      <w:r w:rsidR="009966B9" w:rsidRPr="000518C0">
        <w:t>000</w:t>
      </w:r>
      <w:r w:rsidR="00A938CC" w:rsidRPr="000518C0">
        <w:t>,00 рублей.</w:t>
      </w:r>
    </w:p>
    <w:p w14:paraId="0234071F" w14:textId="77777777" w:rsidR="009966B9" w:rsidRPr="000518C0" w:rsidRDefault="009966B9" w:rsidP="00D845BF">
      <w:pPr>
        <w:spacing w:line="228" w:lineRule="auto"/>
        <w:ind w:firstLine="851"/>
        <w:jc w:val="both"/>
      </w:pPr>
    </w:p>
    <w:p w14:paraId="39EE7957" w14:textId="77777777" w:rsidR="000518C0" w:rsidRPr="000518C0" w:rsidRDefault="009966B9" w:rsidP="00D845BF">
      <w:pPr>
        <w:spacing w:line="228" w:lineRule="auto"/>
        <w:ind w:firstLine="851"/>
        <w:jc w:val="both"/>
      </w:pPr>
      <w:r w:rsidRPr="000518C0">
        <w:t>По непрограммным расходам</w:t>
      </w:r>
      <w:r w:rsidR="00FF47AA" w:rsidRPr="000518C0">
        <w:t>:</w:t>
      </w:r>
    </w:p>
    <w:p w14:paraId="36903A84" w14:textId="77777777" w:rsidR="000518C0" w:rsidRPr="000518C0" w:rsidRDefault="000518C0" w:rsidP="00D845BF">
      <w:pPr>
        <w:spacing w:line="228" w:lineRule="auto"/>
        <w:ind w:firstLine="851"/>
        <w:jc w:val="both"/>
      </w:pPr>
      <w:r w:rsidRPr="000518C0">
        <w:t xml:space="preserve">- </w:t>
      </w:r>
      <w:r w:rsidR="00A938CC" w:rsidRPr="000518C0">
        <w:t xml:space="preserve">уменьшение финансирования </w:t>
      </w:r>
      <w:r w:rsidR="00FF47AA" w:rsidRPr="000518C0">
        <w:t xml:space="preserve">высшего должностного лица </w:t>
      </w:r>
      <w:r w:rsidRPr="000518C0">
        <w:t>на 250 000 руб.,</w:t>
      </w:r>
    </w:p>
    <w:p w14:paraId="39E911AE" w14:textId="77777777" w:rsidR="000518C0" w:rsidRPr="000518C0" w:rsidRDefault="000518C0" w:rsidP="00D845BF">
      <w:pPr>
        <w:spacing w:line="228" w:lineRule="auto"/>
        <w:ind w:firstLine="851"/>
        <w:jc w:val="both"/>
      </w:pPr>
      <w:r w:rsidRPr="000518C0">
        <w:t>- уменьшение финансирование центрального аппарата на 370 000 руб.,</w:t>
      </w:r>
    </w:p>
    <w:p w14:paraId="0CBB1DE3" w14:textId="77777777" w:rsidR="000518C0" w:rsidRPr="000518C0" w:rsidRDefault="000518C0" w:rsidP="00D845BF">
      <w:pPr>
        <w:spacing w:line="228" w:lineRule="auto"/>
        <w:ind w:firstLine="851"/>
        <w:jc w:val="both"/>
      </w:pPr>
      <w:r w:rsidRPr="000518C0">
        <w:t>- увеличение финансирования выборов депутатов Муниципального Совета Веретейского сельского поселения на 273 000,00 руб.</w:t>
      </w:r>
    </w:p>
    <w:p w14:paraId="3C73E2E3" w14:textId="77777777" w:rsidR="00A938CC" w:rsidRPr="000518C0" w:rsidRDefault="00A938CC" w:rsidP="00D845BF">
      <w:pPr>
        <w:spacing w:line="228" w:lineRule="auto"/>
        <w:ind w:firstLine="851"/>
        <w:jc w:val="both"/>
      </w:pPr>
    </w:p>
    <w:p w14:paraId="744F3F0B" w14:textId="71498348" w:rsidR="00D845BF" w:rsidRPr="000518C0" w:rsidRDefault="00D845BF" w:rsidP="00D845BF">
      <w:pPr>
        <w:spacing w:line="228" w:lineRule="auto"/>
        <w:ind w:firstLine="851"/>
        <w:jc w:val="both"/>
      </w:pPr>
      <w:r w:rsidRPr="000518C0">
        <w:t xml:space="preserve">Общая сумма расходов на 2024 год </w:t>
      </w:r>
      <w:r w:rsidR="000518C0" w:rsidRPr="000518C0">
        <w:rPr>
          <w:b/>
          <w:bCs/>
          <w:sz w:val="26"/>
          <w:szCs w:val="26"/>
        </w:rPr>
        <w:t>22 782 376,38</w:t>
      </w:r>
      <w:r w:rsidR="000518C0" w:rsidRPr="000518C0">
        <w:rPr>
          <w:sz w:val="26"/>
          <w:szCs w:val="26"/>
        </w:rPr>
        <w:t xml:space="preserve"> </w:t>
      </w:r>
      <w:r w:rsidRPr="000518C0">
        <w:t xml:space="preserve">руб., 2025 год </w:t>
      </w:r>
      <w:r w:rsidRPr="000518C0">
        <w:rPr>
          <w:b/>
          <w:iCs/>
          <w:sz w:val="26"/>
          <w:szCs w:val="26"/>
        </w:rPr>
        <w:t>10 654 037,60</w:t>
      </w:r>
      <w:r w:rsidRPr="000518C0">
        <w:t xml:space="preserve"> руб. и на 2026 год </w:t>
      </w:r>
      <w:r w:rsidRPr="000518C0">
        <w:rPr>
          <w:b/>
          <w:iCs/>
          <w:sz w:val="26"/>
          <w:szCs w:val="26"/>
        </w:rPr>
        <w:t>10 896 199,60</w:t>
      </w:r>
      <w:r w:rsidRPr="000518C0">
        <w:t xml:space="preserve"> руб.</w:t>
      </w:r>
    </w:p>
    <w:p w14:paraId="1449BF63" w14:textId="3A0E6A7D" w:rsidR="00832FD4" w:rsidRPr="000518C0" w:rsidRDefault="00D845BF" w:rsidP="00D845BF">
      <w:pPr>
        <w:spacing w:line="228" w:lineRule="auto"/>
        <w:ind w:firstLine="851"/>
        <w:jc w:val="both"/>
      </w:pPr>
      <w:r w:rsidRPr="000518C0">
        <w:t xml:space="preserve">Дефицит бюджета поселения составляет </w:t>
      </w:r>
      <w:r w:rsidRPr="000518C0">
        <w:rPr>
          <w:b/>
          <w:bCs/>
          <w:lang w:eastAsia="en-US"/>
        </w:rPr>
        <w:t xml:space="preserve">2 635 677,97 </w:t>
      </w:r>
      <w:r w:rsidRPr="000518C0">
        <w:t>руб. Источник финансирования дефицита бюджета – уменьшение остатка на едином счете средств бюджета поселения.</w:t>
      </w:r>
    </w:p>
    <w:sectPr w:rsidR="00832FD4" w:rsidRPr="000518C0" w:rsidSect="001A3409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E3038" w14:textId="77777777" w:rsidR="007071D5" w:rsidRDefault="007071D5" w:rsidP="001F2452">
      <w:r>
        <w:separator/>
      </w:r>
    </w:p>
  </w:endnote>
  <w:endnote w:type="continuationSeparator" w:id="0">
    <w:p w14:paraId="7F75C2DA" w14:textId="77777777" w:rsidR="007071D5" w:rsidRDefault="007071D5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F894D" w14:textId="77777777" w:rsidR="007071D5" w:rsidRDefault="007071D5" w:rsidP="001F2452">
      <w:r>
        <w:separator/>
      </w:r>
    </w:p>
  </w:footnote>
  <w:footnote w:type="continuationSeparator" w:id="0">
    <w:p w14:paraId="33706B5F" w14:textId="77777777" w:rsidR="007071D5" w:rsidRDefault="007071D5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748249"/>
      <w:docPartObj>
        <w:docPartGallery w:val="Page Numbers (Top of Page)"/>
        <w:docPartUnique/>
      </w:docPartObj>
    </w:sdtPr>
    <w:sdtEndPr/>
    <w:sdtContent>
      <w:p w14:paraId="0ACF9F1C" w14:textId="6FA95B81" w:rsidR="00832FD4" w:rsidRDefault="00832F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DCE8C" w14:textId="77777777" w:rsidR="002E64C8" w:rsidRDefault="002E64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77312"/>
    <w:multiLevelType w:val="hybridMultilevel"/>
    <w:tmpl w:val="989C17B2"/>
    <w:lvl w:ilvl="0" w:tplc="88A0E3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68884">
    <w:abstractNumId w:val="0"/>
  </w:num>
  <w:num w:numId="2" w16cid:durableId="1723167079">
    <w:abstractNumId w:val="17"/>
  </w:num>
  <w:num w:numId="3" w16cid:durableId="71436397">
    <w:abstractNumId w:val="5"/>
  </w:num>
  <w:num w:numId="4" w16cid:durableId="442922871">
    <w:abstractNumId w:val="7"/>
  </w:num>
  <w:num w:numId="5" w16cid:durableId="1581796744">
    <w:abstractNumId w:val="1"/>
  </w:num>
  <w:num w:numId="6" w16cid:durableId="2007852912">
    <w:abstractNumId w:val="9"/>
  </w:num>
  <w:num w:numId="7" w16cid:durableId="439296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590080">
    <w:abstractNumId w:val="11"/>
  </w:num>
  <w:num w:numId="9" w16cid:durableId="1123502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3649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1331903">
    <w:abstractNumId w:val="13"/>
  </w:num>
  <w:num w:numId="12" w16cid:durableId="1852258124">
    <w:abstractNumId w:val="4"/>
  </w:num>
  <w:num w:numId="13" w16cid:durableId="1099376679">
    <w:abstractNumId w:val="15"/>
  </w:num>
  <w:num w:numId="14" w16cid:durableId="197860319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70870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572858">
    <w:abstractNumId w:val="14"/>
  </w:num>
  <w:num w:numId="17" w16cid:durableId="4493963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4875904">
    <w:abstractNumId w:val="2"/>
  </w:num>
  <w:num w:numId="19" w16cid:durableId="2420312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D"/>
    <w:rsid w:val="000031B4"/>
    <w:rsid w:val="000036F6"/>
    <w:rsid w:val="00005D8D"/>
    <w:rsid w:val="00006BC5"/>
    <w:rsid w:val="00006ECB"/>
    <w:rsid w:val="00012322"/>
    <w:rsid w:val="0001287A"/>
    <w:rsid w:val="00012BC4"/>
    <w:rsid w:val="0001475E"/>
    <w:rsid w:val="0002268A"/>
    <w:rsid w:val="0002404F"/>
    <w:rsid w:val="00024C35"/>
    <w:rsid w:val="000261CF"/>
    <w:rsid w:val="000276D2"/>
    <w:rsid w:val="00030091"/>
    <w:rsid w:val="00030A46"/>
    <w:rsid w:val="00030BF5"/>
    <w:rsid w:val="00031D9F"/>
    <w:rsid w:val="00032EDE"/>
    <w:rsid w:val="00033BB9"/>
    <w:rsid w:val="0003401E"/>
    <w:rsid w:val="00034054"/>
    <w:rsid w:val="000500AB"/>
    <w:rsid w:val="000518C0"/>
    <w:rsid w:val="00051ABF"/>
    <w:rsid w:val="00051BDE"/>
    <w:rsid w:val="0005213A"/>
    <w:rsid w:val="00054F7C"/>
    <w:rsid w:val="000572E3"/>
    <w:rsid w:val="00061326"/>
    <w:rsid w:val="00061C01"/>
    <w:rsid w:val="00067468"/>
    <w:rsid w:val="000757CA"/>
    <w:rsid w:val="000774A8"/>
    <w:rsid w:val="00084464"/>
    <w:rsid w:val="00087124"/>
    <w:rsid w:val="0009178C"/>
    <w:rsid w:val="00094299"/>
    <w:rsid w:val="000A0A10"/>
    <w:rsid w:val="000A666D"/>
    <w:rsid w:val="000A7125"/>
    <w:rsid w:val="000A787B"/>
    <w:rsid w:val="000B1AC1"/>
    <w:rsid w:val="000B21C6"/>
    <w:rsid w:val="000C078A"/>
    <w:rsid w:val="000C0A78"/>
    <w:rsid w:val="000C1987"/>
    <w:rsid w:val="000C2E8E"/>
    <w:rsid w:val="000C39C1"/>
    <w:rsid w:val="000C517B"/>
    <w:rsid w:val="000C7096"/>
    <w:rsid w:val="000D22B9"/>
    <w:rsid w:val="000D49F7"/>
    <w:rsid w:val="000F1DD9"/>
    <w:rsid w:val="000F1E21"/>
    <w:rsid w:val="000F569E"/>
    <w:rsid w:val="000F78B0"/>
    <w:rsid w:val="00100837"/>
    <w:rsid w:val="00103863"/>
    <w:rsid w:val="00103892"/>
    <w:rsid w:val="00103F59"/>
    <w:rsid w:val="00104596"/>
    <w:rsid w:val="00104C00"/>
    <w:rsid w:val="001118C4"/>
    <w:rsid w:val="001118DB"/>
    <w:rsid w:val="00121877"/>
    <w:rsid w:val="001222BD"/>
    <w:rsid w:val="00122735"/>
    <w:rsid w:val="001232AF"/>
    <w:rsid w:val="00123BBC"/>
    <w:rsid w:val="001250D8"/>
    <w:rsid w:val="00127693"/>
    <w:rsid w:val="00147D13"/>
    <w:rsid w:val="00162EEC"/>
    <w:rsid w:val="0016464E"/>
    <w:rsid w:val="001675CB"/>
    <w:rsid w:val="00171F51"/>
    <w:rsid w:val="001726C9"/>
    <w:rsid w:val="00173619"/>
    <w:rsid w:val="001761E3"/>
    <w:rsid w:val="0017664A"/>
    <w:rsid w:val="00176D41"/>
    <w:rsid w:val="0018435F"/>
    <w:rsid w:val="00186DB5"/>
    <w:rsid w:val="0019495F"/>
    <w:rsid w:val="00195B50"/>
    <w:rsid w:val="001A003B"/>
    <w:rsid w:val="001A041D"/>
    <w:rsid w:val="001A087D"/>
    <w:rsid w:val="001A15D9"/>
    <w:rsid w:val="001A3409"/>
    <w:rsid w:val="001A361A"/>
    <w:rsid w:val="001A4318"/>
    <w:rsid w:val="001A470F"/>
    <w:rsid w:val="001A53AE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1F6912"/>
    <w:rsid w:val="002008C0"/>
    <w:rsid w:val="00200EF4"/>
    <w:rsid w:val="00213672"/>
    <w:rsid w:val="002215F0"/>
    <w:rsid w:val="002233E6"/>
    <w:rsid w:val="00225263"/>
    <w:rsid w:val="00231192"/>
    <w:rsid w:val="00231E75"/>
    <w:rsid w:val="002350B8"/>
    <w:rsid w:val="00237FA6"/>
    <w:rsid w:val="002401B1"/>
    <w:rsid w:val="00240BAB"/>
    <w:rsid w:val="002412F6"/>
    <w:rsid w:val="00245B8B"/>
    <w:rsid w:val="00246DF4"/>
    <w:rsid w:val="002500C3"/>
    <w:rsid w:val="0025255E"/>
    <w:rsid w:val="00256E06"/>
    <w:rsid w:val="00260293"/>
    <w:rsid w:val="00260993"/>
    <w:rsid w:val="002641A2"/>
    <w:rsid w:val="00264793"/>
    <w:rsid w:val="00272F25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019D"/>
    <w:rsid w:val="002B3750"/>
    <w:rsid w:val="002B5845"/>
    <w:rsid w:val="002B6A01"/>
    <w:rsid w:val="002C0736"/>
    <w:rsid w:val="002C37A4"/>
    <w:rsid w:val="002C54EA"/>
    <w:rsid w:val="002C5DE5"/>
    <w:rsid w:val="002C72A3"/>
    <w:rsid w:val="002C791D"/>
    <w:rsid w:val="002D20A1"/>
    <w:rsid w:val="002D3CA6"/>
    <w:rsid w:val="002D6D4E"/>
    <w:rsid w:val="002E02DD"/>
    <w:rsid w:val="002E11F0"/>
    <w:rsid w:val="002E216A"/>
    <w:rsid w:val="002E45C8"/>
    <w:rsid w:val="002E64C8"/>
    <w:rsid w:val="002E682B"/>
    <w:rsid w:val="002F16D2"/>
    <w:rsid w:val="002F22A6"/>
    <w:rsid w:val="002F47DD"/>
    <w:rsid w:val="002F7FAB"/>
    <w:rsid w:val="0030518B"/>
    <w:rsid w:val="003066EB"/>
    <w:rsid w:val="00320100"/>
    <w:rsid w:val="00321FF7"/>
    <w:rsid w:val="00326B32"/>
    <w:rsid w:val="003275C3"/>
    <w:rsid w:val="00332CC4"/>
    <w:rsid w:val="00335EEE"/>
    <w:rsid w:val="003451F9"/>
    <w:rsid w:val="00345BD5"/>
    <w:rsid w:val="00350C6C"/>
    <w:rsid w:val="00353682"/>
    <w:rsid w:val="00355E79"/>
    <w:rsid w:val="003566C9"/>
    <w:rsid w:val="003624F3"/>
    <w:rsid w:val="003674D9"/>
    <w:rsid w:val="0037392A"/>
    <w:rsid w:val="0037604E"/>
    <w:rsid w:val="00376CDB"/>
    <w:rsid w:val="00384614"/>
    <w:rsid w:val="00390456"/>
    <w:rsid w:val="00391F0E"/>
    <w:rsid w:val="00392727"/>
    <w:rsid w:val="00392ED6"/>
    <w:rsid w:val="003A10E7"/>
    <w:rsid w:val="003A3C71"/>
    <w:rsid w:val="003A499A"/>
    <w:rsid w:val="003B053C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5D1C"/>
    <w:rsid w:val="003D6A38"/>
    <w:rsid w:val="003D6AE2"/>
    <w:rsid w:val="003E1AC6"/>
    <w:rsid w:val="003E6D46"/>
    <w:rsid w:val="003F1331"/>
    <w:rsid w:val="00404E9F"/>
    <w:rsid w:val="0040582C"/>
    <w:rsid w:val="004101D9"/>
    <w:rsid w:val="00410C0A"/>
    <w:rsid w:val="00415D7D"/>
    <w:rsid w:val="00415EF9"/>
    <w:rsid w:val="00416449"/>
    <w:rsid w:val="004209E1"/>
    <w:rsid w:val="00422905"/>
    <w:rsid w:val="00422992"/>
    <w:rsid w:val="00425766"/>
    <w:rsid w:val="004267E9"/>
    <w:rsid w:val="00426916"/>
    <w:rsid w:val="004307B5"/>
    <w:rsid w:val="00430FAC"/>
    <w:rsid w:val="0043155C"/>
    <w:rsid w:val="00431B46"/>
    <w:rsid w:val="004348CB"/>
    <w:rsid w:val="00436124"/>
    <w:rsid w:val="00443543"/>
    <w:rsid w:val="00444343"/>
    <w:rsid w:val="004446FD"/>
    <w:rsid w:val="0044476B"/>
    <w:rsid w:val="00447401"/>
    <w:rsid w:val="004502EB"/>
    <w:rsid w:val="00451BD6"/>
    <w:rsid w:val="00453D02"/>
    <w:rsid w:val="004600EC"/>
    <w:rsid w:val="0046034D"/>
    <w:rsid w:val="00460A40"/>
    <w:rsid w:val="00463E1D"/>
    <w:rsid w:val="004656BC"/>
    <w:rsid w:val="00465C16"/>
    <w:rsid w:val="004737D7"/>
    <w:rsid w:val="00473DCC"/>
    <w:rsid w:val="00475EEF"/>
    <w:rsid w:val="004800EA"/>
    <w:rsid w:val="00484D5A"/>
    <w:rsid w:val="00484DBE"/>
    <w:rsid w:val="00485841"/>
    <w:rsid w:val="0048777F"/>
    <w:rsid w:val="00490548"/>
    <w:rsid w:val="00491124"/>
    <w:rsid w:val="00495D3A"/>
    <w:rsid w:val="004A0F5F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E653C"/>
    <w:rsid w:val="004F522C"/>
    <w:rsid w:val="004F5286"/>
    <w:rsid w:val="00501757"/>
    <w:rsid w:val="00503367"/>
    <w:rsid w:val="005046BC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476EC"/>
    <w:rsid w:val="00552267"/>
    <w:rsid w:val="005537E3"/>
    <w:rsid w:val="00556377"/>
    <w:rsid w:val="005571FF"/>
    <w:rsid w:val="00557E88"/>
    <w:rsid w:val="005623C1"/>
    <w:rsid w:val="005635E4"/>
    <w:rsid w:val="00563F7B"/>
    <w:rsid w:val="00570EB1"/>
    <w:rsid w:val="00572758"/>
    <w:rsid w:val="0057518D"/>
    <w:rsid w:val="00575996"/>
    <w:rsid w:val="00576B6C"/>
    <w:rsid w:val="00576C32"/>
    <w:rsid w:val="00577D85"/>
    <w:rsid w:val="0058190B"/>
    <w:rsid w:val="005826B7"/>
    <w:rsid w:val="00585997"/>
    <w:rsid w:val="00596261"/>
    <w:rsid w:val="005A25B9"/>
    <w:rsid w:val="005A724D"/>
    <w:rsid w:val="005B2741"/>
    <w:rsid w:val="005B5745"/>
    <w:rsid w:val="005B589D"/>
    <w:rsid w:val="005B781C"/>
    <w:rsid w:val="005C4532"/>
    <w:rsid w:val="005C56F0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1354"/>
    <w:rsid w:val="005F5507"/>
    <w:rsid w:val="0060462C"/>
    <w:rsid w:val="00605761"/>
    <w:rsid w:val="00610740"/>
    <w:rsid w:val="0061268F"/>
    <w:rsid w:val="00614D0A"/>
    <w:rsid w:val="0061538F"/>
    <w:rsid w:val="00616CC2"/>
    <w:rsid w:val="006200FC"/>
    <w:rsid w:val="006207FC"/>
    <w:rsid w:val="00627CE0"/>
    <w:rsid w:val="00631359"/>
    <w:rsid w:val="00637BA4"/>
    <w:rsid w:val="006407D4"/>
    <w:rsid w:val="00640F8B"/>
    <w:rsid w:val="00644997"/>
    <w:rsid w:val="00651445"/>
    <w:rsid w:val="00654DF1"/>
    <w:rsid w:val="0065567F"/>
    <w:rsid w:val="00657105"/>
    <w:rsid w:val="006573EE"/>
    <w:rsid w:val="00657A14"/>
    <w:rsid w:val="00663685"/>
    <w:rsid w:val="00663E91"/>
    <w:rsid w:val="00665232"/>
    <w:rsid w:val="00672B58"/>
    <w:rsid w:val="0067378B"/>
    <w:rsid w:val="00673A44"/>
    <w:rsid w:val="00673F19"/>
    <w:rsid w:val="00675F2D"/>
    <w:rsid w:val="00677846"/>
    <w:rsid w:val="006866F5"/>
    <w:rsid w:val="00687821"/>
    <w:rsid w:val="00690676"/>
    <w:rsid w:val="006A3499"/>
    <w:rsid w:val="006A5704"/>
    <w:rsid w:val="006A73E6"/>
    <w:rsid w:val="006B6133"/>
    <w:rsid w:val="006C25B3"/>
    <w:rsid w:val="006C388B"/>
    <w:rsid w:val="006C482B"/>
    <w:rsid w:val="006C6FFE"/>
    <w:rsid w:val="006D1630"/>
    <w:rsid w:val="006D16EE"/>
    <w:rsid w:val="006D35C7"/>
    <w:rsid w:val="006D4D48"/>
    <w:rsid w:val="006D75FD"/>
    <w:rsid w:val="006E10D3"/>
    <w:rsid w:val="006E1F97"/>
    <w:rsid w:val="006E548F"/>
    <w:rsid w:val="006E627D"/>
    <w:rsid w:val="006E63F1"/>
    <w:rsid w:val="006F1526"/>
    <w:rsid w:val="006F3FCD"/>
    <w:rsid w:val="006F580F"/>
    <w:rsid w:val="007007F9"/>
    <w:rsid w:val="0070110A"/>
    <w:rsid w:val="00704D90"/>
    <w:rsid w:val="007063A6"/>
    <w:rsid w:val="007071D5"/>
    <w:rsid w:val="0070740E"/>
    <w:rsid w:val="00712DD3"/>
    <w:rsid w:val="00713881"/>
    <w:rsid w:val="00713D7B"/>
    <w:rsid w:val="007143E9"/>
    <w:rsid w:val="0071583E"/>
    <w:rsid w:val="00720819"/>
    <w:rsid w:val="0072673A"/>
    <w:rsid w:val="00733213"/>
    <w:rsid w:val="007332B7"/>
    <w:rsid w:val="00733709"/>
    <w:rsid w:val="00733DA5"/>
    <w:rsid w:val="0073510D"/>
    <w:rsid w:val="007361AC"/>
    <w:rsid w:val="00737C82"/>
    <w:rsid w:val="00737EFD"/>
    <w:rsid w:val="00740B46"/>
    <w:rsid w:val="007439F5"/>
    <w:rsid w:val="007471BC"/>
    <w:rsid w:val="00750175"/>
    <w:rsid w:val="007529C2"/>
    <w:rsid w:val="00754082"/>
    <w:rsid w:val="007611FE"/>
    <w:rsid w:val="00763406"/>
    <w:rsid w:val="00763F3C"/>
    <w:rsid w:val="00764A06"/>
    <w:rsid w:val="00772297"/>
    <w:rsid w:val="00780BA2"/>
    <w:rsid w:val="00785E1C"/>
    <w:rsid w:val="00786903"/>
    <w:rsid w:val="00795C6B"/>
    <w:rsid w:val="00795E4D"/>
    <w:rsid w:val="007A04D5"/>
    <w:rsid w:val="007A0DA6"/>
    <w:rsid w:val="007A7A58"/>
    <w:rsid w:val="007A7E8A"/>
    <w:rsid w:val="007A7F54"/>
    <w:rsid w:val="007B13E9"/>
    <w:rsid w:val="007B7FA3"/>
    <w:rsid w:val="007C2E34"/>
    <w:rsid w:val="007C3655"/>
    <w:rsid w:val="007D0E91"/>
    <w:rsid w:val="007D44DF"/>
    <w:rsid w:val="007D6CC3"/>
    <w:rsid w:val="007D781B"/>
    <w:rsid w:val="007E1308"/>
    <w:rsid w:val="007E5342"/>
    <w:rsid w:val="007E608E"/>
    <w:rsid w:val="007E6C44"/>
    <w:rsid w:val="007F26F2"/>
    <w:rsid w:val="007F35E4"/>
    <w:rsid w:val="007F505D"/>
    <w:rsid w:val="00803981"/>
    <w:rsid w:val="00806132"/>
    <w:rsid w:val="00807C9C"/>
    <w:rsid w:val="0081199F"/>
    <w:rsid w:val="00815096"/>
    <w:rsid w:val="00822DEB"/>
    <w:rsid w:val="008270E7"/>
    <w:rsid w:val="00827DD4"/>
    <w:rsid w:val="00830C4A"/>
    <w:rsid w:val="00830D58"/>
    <w:rsid w:val="00831112"/>
    <w:rsid w:val="00831D9E"/>
    <w:rsid w:val="00832D66"/>
    <w:rsid w:val="00832FD4"/>
    <w:rsid w:val="00832FE7"/>
    <w:rsid w:val="00836420"/>
    <w:rsid w:val="00837AE9"/>
    <w:rsid w:val="00850D83"/>
    <w:rsid w:val="00850F57"/>
    <w:rsid w:val="008510DA"/>
    <w:rsid w:val="0086199E"/>
    <w:rsid w:val="00862FDA"/>
    <w:rsid w:val="00871850"/>
    <w:rsid w:val="00871A4E"/>
    <w:rsid w:val="00872C2B"/>
    <w:rsid w:val="00873DCD"/>
    <w:rsid w:val="00876734"/>
    <w:rsid w:val="00883A91"/>
    <w:rsid w:val="00884464"/>
    <w:rsid w:val="00891363"/>
    <w:rsid w:val="0089417F"/>
    <w:rsid w:val="00895BE3"/>
    <w:rsid w:val="008A02D2"/>
    <w:rsid w:val="008A647F"/>
    <w:rsid w:val="008B19D3"/>
    <w:rsid w:val="008C0487"/>
    <w:rsid w:val="008C4407"/>
    <w:rsid w:val="008C787F"/>
    <w:rsid w:val="008D50B4"/>
    <w:rsid w:val="008D703F"/>
    <w:rsid w:val="008E169D"/>
    <w:rsid w:val="008E2806"/>
    <w:rsid w:val="008E6156"/>
    <w:rsid w:val="008F2230"/>
    <w:rsid w:val="008F323E"/>
    <w:rsid w:val="008F3838"/>
    <w:rsid w:val="008F440D"/>
    <w:rsid w:val="00901EF2"/>
    <w:rsid w:val="00911596"/>
    <w:rsid w:val="009115C1"/>
    <w:rsid w:val="009121F3"/>
    <w:rsid w:val="0091438B"/>
    <w:rsid w:val="0091589A"/>
    <w:rsid w:val="00916734"/>
    <w:rsid w:val="009173EC"/>
    <w:rsid w:val="00920AF5"/>
    <w:rsid w:val="00921C4E"/>
    <w:rsid w:val="00921CEA"/>
    <w:rsid w:val="009240BD"/>
    <w:rsid w:val="009267A2"/>
    <w:rsid w:val="00926FB1"/>
    <w:rsid w:val="00927DE9"/>
    <w:rsid w:val="0093193B"/>
    <w:rsid w:val="00932259"/>
    <w:rsid w:val="009325ED"/>
    <w:rsid w:val="00932B5E"/>
    <w:rsid w:val="00934100"/>
    <w:rsid w:val="00937D9E"/>
    <w:rsid w:val="0094026C"/>
    <w:rsid w:val="0094276F"/>
    <w:rsid w:val="0094495A"/>
    <w:rsid w:val="00944D36"/>
    <w:rsid w:val="00944E54"/>
    <w:rsid w:val="00944FDA"/>
    <w:rsid w:val="009460BD"/>
    <w:rsid w:val="00947FB8"/>
    <w:rsid w:val="009500A4"/>
    <w:rsid w:val="00954AA0"/>
    <w:rsid w:val="0096766F"/>
    <w:rsid w:val="0097445B"/>
    <w:rsid w:val="00974998"/>
    <w:rsid w:val="0098498E"/>
    <w:rsid w:val="00990DE0"/>
    <w:rsid w:val="00995036"/>
    <w:rsid w:val="0099553A"/>
    <w:rsid w:val="009966B9"/>
    <w:rsid w:val="0099710C"/>
    <w:rsid w:val="009A0819"/>
    <w:rsid w:val="009A2F8F"/>
    <w:rsid w:val="009B0EB7"/>
    <w:rsid w:val="009B7216"/>
    <w:rsid w:val="009B7B9B"/>
    <w:rsid w:val="009C2DFC"/>
    <w:rsid w:val="009C4F13"/>
    <w:rsid w:val="009D1DB4"/>
    <w:rsid w:val="009E0D97"/>
    <w:rsid w:val="009E1D0E"/>
    <w:rsid w:val="009E63DF"/>
    <w:rsid w:val="009E77AD"/>
    <w:rsid w:val="009F0221"/>
    <w:rsid w:val="009F2823"/>
    <w:rsid w:val="009F2A19"/>
    <w:rsid w:val="009F438B"/>
    <w:rsid w:val="00A00FE9"/>
    <w:rsid w:val="00A064E0"/>
    <w:rsid w:val="00A079D2"/>
    <w:rsid w:val="00A147D5"/>
    <w:rsid w:val="00A1580D"/>
    <w:rsid w:val="00A23BE5"/>
    <w:rsid w:val="00A252A1"/>
    <w:rsid w:val="00A26124"/>
    <w:rsid w:val="00A26F5C"/>
    <w:rsid w:val="00A30728"/>
    <w:rsid w:val="00A30F16"/>
    <w:rsid w:val="00A40DF2"/>
    <w:rsid w:val="00A439B5"/>
    <w:rsid w:val="00A4670D"/>
    <w:rsid w:val="00A468B4"/>
    <w:rsid w:val="00A4741E"/>
    <w:rsid w:val="00A477B7"/>
    <w:rsid w:val="00A52886"/>
    <w:rsid w:val="00A57654"/>
    <w:rsid w:val="00A61419"/>
    <w:rsid w:val="00A63331"/>
    <w:rsid w:val="00A63A37"/>
    <w:rsid w:val="00A6677A"/>
    <w:rsid w:val="00A766E7"/>
    <w:rsid w:val="00A76D26"/>
    <w:rsid w:val="00A8144D"/>
    <w:rsid w:val="00A83A29"/>
    <w:rsid w:val="00A85F58"/>
    <w:rsid w:val="00A876C9"/>
    <w:rsid w:val="00A938CC"/>
    <w:rsid w:val="00A95FA9"/>
    <w:rsid w:val="00AA05C6"/>
    <w:rsid w:val="00AA166E"/>
    <w:rsid w:val="00AA2EE2"/>
    <w:rsid w:val="00AA746A"/>
    <w:rsid w:val="00AA7C61"/>
    <w:rsid w:val="00AB48CF"/>
    <w:rsid w:val="00AB493E"/>
    <w:rsid w:val="00AB6939"/>
    <w:rsid w:val="00AC2ADF"/>
    <w:rsid w:val="00AC35D0"/>
    <w:rsid w:val="00AC3F53"/>
    <w:rsid w:val="00AC7087"/>
    <w:rsid w:val="00AD020A"/>
    <w:rsid w:val="00AD371C"/>
    <w:rsid w:val="00AD681C"/>
    <w:rsid w:val="00AE1C65"/>
    <w:rsid w:val="00AE1FA9"/>
    <w:rsid w:val="00AE2B67"/>
    <w:rsid w:val="00AE3EED"/>
    <w:rsid w:val="00AE58D4"/>
    <w:rsid w:val="00AE6434"/>
    <w:rsid w:val="00AF0117"/>
    <w:rsid w:val="00AF150B"/>
    <w:rsid w:val="00AF3E36"/>
    <w:rsid w:val="00B01EF3"/>
    <w:rsid w:val="00B02036"/>
    <w:rsid w:val="00B06660"/>
    <w:rsid w:val="00B078B0"/>
    <w:rsid w:val="00B120EF"/>
    <w:rsid w:val="00B152C4"/>
    <w:rsid w:val="00B15C96"/>
    <w:rsid w:val="00B26EB8"/>
    <w:rsid w:val="00B27BC1"/>
    <w:rsid w:val="00B32FBA"/>
    <w:rsid w:val="00B34775"/>
    <w:rsid w:val="00B3663D"/>
    <w:rsid w:val="00B36C21"/>
    <w:rsid w:val="00B37170"/>
    <w:rsid w:val="00B43EB9"/>
    <w:rsid w:val="00B43EF4"/>
    <w:rsid w:val="00B45BCE"/>
    <w:rsid w:val="00B45E5C"/>
    <w:rsid w:val="00B46083"/>
    <w:rsid w:val="00B508D2"/>
    <w:rsid w:val="00B55AAD"/>
    <w:rsid w:val="00B55AB9"/>
    <w:rsid w:val="00B62456"/>
    <w:rsid w:val="00B65244"/>
    <w:rsid w:val="00B65E1D"/>
    <w:rsid w:val="00B66984"/>
    <w:rsid w:val="00B7076F"/>
    <w:rsid w:val="00B71902"/>
    <w:rsid w:val="00B73359"/>
    <w:rsid w:val="00B74550"/>
    <w:rsid w:val="00B86F03"/>
    <w:rsid w:val="00B8708F"/>
    <w:rsid w:val="00B87B32"/>
    <w:rsid w:val="00BB045B"/>
    <w:rsid w:val="00BB205C"/>
    <w:rsid w:val="00BB598E"/>
    <w:rsid w:val="00BB67C6"/>
    <w:rsid w:val="00BB70CF"/>
    <w:rsid w:val="00BB737C"/>
    <w:rsid w:val="00BC29C4"/>
    <w:rsid w:val="00BC317F"/>
    <w:rsid w:val="00BC417F"/>
    <w:rsid w:val="00BD3398"/>
    <w:rsid w:val="00BD3D5E"/>
    <w:rsid w:val="00BE0FA4"/>
    <w:rsid w:val="00BE1A60"/>
    <w:rsid w:val="00BE1CB5"/>
    <w:rsid w:val="00BE27BF"/>
    <w:rsid w:val="00BE32FA"/>
    <w:rsid w:val="00BE4B35"/>
    <w:rsid w:val="00BE6927"/>
    <w:rsid w:val="00BE7113"/>
    <w:rsid w:val="00BE7C29"/>
    <w:rsid w:val="00BF2D68"/>
    <w:rsid w:val="00C02D87"/>
    <w:rsid w:val="00C032EE"/>
    <w:rsid w:val="00C04FBD"/>
    <w:rsid w:val="00C17675"/>
    <w:rsid w:val="00C239FB"/>
    <w:rsid w:val="00C31637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51FB"/>
    <w:rsid w:val="00C5683D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6C6A"/>
    <w:rsid w:val="00C9751E"/>
    <w:rsid w:val="00C97DBD"/>
    <w:rsid w:val="00CA1FE4"/>
    <w:rsid w:val="00CB01F3"/>
    <w:rsid w:val="00CB6E6E"/>
    <w:rsid w:val="00CC19DF"/>
    <w:rsid w:val="00CC1A72"/>
    <w:rsid w:val="00CC74D0"/>
    <w:rsid w:val="00CD0619"/>
    <w:rsid w:val="00CD0779"/>
    <w:rsid w:val="00CD0AA0"/>
    <w:rsid w:val="00CD1260"/>
    <w:rsid w:val="00CD16D3"/>
    <w:rsid w:val="00CD3DF8"/>
    <w:rsid w:val="00CD5E62"/>
    <w:rsid w:val="00CE0B8E"/>
    <w:rsid w:val="00CE1634"/>
    <w:rsid w:val="00CE25F4"/>
    <w:rsid w:val="00CE342D"/>
    <w:rsid w:val="00CE4C51"/>
    <w:rsid w:val="00CF223D"/>
    <w:rsid w:val="00CF23CB"/>
    <w:rsid w:val="00CF2754"/>
    <w:rsid w:val="00CF3FD4"/>
    <w:rsid w:val="00CF43CD"/>
    <w:rsid w:val="00CF6D03"/>
    <w:rsid w:val="00D004DA"/>
    <w:rsid w:val="00D05215"/>
    <w:rsid w:val="00D0557B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5592F"/>
    <w:rsid w:val="00D56B51"/>
    <w:rsid w:val="00D6306A"/>
    <w:rsid w:val="00D71327"/>
    <w:rsid w:val="00D72EEE"/>
    <w:rsid w:val="00D7312A"/>
    <w:rsid w:val="00D74127"/>
    <w:rsid w:val="00D820AB"/>
    <w:rsid w:val="00D845BF"/>
    <w:rsid w:val="00D86CF1"/>
    <w:rsid w:val="00D87149"/>
    <w:rsid w:val="00D8724D"/>
    <w:rsid w:val="00D87692"/>
    <w:rsid w:val="00D87A2E"/>
    <w:rsid w:val="00D93FE5"/>
    <w:rsid w:val="00DA100F"/>
    <w:rsid w:val="00DA18B0"/>
    <w:rsid w:val="00DA2979"/>
    <w:rsid w:val="00DA455E"/>
    <w:rsid w:val="00DB1CC8"/>
    <w:rsid w:val="00DB5BE0"/>
    <w:rsid w:val="00DB6837"/>
    <w:rsid w:val="00DB6DB0"/>
    <w:rsid w:val="00DC0C84"/>
    <w:rsid w:val="00DC1779"/>
    <w:rsid w:val="00DC2B95"/>
    <w:rsid w:val="00DC2BD2"/>
    <w:rsid w:val="00DD1AC1"/>
    <w:rsid w:val="00DD6B8D"/>
    <w:rsid w:val="00DE129C"/>
    <w:rsid w:val="00DE416E"/>
    <w:rsid w:val="00DF35B5"/>
    <w:rsid w:val="00DF3E74"/>
    <w:rsid w:val="00E05392"/>
    <w:rsid w:val="00E12A9D"/>
    <w:rsid w:val="00E1672D"/>
    <w:rsid w:val="00E1796F"/>
    <w:rsid w:val="00E25601"/>
    <w:rsid w:val="00E26EF5"/>
    <w:rsid w:val="00E304CE"/>
    <w:rsid w:val="00E33860"/>
    <w:rsid w:val="00E3676F"/>
    <w:rsid w:val="00E367B2"/>
    <w:rsid w:val="00E36F9C"/>
    <w:rsid w:val="00E406CB"/>
    <w:rsid w:val="00E4342F"/>
    <w:rsid w:val="00E456FC"/>
    <w:rsid w:val="00E45AD0"/>
    <w:rsid w:val="00E46478"/>
    <w:rsid w:val="00E56DFA"/>
    <w:rsid w:val="00E60EF7"/>
    <w:rsid w:val="00E64EF0"/>
    <w:rsid w:val="00E672D8"/>
    <w:rsid w:val="00E6788E"/>
    <w:rsid w:val="00E72EEF"/>
    <w:rsid w:val="00E834A0"/>
    <w:rsid w:val="00E839A7"/>
    <w:rsid w:val="00E85D51"/>
    <w:rsid w:val="00E87429"/>
    <w:rsid w:val="00E87C0D"/>
    <w:rsid w:val="00E95267"/>
    <w:rsid w:val="00E97533"/>
    <w:rsid w:val="00EA0AF3"/>
    <w:rsid w:val="00EA5045"/>
    <w:rsid w:val="00EA5F1F"/>
    <w:rsid w:val="00EA7FBF"/>
    <w:rsid w:val="00EB1485"/>
    <w:rsid w:val="00EB58FC"/>
    <w:rsid w:val="00EB5C87"/>
    <w:rsid w:val="00EB626A"/>
    <w:rsid w:val="00EB78B8"/>
    <w:rsid w:val="00EC07AD"/>
    <w:rsid w:val="00EC1077"/>
    <w:rsid w:val="00EC6E80"/>
    <w:rsid w:val="00EC7BCB"/>
    <w:rsid w:val="00ED0982"/>
    <w:rsid w:val="00ED1D9D"/>
    <w:rsid w:val="00ED274A"/>
    <w:rsid w:val="00EE2140"/>
    <w:rsid w:val="00EE3EF9"/>
    <w:rsid w:val="00EF140B"/>
    <w:rsid w:val="00EF48EB"/>
    <w:rsid w:val="00EF77F7"/>
    <w:rsid w:val="00F030FB"/>
    <w:rsid w:val="00F06719"/>
    <w:rsid w:val="00F103A9"/>
    <w:rsid w:val="00F15FC2"/>
    <w:rsid w:val="00F208DC"/>
    <w:rsid w:val="00F20E14"/>
    <w:rsid w:val="00F20F46"/>
    <w:rsid w:val="00F31146"/>
    <w:rsid w:val="00F31E83"/>
    <w:rsid w:val="00F51392"/>
    <w:rsid w:val="00F552AD"/>
    <w:rsid w:val="00F60EBA"/>
    <w:rsid w:val="00F61344"/>
    <w:rsid w:val="00F6212F"/>
    <w:rsid w:val="00F656A6"/>
    <w:rsid w:val="00F67BE9"/>
    <w:rsid w:val="00F72224"/>
    <w:rsid w:val="00F727A8"/>
    <w:rsid w:val="00F873AE"/>
    <w:rsid w:val="00F951AB"/>
    <w:rsid w:val="00F95B4F"/>
    <w:rsid w:val="00FA1FB5"/>
    <w:rsid w:val="00FA2072"/>
    <w:rsid w:val="00FA4ABD"/>
    <w:rsid w:val="00FA7695"/>
    <w:rsid w:val="00FB12B1"/>
    <w:rsid w:val="00FB199D"/>
    <w:rsid w:val="00FB1C33"/>
    <w:rsid w:val="00FB2903"/>
    <w:rsid w:val="00FB2F81"/>
    <w:rsid w:val="00FB3A57"/>
    <w:rsid w:val="00FB66A1"/>
    <w:rsid w:val="00FC28F5"/>
    <w:rsid w:val="00FC3101"/>
    <w:rsid w:val="00FC3EAA"/>
    <w:rsid w:val="00FC73E3"/>
    <w:rsid w:val="00FD05E6"/>
    <w:rsid w:val="00FD0DD2"/>
    <w:rsid w:val="00FD5115"/>
    <w:rsid w:val="00FD57B9"/>
    <w:rsid w:val="00FE1D49"/>
    <w:rsid w:val="00FE531E"/>
    <w:rsid w:val="00FE674D"/>
    <w:rsid w:val="00FE7E5F"/>
    <w:rsid w:val="00FF049A"/>
    <w:rsid w:val="00FF0CA9"/>
    <w:rsid w:val="00FF2FD8"/>
    <w:rsid w:val="00FF35ED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8A1C-C7FF-4535-B9D9-B64A8EE1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958</Words>
  <Characters>3966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0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</cp:revision>
  <cp:lastPrinted>2024-05-08T06:19:00Z</cp:lastPrinted>
  <dcterms:created xsi:type="dcterms:W3CDTF">2024-06-05T07:39:00Z</dcterms:created>
  <dcterms:modified xsi:type="dcterms:W3CDTF">2024-06-05T07:41:00Z</dcterms:modified>
</cp:coreProperties>
</file>